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CA0306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524103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0"/>
        <w:gridCol w:w="723"/>
        <w:gridCol w:w="1517"/>
        <w:gridCol w:w="139"/>
        <w:gridCol w:w="852"/>
        <w:gridCol w:w="3596"/>
        <w:gridCol w:w="139"/>
        <w:gridCol w:w="852"/>
      </w:tblGrid>
      <w:tr w:rsidR="009416DA" w:rsidRPr="00E335AA" w:rsidTr="0002698B">
        <w:trPr>
          <w:gridAfter w:val="1"/>
          <w:wAfter w:w="852" w:type="dxa"/>
          <w:trHeight w:val="446"/>
        </w:trPr>
        <w:tc>
          <w:tcPr>
            <w:tcW w:w="1590" w:type="dxa"/>
            <w:tcBorders>
              <w:bottom w:val="single" w:sz="4" w:space="0" w:color="auto"/>
            </w:tcBorders>
          </w:tcPr>
          <w:p w:rsidR="009416DA" w:rsidRPr="009416DA" w:rsidRDefault="00CA0306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4.08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9416DA" w:rsidRPr="009416DA" w:rsidRDefault="00CA0306" w:rsidP="00E4076D">
            <w:fldSimple w:instr=" DOCPROPERTY  Рег.№  \* MERGEFORMAT ">
              <w:r w:rsidR="009416DA" w:rsidRPr="009416DA">
                <w:t>231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698B">
        <w:trPr>
          <w:gridAfter w:val="2"/>
          <w:wAfter w:w="991" w:type="dxa"/>
          <w:trHeight w:val="446"/>
        </w:trPr>
        <w:tc>
          <w:tcPr>
            <w:tcW w:w="3830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02698B">
        <w:trPr>
          <w:trHeight w:val="446"/>
        </w:trPr>
        <w:tc>
          <w:tcPr>
            <w:tcW w:w="4821" w:type="dxa"/>
            <w:gridSpan w:val="5"/>
          </w:tcPr>
          <w:p w:rsidR="00D96BA1" w:rsidRDefault="00D96BA1" w:rsidP="00A02E56">
            <w:pPr>
              <w:ind w:left="-170"/>
              <w:jc w:val="both"/>
            </w:pPr>
            <w:r>
              <w:t xml:space="preserve">О внесении изменений в постановление администрации Златоустовского </w:t>
            </w:r>
            <w:r w:rsidR="00A02E56">
              <w:t>городского округа от 06.12.2013 </w:t>
            </w:r>
            <w:r>
              <w:t xml:space="preserve">г. </w:t>
            </w:r>
            <w:r w:rsidR="00A02E56">
              <w:br/>
              <w:t>№ </w:t>
            </w:r>
            <w:r>
              <w:t>505-П «Об утверждении муниципальной программы «Обеспечение качественным жильем населения Златоустовского городского округа»</w:t>
            </w:r>
          </w:p>
        </w:tc>
        <w:tc>
          <w:tcPr>
            <w:tcW w:w="4587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02E56" w:rsidRDefault="00A02E56" w:rsidP="009416DA">
      <w:pPr>
        <w:widowControl w:val="0"/>
        <w:ind w:firstLine="709"/>
        <w:jc w:val="both"/>
      </w:pPr>
    </w:p>
    <w:p w:rsidR="009416DA" w:rsidRPr="00E4076D" w:rsidRDefault="00A02E56" w:rsidP="00A02E56">
      <w:pPr>
        <w:widowControl w:val="0"/>
        <w:ind w:firstLine="709"/>
        <w:jc w:val="both"/>
      </w:pPr>
      <w:r>
        <w:t xml:space="preserve">В соответствии с решением Собрания депутатов Златоустовского городского округа от 02.07.2024 г. № 28-ЗГО «О внесении изменений </w:t>
      </w:r>
      <w:r>
        <w:br/>
        <w:t xml:space="preserve">в решение Собрания депутатов Златоустовского городского округа </w:t>
      </w:r>
      <w:r>
        <w:br/>
        <w:t xml:space="preserve">от 21.12.2023 г. № 58-ЗГО «О бюджете Златоустовского городского округа </w:t>
      </w:r>
      <w:r>
        <w:br/>
        <w:t>на 2024 год и плановый период 2025 и 2026 годов» в целях уточнения объемов финансирования муниципальной программы Златоустовского городского округа «Обеспечение качественным жильем населения Златоустовского городского округа»,</w:t>
      </w:r>
    </w:p>
    <w:p w:rsidR="00A02E56" w:rsidRDefault="00F12903" w:rsidP="00A02E56">
      <w:pPr>
        <w:widowControl w:val="0"/>
        <w:ind w:firstLine="708"/>
        <w:jc w:val="both"/>
      </w:pPr>
      <w:r>
        <w:t>ПОСТАНОВЛЯЮ:</w:t>
      </w:r>
    </w:p>
    <w:p w:rsidR="00A02E56" w:rsidRDefault="00A02E56" w:rsidP="00A02E56">
      <w:pPr>
        <w:widowControl w:val="0"/>
        <w:ind w:firstLine="708"/>
        <w:jc w:val="both"/>
      </w:pPr>
      <w:r>
        <w:t>1. </w:t>
      </w:r>
      <w:proofErr w:type="gramStart"/>
      <w:r>
        <w:t>Внести в приложение к постановлению администрации Златоустовского городского округа от 06.12.2013 г. № 505-П «Об утверждении муниципальной программы «Обеспечение качественным жильем населения Златоустовского городского округа» (в редакции от 18.03.2022 г. № 99-П/АДМ, от 01.06.2022 г. № 236-П/АДМ, от 25.08.2022 г. № 351-П/АДМ, от 27.12.2022 г. № 594-П/АДМ, от 17.03.2023 г. № 86-П/АДМ, от 03.05.2023 г. № 175-П/АДМ, от 30.08.2023 г. № 330-П</w:t>
      </w:r>
      <w:proofErr w:type="gramEnd"/>
      <w:r>
        <w:t>/</w:t>
      </w:r>
      <w:proofErr w:type="gramStart"/>
      <w:r>
        <w:t xml:space="preserve">АДМ, от 15.12.2023 г. № 483-П/АДМ, от 22.12.2023 г. № 495-П/АДМ, от 29.01.2024 г. № 15-П/АДМ, от 09.04.2024 г. №  96-П/АДМ, </w:t>
      </w:r>
      <w:r>
        <w:br/>
        <w:t>от 28.05.2024 г. № 169-П/АДМ) следующие изменения:</w:t>
      </w:r>
      <w:proofErr w:type="gramEnd"/>
    </w:p>
    <w:p w:rsidR="00A02E56" w:rsidRDefault="00A02E56" w:rsidP="00A02E56">
      <w:pPr>
        <w:widowControl w:val="0"/>
        <w:ind w:firstLine="709"/>
        <w:jc w:val="both"/>
      </w:pPr>
      <w:r>
        <w:t>1) строку «Объемы финансовых ресурсов муниципальной программы» паспорта муниципальной программы изложить в следующей редакции:</w:t>
      </w:r>
    </w:p>
    <w:p w:rsidR="00A453FE" w:rsidRDefault="00A453FE" w:rsidP="00A02E56">
      <w:pPr>
        <w:widowControl w:val="0"/>
        <w:ind w:firstLine="709"/>
        <w:jc w:val="both"/>
      </w:pPr>
    </w:p>
    <w:p w:rsidR="009416DA" w:rsidRDefault="00A02E56" w:rsidP="00A02E56">
      <w:pPr>
        <w:widowControl w:val="0"/>
        <w:jc w:val="both"/>
      </w:pPr>
      <w:r>
        <w:lastRenderedPageBreak/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6377"/>
      </w:tblGrid>
      <w:tr w:rsidR="00A02E56" w:rsidRPr="007226C4" w:rsidTr="00A02E56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6" w:rsidRPr="007226C4" w:rsidRDefault="00A02E56" w:rsidP="00A02E56">
            <w:pPr>
              <w:shd w:val="clear" w:color="auto" w:fill="FFFFFF"/>
              <w:jc w:val="both"/>
              <w:rPr>
                <w:spacing w:val="-6"/>
              </w:rPr>
            </w:pPr>
            <w:r w:rsidRPr="007226C4">
              <w:rPr>
                <w:spacing w:val="-6"/>
              </w:rPr>
              <w:t xml:space="preserve">Объемы </w:t>
            </w:r>
            <w:r w:rsidRPr="007226C4">
              <w:t>финансовых ресурсов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6" w:rsidRPr="007226C4" w:rsidRDefault="00A02E56" w:rsidP="00A02E56">
            <w:pPr>
              <w:jc w:val="both"/>
            </w:pPr>
            <w:r w:rsidRPr="007226C4">
              <w:t>Общий объем финансирования муниципальной Программы в 2014-2026 годах составит -  140</w:t>
            </w:r>
            <w:r>
              <w:t>2935</w:t>
            </w:r>
            <w:r w:rsidRPr="007226C4">
              <w:t>,</w:t>
            </w:r>
            <w:r>
              <w:t>1</w:t>
            </w:r>
            <w:r w:rsidRPr="007226C4">
              <w:t>6704 тыс. рублей, 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629485,20501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562858,51897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 - 210</w:t>
            </w:r>
            <w:r>
              <w:t>591</w:t>
            </w:r>
            <w:r w:rsidRPr="007226C4">
              <w:t>,</w:t>
            </w:r>
            <w:r>
              <w:t>44306 тыс. </w:t>
            </w:r>
            <w:r w:rsidRPr="007226C4">
              <w:t>рублей</w:t>
            </w:r>
            <w:r w:rsidRPr="007226C4">
              <w:br/>
            </w: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4 </w:t>
            </w:r>
            <w:r w:rsidRPr="007226C4">
              <w:t>году составит - </w:t>
            </w:r>
            <w:r>
              <w:br/>
            </w:r>
            <w:r w:rsidRPr="007226C4">
              <w:t>19000,247 тыс. </w:t>
            </w:r>
            <w:r>
              <w:t xml:space="preserve">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879,854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485,34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16635,047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5 </w:t>
            </w:r>
            <w:r w:rsidRPr="007226C4">
              <w:t>году составит - </w:t>
            </w:r>
            <w:r>
              <w:br/>
            </w:r>
            <w:r w:rsidRPr="007226C4">
              <w:t>5311,5</w:t>
            </w:r>
            <w:r>
              <w:t>41 тыс. рублей,</w:t>
            </w:r>
            <w:r w:rsidRPr="007226C4">
              <w:t xml:space="preserve"> в том числе за счет:</w:t>
            </w:r>
          </w:p>
          <w:p w:rsidR="00A02E56" w:rsidRPr="007226C4" w:rsidRDefault="00A02E56" w:rsidP="00A02E56">
            <w:pPr>
              <w:jc w:val="both"/>
            </w:pPr>
            <w:bookmarkStart w:id="0" w:name="OLE_LINK5"/>
            <w:bookmarkStart w:id="1" w:name="OLE_LINK6"/>
            <w:r w:rsidRPr="007226C4">
              <w:t>федерального бюджета - 504,350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692,244 тыс. руб</w:t>
            </w:r>
            <w:bookmarkEnd w:id="0"/>
            <w:bookmarkEnd w:id="1"/>
            <w:r w:rsidRPr="007226C4">
              <w:t>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4114,947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6 году составит </w:t>
            </w:r>
            <w:r w:rsidRPr="007226C4">
              <w:t xml:space="preserve">- </w:t>
            </w:r>
            <w:r>
              <w:br/>
            </w:r>
            <w:r w:rsidRPr="007226C4">
              <w:t>412 527,6</w:t>
            </w:r>
            <w:r>
              <w:t>7067 тыс. рублей,</w:t>
            </w:r>
            <w:r w:rsidRPr="007226C4">
              <w:t xml:space="preserve"> в том числе за счет:</w:t>
            </w:r>
          </w:p>
          <w:p w:rsidR="00A02E56" w:rsidRPr="007226C4" w:rsidRDefault="00A02E56" w:rsidP="00A02E56">
            <w:pPr>
              <w:jc w:val="both"/>
            </w:pPr>
            <w:r>
              <w:t>федерального бюджета - </w:t>
            </w:r>
            <w:r>
              <w:br/>
              <w:t xml:space="preserve">340 867,23068 </w:t>
            </w:r>
            <w:r w:rsidRPr="007226C4">
              <w:t>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65 708,73299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5 951,707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7 </w:t>
            </w:r>
            <w:r w:rsidRPr="007226C4">
              <w:t>году составит - </w:t>
            </w:r>
            <w:r>
              <w:br/>
            </w:r>
            <w:r w:rsidRPr="007226C4">
              <w:t>35 422,24</w:t>
            </w:r>
            <w:r>
              <w:t xml:space="preserve"> т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711,607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24 668,433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10 042,2 тыс. 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8 </w:t>
            </w:r>
            <w:r w:rsidRPr="007226C4">
              <w:t xml:space="preserve">году составит - </w:t>
            </w:r>
            <w:r>
              <w:br/>
            </w:r>
            <w:r w:rsidRPr="007226C4">
              <w:t>87005,51</w:t>
            </w:r>
            <w:r>
              <w:t>01 тыс. рублей,</w:t>
            </w:r>
            <w:r w:rsidRPr="007226C4">
              <w:t xml:space="preserve"> 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285,2287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80125,94124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6594,3401 тыс. рублей</w:t>
            </w:r>
          </w:p>
          <w:p w:rsidR="00A02E56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lastRenderedPageBreak/>
              <w:t>Объем финансирования</w:t>
            </w:r>
            <w:r>
              <w:t xml:space="preserve"> муниципальной Программы в 2019 году составит </w:t>
            </w:r>
            <w:r w:rsidRPr="007226C4">
              <w:t xml:space="preserve">- </w:t>
            </w:r>
            <w:r>
              <w:br/>
            </w:r>
            <w:r w:rsidRPr="007226C4">
              <w:t xml:space="preserve">21264,91222 </w:t>
            </w:r>
            <w:r>
              <w:t xml:space="preserve">тыс. 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568,65964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620,4103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20075,84222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0 </w:t>
            </w:r>
            <w:r w:rsidRPr="007226C4">
              <w:t>году составит - </w:t>
            </w:r>
            <w:r>
              <w:br/>
            </w:r>
            <w:r w:rsidRPr="007226C4">
              <w:t>100199,71</w:t>
            </w:r>
            <w:r>
              <w:t xml:space="preserve"> т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843,97455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83216,23545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16139,5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1 </w:t>
            </w:r>
            <w:r w:rsidR="001E1987">
              <w:t>году составит </w:t>
            </w:r>
            <w:r w:rsidRPr="007226C4">
              <w:t xml:space="preserve">- </w:t>
            </w:r>
            <w:r>
              <w:br/>
            </w:r>
            <w:r w:rsidRPr="007226C4">
              <w:t>456082,78974</w:t>
            </w:r>
            <w:r>
              <w:t xml:space="preserve"> тыс. рублей,</w:t>
            </w:r>
            <w:r w:rsidRPr="007226C4">
              <w:t xml:space="preserve"> 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263450,6703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78536,7597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14095,35974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2 </w:t>
            </w:r>
            <w:r w:rsidRPr="007226C4">
              <w:t xml:space="preserve">году составит - </w:t>
            </w:r>
            <w:r>
              <w:br/>
            </w:r>
            <w:r w:rsidRPr="007226C4">
              <w:t>70386,94631 тыс. рубле</w:t>
            </w:r>
            <w:r>
              <w:t xml:space="preserve">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19490,05055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1999,4957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38897,4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3 </w:t>
            </w:r>
            <w:r w:rsidRPr="007226C4">
              <w:t>году составит - </w:t>
            </w:r>
            <w:r>
              <w:br/>
            </w:r>
            <w:r w:rsidRPr="007226C4">
              <w:t>44487,4 тыс. рублей,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439,13087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498,36913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42549,9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4 </w:t>
            </w:r>
            <w:r w:rsidRPr="007226C4">
              <w:t>году составит - </w:t>
            </w:r>
            <w:r>
              <w:br/>
            </w:r>
            <w:r w:rsidRPr="007226C4">
              <w:t>6</w:t>
            </w:r>
            <w:r>
              <w:t>589</w:t>
            </w:r>
            <w:r w:rsidRPr="007226C4">
              <w:t>,</w:t>
            </w:r>
            <w:r>
              <w:t>9</w:t>
            </w:r>
            <w:r w:rsidRPr="007226C4">
              <w:t xml:space="preserve"> т</w:t>
            </w:r>
            <w:r>
              <w:t xml:space="preserve">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343,8280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303,37194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 xml:space="preserve">местного бюджета - </w:t>
            </w:r>
            <w:r>
              <w:t>4942</w:t>
            </w:r>
            <w:r w:rsidRPr="007226C4">
              <w:t>,</w:t>
            </w:r>
            <w:r>
              <w:t>7</w:t>
            </w:r>
            <w:r w:rsidRPr="007226C4">
              <w:t xml:space="preserve">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5 </w:t>
            </w:r>
            <w:r w:rsidRPr="007226C4">
              <w:t>году составит - </w:t>
            </w:r>
            <w:r>
              <w:br/>
            </w:r>
            <w:r w:rsidRPr="007226C4">
              <w:t>29222,2</w:t>
            </w:r>
            <w:r>
              <w:t xml:space="preserve"> т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lastRenderedPageBreak/>
              <w:t>федерального бюджета - 524,5248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884,3752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26813,3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6 </w:t>
            </w:r>
            <w:r w:rsidRPr="007226C4">
              <w:t>году составит - </w:t>
            </w:r>
            <w:r>
              <w:br/>
              <w:t xml:space="preserve">115434,1 т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576,0958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11118,8042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3739,2 тыс. рублей</w:t>
            </w:r>
          </w:p>
        </w:tc>
      </w:tr>
    </w:tbl>
    <w:p w:rsidR="00A02E56" w:rsidRDefault="00A02E56" w:rsidP="00A02E56">
      <w:pPr>
        <w:widowControl w:val="0"/>
        <w:jc w:val="right"/>
      </w:pPr>
      <w:r>
        <w:lastRenderedPageBreak/>
        <w:t>»;</w:t>
      </w:r>
    </w:p>
    <w:p w:rsidR="00A02E56" w:rsidRDefault="00A02E56" w:rsidP="00A02E56">
      <w:pPr>
        <w:widowControl w:val="0"/>
        <w:ind w:firstLine="709"/>
        <w:jc w:val="both"/>
      </w:pPr>
      <w:r>
        <w:t xml:space="preserve">2) в абзаце первом пункта 8 раздела III муниципальной программы цифру «1403041,96704» </w:t>
      </w:r>
      <w:proofErr w:type="gramStart"/>
      <w:r>
        <w:t>заменить на цифру</w:t>
      </w:r>
      <w:proofErr w:type="gramEnd"/>
      <w:r>
        <w:t xml:space="preserve"> «1402935,16704»;</w:t>
      </w:r>
    </w:p>
    <w:p w:rsidR="00B42BFC" w:rsidRDefault="00A02E56" w:rsidP="00B42BFC">
      <w:pPr>
        <w:widowControl w:val="0"/>
        <w:ind w:firstLine="709"/>
        <w:jc w:val="both"/>
      </w:pPr>
      <w:r>
        <w:t>3) раздел V муниципальной программы изложить в новой редакции (приложение 1);</w:t>
      </w:r>
    </w:p>
    <w:p w:rsidR="00B42BFC" w:rsidRDefault="00B42BFC" w:rsidP="00B42BFC">
      <w:pPr>
        <w:widowControl w:val="0"/>
        <w:ind w:firstLine="709"/>
        <w:jc w:val="both"/>
      </w:pPr>
      <w:r>
        <w:t>4) </w:t>
      </w:r>
      <w:r w:rsidR="00A02E56">
        <w:t>раздел IX муниципальной программы изложить в новой редакции (приложение 2);</w:t>
      </w:r>
    </w:p>
    <w:p w:rsidR="00B42BFC" w:rsidRDefault="00B42BFC" w:rsidP="00B42BFC">
      <w:pPr>
        <w:widowControl w:val="0"/>
        <w:ind w:firstLine="709"/>
        <w:jc w:val="both"/>
      </w:pPr>
      <w:r>
        <w:t>5) </w:t>
      </w:r>
      <w:r w:rsidR="00A02E56">
        <w:t>внести в приложение 1 к муниципальной программе следующие изменения:</w:t>
      </w:r>
    </w:p>
    <w:p w:rsidR="00A02E56" w:rsidRDefault="00B42BFC" w:rsidP="00B42BFC">
      <w:pPr>
        <w:widowControl w:val="0"/>
        <w:ind w:firstLine="709"/>
        <w:jc w:val="both"/>
      </w:pPr>
      <w:r>
        <w:t>а) </w:t>
      </w:r>
      <w:r w:rsidR="00A02E56">
        <w:t>строку «Объемы финансовых ресурсов муниципальной подпрограммы» паспорта подпрограммы «Под</w:t>
      </w:r>
      <w:r>
        <w:t xml:space="preserve">готовка земельных участков </w:t>
      </w:r>
      <w:r w:rsidR="00A02E56">
        <w:t>для освоения в целях ж</w:t>
      </w:r>
      <w:r>
        <w:t>илищного строительства» (далее -</w:t>
      </w:r>
      <w:r w:rsidR="00A02E56">
        <w:t xml:space="preserve"> подпрограмма 1) изложить в следующей редакции:</w:t>
      </w:r>
    </w:p>
    <w:p w:rsidR="00A02E56" w:rsidRDefault="00A02E56" w:rsidP="00A02E56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6377"/>
      </w:tblGrid>
      <w:tr w:rsidR="00A02E56" w:rsidRPr="00300B49" w:rsidTr="00B42BFC">
        <w:trPr>
          <w:trHeight w:val="1704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6" w:rsidRPr="009A630A" w:rsidRDefault="00A02E56" w:rsidP="00B42BFC">
            <w:r w:rsidRPr="009A630A">
              <w:t>Объемы финансовых ресурсов муниципальной под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6" w:rsidRPr="009A630A" w:rsidRDefault="00A02E56" w:rsidP="00A02E56">
            <w:pPr>
              <w:jc w:val="both"/>
            </w:pPr>
            <w:r w:rsidRPr="009A630A">
              <w:t>Объем финансирования подпрограммы</w:t>
            </w:r>
            <w:r w:rsidR="001E1987">
              <w:t>в 2014</w:t>
            </w:r>
            <w:r w:rsidR="00B42BFC">
              <w:t>-</w:t>
            </w:r>
            <w:r w:rsidRPr="009A630A">
              <w:t xml:space="preserve"> 2026 годах:</w:t>
            </w:r>
          </w:p>
          <w:p w:rsidR="00A02E56" w:rsidRPr="009A630A" w:rsidRDefault="00B42BFC" w:rsidP="00A02E56">
            <w:pPr>
              <w:jc w:val="both"/>
            </w:pPr>
            <w:r>
              <w:t>Всего - </w:t>
            </w:r>
            <w:r w:rsidR="00A02E56" w:rsidRPr="009A630A">
              <w:t>57</w:t>
            </w:r>
            <w:r w:rsidR="00A02E56">
              <w:t>004</w:t>
            </w:r>
            <w:r w:rsidR="00A02E56" w:rsidRPr="009A630A">
              <w:t>,</w:t>
            </w:r>
            <w:r w:rsidR="00A02E56">
              <w:t>0</w:t>
            </w:r>
            <w:r w:rsidR="00A02E56" w:rsidRPr="009A630A">
              <w:t xml:space="preserve">526 тыс. рублей, в том числе </w:t>
            </w:r>
            <w:r>
              <w:br/>
            </w:r>
            <w:r w:rsidR="00A02E56" w:rsidRPr="009A630A">
              <w:t>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го б</w:t>
            </w:r>
            <w:r w:rsidR="00B42BFC">
              <w:t>юджета -</w:t>
            </w:r>
            <w:r w:rsidRPr="009A630A">
              <w:t>57</w:t>
            </w:r>
            <w:r>
              <w:t>004</w:t>
            </w:r>
            <w:r w:rsidRPr="009A630A">
              <w:t>,</w:t>
            </w:r>
            <w:r>
              <w:t>0</w:t>
            </w:r>
            <w:r w:rsidRPr="009A630A">
              <w:t xml:space="preserve">526 </w:t>
            </w:r>
            <w:r>
              <w:t>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4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69,4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 xml:space="preserve">местного </w:t>
            </w:r>
            <w:r w:rsidR="00B42BFC">
              <w:t>бюджета -</w:t>
            </w:r>
            <w:r>
              <w:t xml:space="preserve"> 69,4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5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97,99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</w:t>
            </w:r>
            <w:r w:rsidR="00B42BFC">
              <w:t>го бюджета -</w:t>
            </w:r>
            <w:r>
              <w:t xml:space="preserve"> 297,99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6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 170,291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 xml:space="preserve">местного </w:t>
            </w:r>
            <w:r w:rsidR="00B42BFC">
              <w:t>бюджета -</w:t>
            </w:r>
            <w:r>
              <w:t xml:space="preserve"> 2 170,291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lastRenderedPageBreak/>
              <w:t xml:space="preserve">Объем финансирования подпрограммы </w:t>
            </w:r>
            <w:r w:rsidR="00B42BFC">
              <w:br/>
            </w:r>
            <w:r w:rsidRPr="009A630A">
              <w:t>в 2017 году:</w:t>
            </w:r>
          </w:p>
          <w:p w:rsidR="00A02E56" w:rsidRPr="009A630A" w:rsidRDefault="00B42BFC" w:rsidP="00A02E56">
            <w:pPr>
              <w:tabs>
                <w:tab w:val="left" w:pos="6134"/>
              </w:tabs>
              <w:jc w:val="both"/>
            </w:pPr>
            <w:r>
              <w:t>всего -</w:t>
            </w:r>
            <w:r w:rsidR="00A02E56" w:rsidRPr="009A630A">
              <w:t xml:space="preserve"> 63,0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</w:t>
            </w:r>
            <w:r w:rsidR="00B42BFC">
              <w:t>ного бюджета -</w:t>
            </w:r>
            <w:r>
              <w:t xml:space="preserve"> 63,0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>Объе</w:t>
            </w:r>
            <w:r w:rsidR="00B42BFC">
              <w:t xml:space="preserve">м финансирования подпрограммы </w:t>
            </w:r>
            <w:r w:rsidR="00B42BFC">
              <w:br/>
              <w:t>в</w:t>
            </w:r>
            <w:r w:rsidRPr="009A630A">
              <w:t xml:space="preserve"> 2018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4300,0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</w:t>
            </w:r>
            <w:r w:rsidR="00B42BFC">
              <w:t>го бюджета -</w:t>
            </w:r>
            <w:r>
              <w:t xml:space="preserve"> 4300,0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9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5763,7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</w:t>
            </w:r>
            <w:r w:rsidR="00B42BFC">
              <w:t>го бюджета -</w:t>
            </w:r>
            <w:r>
              <w:t xml:space="preserve"> 5763,7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0 году:</w:t>
            </w:r>
          </w:p>
          <w:p w:rsidR="00A02E56" w:rsidRPr="009A630A" w:rsidRDefault="00B42BFC" w:rsidP="00A02E56">
            <w:pPr>
              <w:jc w:val="both"/>
            </w:pPr>
            <w:r>
              <w:t>Всего - </w:t>
            </w:r>
            <w:r w:rsidR="00A02E56" w:rsidRPr="009A630A">
              <w:t xml:space="preserve">14518,5166 тыс. рублей, в том числе </w:t>
            </w:r>
            <w:r>
              <w:br/>
            </w:r>
            <w:r w:rsidR="00A02E56" w:rsidRPr="009A630A">
              <w:t>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го б</w:t>
            </w:r>
            <w:r w:rsidR="00B42BFC">
              <w:t>юджета -</w:t>
            </w:r>
            <w:r>
              <w:t xml:space="preserve"> 14518,5166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1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10727,1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г</w:t>
            </w:r>
            <w:r w:rsidR="00B42BFC">
              <w:t>о бюджета -</w:t>
            </w:r>
            <w:r>
              <w:t xml:space="preserve"> 10727,1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2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11085,855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 xml:space="preserve">местного </w:t>
            </w:r>
            <w:r>
              <w:t>б</w:t>
            </w:r>
            <w:r w:rsidR="00B42BFC">
              <w:t>юджета -</w:t>
            </w:r>
            <w:r>
              <w:t xml:space="preserve"> 11085,855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3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1515,0 тыс. рублей, в том числе за счёт:</w:t>
            </w:r>
          </w:p>
          <w:p w:rsidR="00A02E56" w:rsidRPr="009A630A" w:rsidRDefault="00B42BFC" w:rsidP="00A02E56">
            <w:pPr>
              <w:jc w:val="both"/>
            </w:pPr>
            <w:r>
              <w:t>местного бюджета -</w:t>
            </w:r>
            <w:r w:rsidR="00A02E56" w:rsidRPr="009A630A">
              <w:t xml:space="preserve"> 1515</w:t>
            </w:r>
            <w:r w:rsidR="00A02E56">
              <w:t>,0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4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</w:t>
            </w:r>
            <w:r w:rsidR="00A02E56">
              <w:t>093,2</w:t>
            </w:r>
            <w:r w:rsidR="00A02E56" w:rsidRPr="009A630A">
              <w:t xml:space="preserve"> тыс. рублей, в том числе за счёт:</w:t>
            </w:r>
          </w:p>
          <w:p w:rsidR="00A02E56" w:rsidRPr="009A630A" w:rsidRDefault="00B42BFC" w:rsidP="00A02E56">
            <w:pPr>
              <w:jc w:val="both"/>
            </w:pPr>
            <w:r>
              <w:t>местного бюджета -</w:t>
            </w:r>
            <w:r w:rsidR="00A02E56" w:rsidRPr="009A630A">
              <w:t>2</w:t>
            </w:r>
            <w:r w:rsidR="00A02E56">
              <w:t>093,2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5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200,0 тыс. рублей, в том числе за счёт:</w:t>
            </w:r>
          </w:p>
          <w:p w:rsidR="00A02E56" w:rsidRPr="009A630A" w:rsidRDefault="00B42BFC" w:rsidP="00A02E56">
            <w:pPr>
              <w:jc w:val="both"/>
            </w:pPr>
            <w:r>
              <w:t>местного бюджета -</w:t>
            </w:r>
            <w:r w:rsidR="00A02E56">
              <w:t xml:space="preserve"> 2200,0 </w:t>
            </w:r>
            <w:r w:rsidR="00A02E56" w:rsidRPr="009A630A">
              <w:t xml:space="preserve">тыс. </w:t>
            </w:r>
            <w:r w:rsidR="00A02E56">
              <w:t>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6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200,0 тыс. рублей, в том числе за счёт:</w:t>
            </w:r>
          </w:p>
          <w:p w:rsidR="00A02E56" w:rsidRPr="009A630A" w:rsidRDefault="00B42BFC" w:rsidP="00A02E56">
            <w:pPr>
              <w:jc w:val="both"/>
            </w:pPr>
            <w:r>
              <w:t>местного бюджета -</w:t>
            </w:r>
            <w:r w:rsidR="00A02E56">
              <w:t xml:space="preserve"> 2200,0 тыс. рублей</w:t>
            </w:r>
          </w:p>
        </w:tc>
      </w:tr>
    </w:tbl>
    <w:p w:rsidR="00A02E56" w:rsidRDefault="00A02E56" w:rsidP="00B42BFC">
      <w:pPr>
        <w:widowControl w:val="0"/>
        <w:jc w:val="right"/>
      </w:pPr>
      <w:r>
        <w:lastRenderedPageBreak/>
        <w:t>»;</w:t>
      </w:r>
    </w:p>
    <w:p w:rsidR="00A02E56" w:rsidRDefault="00B42BFC" w:rsidP="00B42BFC">
      <w:pPr>
        <w:widowControl w:val="0"/>
        <w:ind w:firstLine="709"/>
        <w:jc w:val="both"/>
      </w:pPr>
      <w:r>
        <w:t>б) </w:t>
      </w:r>
      <w:r w:rsidR="00A02E56">
        <w:t>абзац первый раздела V подпрограммы 1 изложить в следующей редакции:</w:t>
      </w:r>
    </w:p>
    <w:p w:rsidR="00A02E56" w:rsidRDefault="00A02E56" w:rsidP="00B42BFC">
      <w:pPr>
        <w:widowControl w:val="0"/>
        <w:ind w:firstLine="709"/>
        <w:jc w:val="both"/>
      </w:pPr>
      <w:r>
        <w:t>«Об</w:t>
      </w:r>
      <w:r w:rsidR="00B42BFC">
        <w:t>щий объем финансирования в 2014-</w:t>
      </w:r>
      <w:r>
        <w:t xml:space="preserve">2026 годах составляет </w:t>
      </w:r>
      <w:r w:rsidR="00B42BFC">
        <w:br/>
      </w:r>
      <w:r>
        <w:t>57004,0526 тыс. рублей, в том числе за счет средств местного б</w:t>
      </w:r>
      <w:r w:rsidR="00B42BFC">
        <w:t>юджета </w:t>
      </w:r>
      <w:r>
        <w:t>- 57004,0526 тыс. рублей, в том числе:</w:t>
      </w:r>
    </w:p>
    <w:p w:rsidR="00A02E56" w:rsidRDefault="00B42BFC" w:rsidP="00B42BFC">
      <w:pPr>
        <w:widowControl w:val="0"/>
        <w:ind w:firstLine="709"/>
        <w:jc w:val="both"/>
      </w:pPr>
      <w:r>
        <w:t>2014 год -</w:t>
      </w:r>
      <w:r w:rsidR="00A02E56">
        <w:t xml:space="preserve"> 69,4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5 год -</w:t>
      </w:r>
      <w:r w:rsidR="00A02E56">
        <w:t xml:space="preserve"> 297,99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6 год -</w:t>
      </w:r>
      <w:r w:rsidR="00A02E56">
        <w:t xml:space="preserve"> 2 170,291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7 год -</w:t>
      </w:r>
      <w:r w:rsidR="00A02E56">
        <w:t xml:space="preserve"> 63,0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8 год -</w:t>
      </w:r>
      <w:r w:rsidR="00A02E56">
        <w:t xml:space="preserve"> 4300,0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9 год -</w:t>
      </w:r>
      <w:r w:rsidR="00A02E56">
        <w:t xml:space="preserve"> 5763,7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0 год -</w:t>
      </w:r>
      <w:r w:rsidR="00A02E56">
        <w:t xml:space="preserve"> 14518,5166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1 год -</w:t>
      </w:r>
      <w:r w:rsidR="00A02E56">
        <w:t xml:space="preserve"> 10727,1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2 год -</w:t>
      </w:r>
      <w:r w:rsidR="00A02E56">
        <w:t xml:space="preserve"> 11085,855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3 год -</w:t>
      </w:r>
      <w:r w:rsidR="00A02E56">
        <w:t xml:space="preserve"> 1515,0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4 год -</w:t>
      </w:r>
      <w:r w:rsidR="00A02E56">
        <w:t xml:space="preserve"> 2093,2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5 год -</w:t>
      </w:r>
      <w:r w:rsidR="00A02E56">
        <w:t xml:space="preserve"> 2200,0 тыс. рублей</w:t>
      </w:r>
    </w:p>
    <w:p w:rsidR="00B42BFC" w:rsidRDefault="00B42BFC" w:rsidP="00B42BFC">
      <w:pPr>
        <w:widowControl w:val="0"/>
        <w:ind w:firstLine="709"/>
        <w:jc w:val="both"/>
      </w:pPr>
      <w:r>
        <w:t>2026 год -</w:t>
      </w:r>
      <w:r w:rsidR="00A02E56">
        <w:t xml:space="preserve"> 2200,0 тыс. рублей</w:t>
      </w:r>
    </w:p>
    <w:p w:rsidR="00DE3DDF" w:rsidRDefault="00A02E56" w:rsidP="00DE3DDF">
      <w:pPr>
        <w:widowControl w:val="0"/>
        <w:ind w:firstLine="709"/>
        <w:jc w:val="both"/>
      </w:pPr>
      <w:r>
        <w:t xml:space="preserve">(ресурсное обеспечение Подпрограммы приведено в приложении </w:t>
      </w:r>
      <w:r w:rsidR="00DE3DDF">
        <w:br/>
      </w:r>
      <w:r>
        <w:t>к Подпрограмме)»;</w:t>
      </w:r>
    </w:p>
    <w:p w:rsidR="00DE3DDF" w:rsidRDefault="00DE3DDF" w:rsidP="00DE3DDF">
      <w:pPr>
        <w:widowControl w:val="0"/>
        <w:ind w:firstLine="709"/>
        <w:jc w:val="both"/>
      </w:pPr>
      <w:r>
        <w:t>в) </w:t>
      </w:r>
      <w:r w:rsidR="00A02E56">
        <w:t>приложение к подпрограмме «Подготовка земельных участ</w:t>
      </w:r>
      <w:r>
        <w:t xml:space="preserve">ков </w:t>
      </w:r>
      <w:r>
        <w:br/>
      </w:r>
      <w:r w:rsidR="00A02E56">
        <w:t>для освоения в целях жилищного строительства» муниципальной программы изложить в новой редакции (приложение 3).</w:t>
      </w:r>
    </w:p>
    <w:p w:rsidR="00DE3DDF" w:rsidRDefault="00DE3DDF" w:rsidP="00DE3DDF">
      <w:pPr>
        <w:widowControl w:val="0"/>
        <w:ind w:firstLine="709"/>
        <w:jc w:val="both"/>
      </w:pPr>
      <w:r>
        <w:t>2. Пресс-службе а</w:t>
      </w:r>
      <w:r w:rsidR="00A02E56">
        <w:t>дминистрации Златоустовского городского округа (</w:t>
      </w:r>
      <w:proofErr w:type="spellStart"/>
      <w:r w:rsidR="00A02E56">
        <w:t>Валова</w:t>
      </w:r>
      <w:proofErr w:type="spellEnd"/>
      <w:r w:rsidR="00A02E56">
        <w:t xml:space="preserve"> И.А.) </w:t>
      </w:r>
      <w:proofErr w:type="gramStart"/>
      <w:r w:rsidR="00A02E56">
        <w:t>разместить</w:t>
      </w:r>
      <w:proofErr w:type="gramEnd"/>
      <w:r w:rsidR="00A02E56">
        <w:t xml:space="preserve"> настоящее постановление на официальном сайте Златоустовского городского округа в сети «Интернет».</w:t>
      </w:r>
    </w:p>
    <w:p w:rsidR="00A02E56" w:rsidRDefault="00DE3DDF" w:rsidP="00DE3DDF">
      <w:pPr>
        <w:widowControl w:val="0"/>
        <w:ind w:firstLine="709"/>
        <w:jc w:val="both"/>
      </w:pPr>
      <w:r>
        <w:t>3. </w:t>
      </w:r>
      <w:r w:rsidR="00A02E56">
        <w:t xml:space="preserve">Организацию </w:t>
      </w:r>
      <w:r w:rsidR="003771E9">
        <w:t xml:space="preserve">и контроль </w:t>
      </w:r>
      <w:r w:rsidR="00A02E56">
        <w:t xml:space="preserve">выполнения настоящего постановления возложить </w:t>
      </w:r>
      <w:r>
        <w:t>на заместителя г</w:t>
      </w:r>
      <w:r w:rsidR="00A02E56">
        <w:t xml:space="preserve">лавы Златоустовского городского округа </w:t>
      </w:r>
      <w:r w:rsidR="003771E9">
        <w:br/>
      </w:r>
      <w:r w:rsidR="00A02E56">
        <w:t xml:space="preserve">по строительству </w:t>
      </w:r>
      <w:proofErr w:type="spellStart"/>
      <w:r w:rsidR="00A02E56">
        <w:t>Сабанова</w:t>
      </w:r>
      <w:proofErr w:type="spellEnd"/>
      <w:r w:rsidR="00A02E56">
        <w:t xml:space="preserve"> О.В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A02E56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proofErr w:type="gramStart"/>
            <w:r>
              <w:t>Исполняющий</w:t>
            </w:r>
            <w:proofErr w:type="gramEnd"/>
            <w:r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A02E56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A02E56">
            <w:r>
              <w:t>О.Ю. Решетников</w:t>
            </w:r>
          </w:p>
        </w:tc>
      </w:tr>
    </w:tbl>
    <w:p w:rsidR="00CF1C4C" w:rsidRDefault="00CF1C4C" w:rsidP="004574CC"/>
    <w:p w:rsidR="00DE3DDF" w:rsidRDefault="00DE3DDF" w:rsidP="004574CC"/>
    <w:p w:rsidR="007F5DC8" w:rsidRDefault="00DE3DDF" w:rsidP="007F5DC8">
      <w:pPr>
        <w:jc w:val="both"/>
        <w:rPr>
          <w:sz w:val="24"/>
          <w:szCs w:val="24"/>
        </w:rPr>
        <w:sectPr w:rsidR="007F5DC8" w:rsidSect="00425AA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  <w:r w:rsidRPr="00DE3DDF">
        <w:rPr>
          <w:sz w:val="24"/>
          <w:szCs w:val="24"/>
        </w:rPr>
        <w:t xml:space="preserve">Рассылка: </w:t>
      </w:r>
      <w:r w:rsidR="00A02E56" w:rsidRPr="00DE3DDF">
        <w:rPr>
          <w:sz w:val="24"/>
          <w:szCs w:val="24"/>
        </w:rPr>
        <w:t xml:space="preserve">Сабанов О.В., </w:t>
      </w:r>
      <w:proofErr w:type="spellStart"/>
      <w:r w:rsidR="00A02E56" w:rsidRPr="00DE3DDF">
        <w:rPr>
          <w:sz w:val="24"/>
          <w:szCs w:val="24"/>
        </w:rPr>
        <w:t>Жи</w:t>
      </w:r>
      <w:r w:rsidRPr="00DE3DDF">
        <w:rPr>
          <w:sz w:val="24"/>
          <w:szCs w:val="24"/>
        </w:rPr>
        <w:t>ганьшин</w:t>
      </w:r>
      <w:proofErr w:type="spellEnd"/>
      <w:r w:rsidRPr="00DE3DDF">
        <w:rPr>
          <w:sz w:val="24"/>
          <w:szCs w:val="24"/>
        </w:rPr>
        <w:t xml:space="preserve"> В.Р., Арсентьева А.С., ЭУ, ФУ, МБУ «КС», ОМС «КУИ ЗГО», МКУ ЗГО «УЖКХ»</w:t>
      </w:r>
      <w:r w:rsidR="00A02E56" w:rsidRPr="00DE3DDF">
        <w:rPr>
          <w:sz w:val="24"/>
          <w:szCs w:val="24"/>
        </w:rPr>
        <w:t>, СД, бухгалтерия, КСП ЗГО,</w:t>
      </w:r>
      <w:r w:rsidRPr="00DE3DDF">
        <w:rPr>
          <w:sz w:val="24"/>
          <w:szCs w:val="24"/>
        </w:rPr>
        <w:t xml:space="preserve"> ПУ, пресс-служба,  прокуратура</w:t>
      </w:r>
    </w:p>
    <w:p w:rsidR="007F5DC8" w:rsidRPr="007F5DC8" w:rsidRDefault="007F5DC8" w:rsidP="007F5DC8">
      <w:pPr>
        <w:ind w:left="9639"/>
        <w:jc w:val="center"/>
      </w:pPr>
      <w:r w:rsidRPr="007F5DC8">
        <w:lastRenderedPageBreak/>
        <w:t>ПРИЛОЖЕНИЕ</w:t>
      </w:r>
      <w:r>
        <w:t xml:space="preserve"> 1</w:t>
      </w:r>
    </w:p>
    <w:p w:rsidR="007F5DC8" w:rsidRPr="007F5DC8" w:rsidRDefault="007F5DC8" w:rsidP="007F5DC8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F5DC8">
        <w:rPr>
          <w:lang w:eastAsia="ar-SA"/>
        </w:rPr>
        <w:t>Утверждено</w:t>
      </w:r>
    </w:p>
    <w:p w:rsidR="007F5DC8" w:rsidRPr="007F5DC8" w:rsidRDefault="007F5DC8" w:rsidP="007F5DC8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F5DC8">
        <w:rPr>
          <w:lang w:eastAsia="ar-SA"/>
        </w:rPr>
        <w:t>постановлением администрации</w:t>
      </w:r>
    </w:p>
    <w:p w:rsidR="007F5DC8" w:rsidRPr="007F5DC8" w:rsidRDefault="007F5DC8" w:rsidP="007F5DC8">
      <w:pPr>
        <w:ind w:left="9639"/>
        <w:jc w:val="center"/>
      </w:pPr>
      <w:r w:rsidRPr="007F5DC8">
        <w:t>Златоустовского городского округа</w:t>
      </w:r>
    </w:p>
    <w:p w:rsidR="007F5DC8" w:rsidRPr="007F5DC8" w:rsidRDefault="007F5DC8" w:rsidP="007F5DC8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F5DC8">
        <w:rPr>
          <w:lang w:eastAsia="ar-SA"/>
        </w:rPr>
        <w:t xml:space="preserve">от </w:t>
      </w:r>
      <w:r w:rsidR="0002698B">
        <w:rPr>
          <w:lang w:eastAsia="ar-SA"/>
        </w:rPr>
        <w:t>14.08.2024 г.</w:t>
      </w:r>
      <w:r w:rsidRPr="007F5DC8">
        <w:rPr>
          <w:lang w:eastAsia="ar-SA"/>
        </w:rPr>
        <w:t xml:space="preserve"> № </w:t>
      </w:r>
      <w:r w:rsidR="0002698B">
        <w:rPr>
          <w:lang w:eastAsia="ar-SA"/>
        </w:rPr>
        <w:t>231-П/АДМ</w:t>
      </w:r>
    </w:p>
    <w:p w:rsidR="007F5DC8" w:rsidRPr="007F5DC8" w:rsidRDefault="007F5DC8" w:rsidP="007F5DC8">
      <w:pPr>
        <w:tabs>
          <w:tab w:val="left" w:pos="5529"/>
        </w:tabs>
        <w:suppressAutoHyphens/>
        <w:ind w:left="9639"/>
        <w:jc w:val="center"/>
      </w:pPr>
    </w:p>
    <w:p w:rsidR="00A02E56" w:rsidRDefault="00A02E56" w:rsidP="007F5DC8">
      <w:pPr>
        <w:ind w:left="9639"/>
        <w:jc w:val="both"/>
      </w:pP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 xml:space="preserve">«Раздел </w:t>
      </w:r>
      <w:r w:rsidRPr="007F5DC8">
        <w:rPr>
          <w:lang w:val="en-US"/>
        </w:rPr>
        <w:t>V</w:t>
      </w:r>
      <w:r w:rsidRPr="007F5DC8">
        <w:t xml:space="preserve">. Перечень основных мероприятий муниципальной программы Златоустовского городского округа </w:t>
      </w: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 xml:space="preserve">«Обеспечение качественным жильем населения Златоустовского городского округа» </w:t>
      </w: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>с указанием сроков их реализации, ответственного исполнителя и соисполнителей</w:t>
      </w:r>
      <w:r w:rsidRPr="007F5DC8">
        <w:tab/>
      </w:r>
    </w:p>
    <w:p w:rsidR="007F5DC8" w:rsidRPr="007F5DC8" w:rsidRDefault="007F5DC8" w:rsidP="007F5DC8">
      <w:pPr>
        <w:shd w:val="clear" w:color="auto" w:fill="FFFFFF"/>
        <w:tabs>
          <w:tab w:val="left" w:pos="2865"/>
        </w:tabs>
        <w:outlineLvl w:val="0"/>
        <w:rPr>
          <w:i/>
        </w:rPr>
      </w:pP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 xml:space="preserve">Перечень основных мероприятий муниципальной программы Златоустовского городского округа </w:t>
      </w: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 xml:space="preserve">«Обеспечение качественным жильем населения Златоустовского городского округа» </w:t>
      </w:r>
    </w:p>
    <w:p w:rsid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>с указанием объемов финансирования на реализацию мероприятий программы по годам</w:t>
      </w:r>
      <w:r w:rsidRPr="007F5DC8">
        <w:tab/>
      </w:r>
    </w:p>
    <w:p w:rsidR="0077363C" w:rsidRPr="007F5DC8" w:rsidRDefault="0077363C" w:rsidP="007F5DC8">
      <w:pPr>
        <w:shd w:val="clear" w:color="auto" w:fill="FFFFFF"/>
        <w:tabs>
          <w:tab w:val="left" w:pos="2865"/>
        </w:tabs>
        <w:jc w:val="center"/>
        <w:outlineLvl w:val="0"/>
      </w:pPr>
    </w:p>
    <w:p w:rsidR="007F5DC8" w:rsidRPr="007F5DC8" w:rsidRDefault="007F5DC8" w:rsidP="0077363C">
      <w:pPr>
        <w:shd w:val="clear" w:color="auto" w:fill="FFFFFF"/>
        <w:tabs>
          <w:tab w:val="left" w:pos="2865"/>
        </w:tabs>
        <w:jc w:val="right"/>
        <w:outlineLvl w:val="0"/>
      </w:pPr>
      <w:r w:rsidRPr="007F5DC8">
        <w:t>Таблица 5.1</w:t>
      </w:r>
    </w:p>
    <w:tbl>
      <w:tblPr>
        <w:tblStyle w:val="12"/>
        <w:tblW w:w="16330" w:type="dxa"/>
        <w:jc w:val="center"/>
        <w:tblLayout w:type="fixed"/>
        <w:tblLook w:val="04A0"/>
      </w:tblPr>
      <w:tblGrid>
        <w:gridCol w:w="454"/>
        <w:gridCol w:w="1927"/>
        <w:gridCol w:w="1190"/>
        <w:gridCol w:w="9"/>
        <w:gridCol w:w="91"/>
        <w:gridCol w:w="770"/>
        <w:gridCol w:w="8"/>
        <w:gridCol w:w="82"/>
        <w:gridCol w:w="716"/>
        <w:gridCol w:w="1288"/>
        <w:gridCol w:w="716"/>
        <w:gridCol w:w="1002"/>
        <w:gridCol w:w="1003"/>
        <w:gridCol w:w="1002"/>
        <w:gridCol w:w="1146"/>
        <w:gridCol w:w="1146"/>
        <w:gridCol w:w="1002"/>
        <w:gridCol w:w="1002"/>
        <w:gridCol w:w="860"/>
        <w:gridCol w:w="916"/>
      </w:tblGrid>
      <w:tr w:rsidR="007F5DC8" w:rsidRPr="007F5DC8" w:rsidTr="005C11EC">
        <w:trPr>
          <w:jc w:val="center"/>
        </w:trPr>
        <w:tc>
          <w:tcPr>
            <w:tcW w:w="454" w:type="dxa"/>
            <w:vMerge w:val="restart"/>
            <w:vAlign w:val="center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27" w:type="dxa"/>
            <w:vMerge w:val="restart"/>
            <w:vAlign w:val="center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роприятий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49" w:type="dxa"/>
            <w:gridSpan w:val="18"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Объём финансирования на реализацию мероприятий Программы,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60" w:type="dxa"/>
            <w:gridSpan w:val="3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71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288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71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03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4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14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860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7" w:type="dxa"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0" w:type="dxa"/>
            <w:gridSpan w:val="3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0" w:type="dxa"/>
            <w:gridSpan w:val="3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8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7F5DC8" w:rsidRPr="007F5DC8" w:rsidTr="005C11EC">
        <w:trPr>
          <w:jc w:val="center"/>
        </w:trPr>
        <w:tc>
          <w:tcPr>
            <w:tcW w:w="16330" w:type="dxa"/>
            <w:gridSpan w:val="20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Подпрограмма 1: «Подготовка земельных участков для освоения в целях жилищного строительства»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004,0526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2687" w:rsidRPr="007F5DC8" w:rsidRDefault="001A268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004,052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,4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99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99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70,291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2687" w:rsidRPr="007F5DC8" w:rsidRDefault="001A268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70,291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00,0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00,0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63,7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63,7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2687" w:rsidRPr="007F5DC8" w:rsidRDefault="001A268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727,1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727,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085,855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A2687" w:rsidRPr="007F5DC8" w:rsidRDefault="001A2687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085,85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15,0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15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93,2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93,2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 w:val="restart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Подготовка документов градостроительного проектирования,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формирование земельных участков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для жилищного строительства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7893,2526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35,397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,4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99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99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70,291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70,291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52,9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169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4,7166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727,1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085,855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15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93,2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изыск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межевания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д строительство индивидуальной жилой застрой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г. Златоусте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Челябинской области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(бывшая воинская часть)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298,9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8,9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 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Челябинской област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 в район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Красноармейская (бывшая воинская часть)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7,5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7,5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инженерно-геологические изыск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д строительство многоквартирной жилой застрой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 адресному ориентиру: Челябинская область, г. Златоуст, квартал 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«Березовая роща»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квартала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«Березовая роща»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1,3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1,3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5516BE" w:rsidRDefault="007F5DC8" w:rsidP="005516BE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- выполнение работ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по внесению изменений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в Генеральный план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и в Правила землепользования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и застройки Златоустовского городского округа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и разработка </w:t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t xml:space="preserve">документов, необходимых </w:t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br/>
              <w:t xml:space="preserve">для внесения сведений </w:t>
            </w:r>
            <w:r w:rsidR="001A2687">
              <w:rPr>
                <w:rFonts w:ascii="Times New Roman" w:hAnsi="Times New Roman"/>
                <w:kern w:val="2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t xml:space="preserve">о границах населенных пунктов </w:t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br/>
              <w:t xml:space="preserve">и территориальных зон Златоустовского городского округа </w:t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br/>
              <w:t>в Единый государственный реестр недвижимости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089,68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296,48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93,2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выполнение кадастровых работ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с изготовление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карта-планов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границ градостроительных (территориальных) зон г. Златоуст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с постановко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х на кадастровый учет (исполнение судебного решения)</w:t>
            </w: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изыскания 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в районе торгово-развлекательного комплекса «Тарелка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  <w:p w:rsidR="007F5DC8" w:rsidRPr="007F5DC8" w:rsidRDefault="007F5DC8" w:rsidP="001A2687">
            <w:pPr>
              <w:widowControl w:val="0"/>
              <w:ind w:right="-57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3,8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3,8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логические изыск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йоне торгово-развлекательного комплекса «Тарелка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82,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82,5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йоне торгово-развлекательного комплекса «Тарелка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2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2,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изыск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г. Златоуста Челябинской области</w:t>
            </w: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,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. Златоуста Челябинской области: 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50-летия Октября;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им.Д.И. Мен</w:t>
            </w:r>
            <w:r w:rsidR="001A2687">
              <w:rPr>
                <w:rFonts w:ascii="Times New Roman" w:hAnsi="Times New Roman"/>
                <w:sz w:val="16"/>
                <w:szCs w:val="16"/>
              </w:rPr>
              <w:t xml:space="preserve">делеева;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  <w:t xml:space="preserve">ул. им. М.С. Урицкого,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д.№ </w:t>
            </w:r>
            <w:r w:rsidR="001A2687">
              <w:rPr>
                <w:rFonts w:ascii="Times New Roman" w:hAnsi="Times New Roman"/>
                <w:sz w:val="16"/>
                <w:szCs w:val="16"/>
              </w:rPr>
              <w:t>2-8;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  <w:t xml:space="preserve">ул. Просвещения;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="00CC76C9">
              <w:rPr>
                <w:rFonts w:ascii="Times New Roman" w:hAnsi="Times New Roman"/>
                <w:sz w:val="16"/>
                <w:szCs w:val="16"/>
              </w:rPr>
              <w:t xml:space="preserve">А.В. Луначарского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  <w:t xml:space="preserve">д. № 1-3;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  <w:t xml:space="preserve">ул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м. В.В. Воровского;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="00CC76C9">
              <w:rPr>
                <w:rFonts w:ascii="Times New Roman" w:hAnsi="Times New Roman"/>
                <w:sz w:val="16"/>
                <w:szCs w:val="16"/>
              </w:rPr>
              <w:t xml:space="preserve">ул. им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В.В. Маяковского;</w:t>
            </w:r>
            <w:proofErr w:type="gramEnd"/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Центральная;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А. Павленко;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м. Льва Толстого;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Н.М. Пржевальского;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А.М. Матросова;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М.Ю. Лермонтова;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Н.В. Гоголя;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м. Богдана Хмельницкого</w:t>
            </w:r>
            <w:proofErr w:type="gramEnd"/>
          </w:p>
          <w:p w:rsidR="007F5DC8" w:rsidRPr="007F5DC8" w:rsidRDefault="007F5DC8" w:rsidP="003F667D">
            <w:pPr>
              <w:ind w:right="-57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508,92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485,74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1508,92</w:t>
            </w: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485,74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йон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Рабочий городок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г. Златоусте  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0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0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межевания территории квартала «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Уржумский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</w:t>
            </w: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1,9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6,8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5,12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 выполнение кадастровых работ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отношении земельных участков,  расположенных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. Златоуста Челябинской области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занятых многоквартирными домами</w:t>
            </w: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71,1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71,1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г. Златоуста Челябинской области: проезд с ул. Уральская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к ул. им.М.С.Урицкого,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им.А.С.Грибоед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ул.им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аксима Горь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М.С. Уриц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Ленин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о школы №3 -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пл.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го Интернационал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Карла Маркс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40-летия Победы, автодорог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от 5 микрорайон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о ул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Миасской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проспект Мира,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проезд Профсоюзов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297,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511373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- разработка проекта планировк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г. Златоуста Челябинской области: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Ленин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от д. № 36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1-я, 2-я, 3-я Одинарные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Сулимов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Ванаг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Май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1-я Кедровска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от д.№ 66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Петровская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д.63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Г.В. Плеханов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д. №№ 40-62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Малая Заячь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.Т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Тарабрина</w:t>
            </w:r>
            <w:proofErr w:type="spellEnd"/>
            <w:proofErr w:type="gramEnd"/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511373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г. Златоуста Челябинской области: автодорога пр. Мира -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ос. Балашиха, автодорога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3-й микрорайон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р. им. Ю.А. Гагарин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П. Анос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А. Румянцева, автодорога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.им.Ю.А.Гагарина -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Северная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.им.Ю.А.Гагарина, подъе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от ул.им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арла Маркс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-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кварталы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Северо-Запад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1-я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Гурьевская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И.М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Мельнов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Строителей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Совет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2-я Нижне-Заводская 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2,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2,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: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с 1-ой по 7-ю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Гурьевские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равый берег Чувашки, 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Левый берег Чувашки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Малая Кирпичная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554,77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54,77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кварталов района Северо-Запад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1,83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1,8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- разработка проекта планировк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. Златоусте Челябинской области: </w:t>
            </w:r>
            <w:proofErr w:type="spellStart"/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Чернореченская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Подольская, Победы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м. В.С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Кащеев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Уральская, Есаульская,  Полевая, Вод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м. Д.И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Шушарин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Сплавная,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Цуповская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Автодорож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кв. Серебряный ключ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кв. Запрудный.</w:t>
            </w:r>
            <w:proofErr w:type="gramEnd"/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67,6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67,6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йоне улиц: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Боров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Маевок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Лагер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Верхн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Копровая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Верхний Ключ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 ул. Копров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Чапае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.П. Чех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Б.М. Шапошник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</w:t>
            </w:r>
            <w:r w:rsidR="005A2D61">
              <w:rPr>
                <w:rFonts w:ascii="Times New Roman" w:hAnsi="Times New Roman"/>
                <w:sz w:val="16"/>
                <w:szCs w:val="16"/>
              </w:rPr>
              <w:t xml:space="preserve">им. Ф.Ф. Ушакова, </w:t>
            </w:r>
            <w:r w:rsidR="005A2D61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="005A2D61">
              <w:rPr>
                <w:rFonts w:ascii="Times New Roman" w:hAnsi="Times New Roman"/>
                <w:sz w:val="16"/>
                <w:szCs w:val="16"/>
              </w:rPr>
              <w:br/>
              <w:t xml:space="preserve">И.Д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Черняхов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Г.И.Котов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. им. А.Ф. Можайского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А.Г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Железняков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1-я Сахалин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 2-я Сахалин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Ленинград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Волгоград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М.И. Кутуз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им. С.О.Макар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им.М.В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Фрунзе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М.В. Ломонос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Минин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Пожар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лексея Толст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С. Нахим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лександра Невского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им. И.П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Галдин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 г. Златоусте</w:t>
            </w:r>
            <w:proofErr w:type="gramEnd"/>
          </w:p>
          <w:p w:rsid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D61" w:rsidRPr="007F5DC8" w:rsidRDefault="005A2D61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615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15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7F5DC8" w:rsidRPr="007F5DC8" w:rsidRDefault="007F5DC8" w:rsidP="00EF0044">
            <w:pPr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: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Солнеч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нкубаторная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Э. Тельман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.С. Пушкин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им. А.С. Щербакова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В.В. Куйбышева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О.Ю. Шмидт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им.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Ф.Э. Дзержин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К.Э. Циолков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 П. Бажов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Песча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Электровозная,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 ул. им. В.А. Жуков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м. И.А. Гончаров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Коллектив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Л.Б. Красин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Чэгресовская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 г. Златоусте</w:t>
            </w:r>
            <w:proofErr w:type="gramEnd"/>
          </w:p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8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8,0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межевания территории улиц: Нижне-Береговая, Работницы, Р</w:t>
            </w:r>
            <w:r w:rsidR="005C11EC">
              <w:rPr>
                <w:rFonts w:ascii="Times New Roman" w:hAnsi="Times New Roman"/>
                <w:sz w:val="16"/>
                <w:szCs w:val="16"/>
              </w:rPr>
              <w:t xml:space="preserve">ечная,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  <w:t>им. В.</w:t>
            </w:r>
            <w:r w:rsidR="003514BC">
              <w:rPr>
                <w:rFonts w:ascii="Times New Roman" w:hAnsi="Times New Roman"/>
                <w:sz w:val="16"/>
                <w:szCs w:val="16"/>
              </w:rPr>
              <w:t xml:space="preserve">П. Рязанова,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  <w:t xml:space="preserve">с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1-ой по 5-ю Литейны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82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82,0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ов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межевания территории населенных пунктов Златоустовского городского округа: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п. Центральный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Тундуш</w:t>
            </w:r>
            <w:proofErr w:type="spellEnd"/>
          </w:p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ов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населенных пунктов Златоустовского городского округа: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с. Куваши, п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Тайнак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п. Салган</w:t>
            </w:r>
          </w:p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Техническое присоединение коммунальной инфраструктуры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целях жилищного строительства 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техническое присоединение коммунальной инфраструктуры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целях жилищного строительства поселка «Южная Балашиха»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разработка межевого плана земельных участков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мещения объектов инженерной инфраструктуры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поселках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«Южная Балашиха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«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Планевище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110,8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84,8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00,0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00,0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810,8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784,8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DC8" w:rsidRPr="007F5DC8" w:rsidTr="005C11EC">
        <w:trPr>
          <w:jc w:val="center"/>
        </w:trPr>
        <w:tc>
          <w:tcPr>
            <w:tcW w:w="16330" w:type="dxa"/>
            <w:gridSpan w:val="20"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4"/>
                <w:sz w:val="16"/>
                <w:szCs w:val="16"/>
              </w:rPr>
              <w:t>Подпрограмма 2: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4"/>
                <w:sz w:val="16"/>
                <w:szCs w:val="16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sz w:val="16"/>
                <w:szCs w:val="16"/>
              </w:rPr>
              <w:t>1298747,769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8097,75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3099,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625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sz w:val="16"/>
                <w:szCs w:val="16"/>
              </w:rPr>
              <w:t>13142,342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41018,7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108,091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7F5DC8" w:rsidRPr="007F5DC8" w:rsidTr="005C11E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(в том числе средства Фонда содействия реформированию жилищно-коммунального хозяйств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21691,4143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2717,78**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8899,20666*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543719,1566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5026,32699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082,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132,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02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76267,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631,839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075,6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133337,1986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1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2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,5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3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77,0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,2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селение граждан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 жилищного фонда, признанного непригодны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, снос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ветхоаварийного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жилого фонда, в том числе: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951702,3566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578,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0,6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8097,75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33099,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80625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6675,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405,798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78638,4753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5026,32699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082,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132,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02,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966,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1,998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075,6</w:t>
            </w: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2989,4536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1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2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,5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709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5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,2</w:t>
            </w: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Строительство (приобретение) жилых помещени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ереселения граждан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727105,4212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14378,867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2233,71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405100,75467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636,67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232,6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5081,5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строительство жилого дома № 51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м. Я.М. Свердлова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строительство жилых домов № 31, 31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м. Н.П. Полетаева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61,9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550,677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61,9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316,967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33,71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- приобретение 280 жилых помещений (благоустроенных квартир), путем участия в долевом строительстве многоквар</w:t>
            </w:r>
            <w:r w:rsidRPr="007F5DC8">
              <w:rPr>
                <w:rFonts w:ascii="Times New Roman" w:hAnsi="Times New Roman"/>
                <w:sz w:val="16"/>
                <w:szCs w:val="16"/>
              </w:rPr>
              <w:softHyphen/>
              <w:t xml:space="preserve">тирных жилых домов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 адресному ориентиру: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г. Златоуст, микрорайон «Березовая роща»,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напротив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Садовая*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благоустроенные квартиры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 адресному ориентиру: Челябинская область, г. Челябинск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оз. Смолино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Ленинском районе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количестве 16 единиц*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68997,42507*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6103,3296*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68997,42507*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6103,3296*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- приобретение 20 жилых помещений (благоустроенных квартир), путем инвестирования строительства многоквартирного(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ых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>) жилого(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ых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>) дома(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636,67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636,67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 приобретение жилых помещени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осуществления мероприяти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 переселению граждан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з жилищного фонда, признанного непригодны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, 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приобретение 59 жилых помещений (благоустроенных квартир)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0755,41958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450,244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232,67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450,2445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5081,5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49.5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на территории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 г. Златоуст,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33,40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81,535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99,662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81,535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99,662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приобретение жилого помещения 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на территории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ощадью не мене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45,7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на первичном рынке жилья на территории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38.35 кв. метров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1367,801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7,77715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67,801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Default="000030D7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0030D7">
            <w:pPr>
              <w:tabs>
                <w:tab w:val="left" w:pos="169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7,77715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42,10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38.10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60,0109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0,2949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60,0109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0,2949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40.8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г. Златоуст,</w:t>
            </w:r>
            <w:r w:rsidR="003514BC">
              <w:rPr>
                <w:rFonts w:ascii="Times New Roman" w:hAnsi="Times New Roman"/>
                <w:sz w:val="16"/>
                <w:szCs w:val="16"/>
              </w:rPr>
              <w:t xml:space="preserve">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="003514BC">
              <w:rPr>
                <w:rFonts w:ascii="Times New Roman" w:hAnsi="Times New Roman"/>
                <w:sz w:val="16"/>
                <w:szCs w:val="16"/>
              </w:rPr>
              <w:lastRenderedPageBreak/>
              <w:t>38.9 кв.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метров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1221,1032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64,2381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21,1032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64,2381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иобретение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в муниципальную собственность жилых помещений (благоустроенных квартир)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для переселения граждан </w:t>
            </w:r>
            <w:r w:rsidR="003514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из жилищного фонда, признанного непригодным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для проживания, путем инвестирования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в строительство многоквартирных жилых домов, в рамках Государственной программы Челябинской области «Обеспечение доступным </w:t>
            </w:r>
            <w:r w:rsidR="003514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и комфортным жильем граждан Российской Федерации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>в Челябинской области»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приобретение жилых помещений (благоустроенных квартир)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522,74958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,0032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,00325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5081,5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412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Снос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ветхоаварийного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жилого фонда</w:t>
            </w:r>
          </w:p>
          <w:p w:rsidR="007F5DC8" w:rsidRPr="007F5DC8" w:rsidRDefault="007F5DC8" w:rsidP="003514BC">
            <w:pPr>
              <w:tabs>
                <w:tab w:val="left" w:pos="2865"/>
              </w:tabs>
              <w:suppressAutoHyphens/>
              <w:ind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3894,5353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56,947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462,9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117,34222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94,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47,94214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233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Изыскательские работы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объектов недвижимого имущества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в муниципальную собственность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92,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92,6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5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зготовление информационных щитов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для размещения </w:t>
            </w:r>
            <w:r w:rsidR="00435CB2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на объектах, которые будут снесены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мках национального проекта «Жилье </w:t>
            </w:r>
            <w:r w:rsidR="00435CB2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и городская среда»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6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  жилых помещений (благоустроенных квартир) на вторично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ынке жилья для переселения граждан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из аварийного жилищного фонда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109184,8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 w:val="restart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Региональный проект «Обеспечение устойчивого сокращения непригодного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 жилищного фонда»**, 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7045,41299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4343,12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702,29299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федеральный бюджет (средства Фонда содействия реформированию жилищно-коммунального хозяйства)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1616,9866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2717,78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8899,20666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47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5080,68133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1300,8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79,8413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265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7,74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4,5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,24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жилых помещений (благоустроенных квартир)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ереселения граждан </w:t>
            </w:r>
            <w:r w:rsidR="003514BC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аварийного жилищного фонда,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рамках областной адресной программы «Переселение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2019-2023 годах граждан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 аварийного жилищного фонда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городах и районах Челябинской области» путем инвестирования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троительство многоквартирного жилого</w:t>
            </w:r>
            <w:proofErr w:type="gramStart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 (-</w:t>
            </w:r>
            <w:proofErr w:type="spellStart"/>
            <w:proofErr w:type="gramEnd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) дома (-</w:t>
            </w:r>
            <w:proofErr w:type="spellStart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4343,12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4343,12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435CB2">
        <w:trPr>
          <w:trHeight w:val="1758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2.2</w:t>
            </w:r>
          </w:p>
        </w:tc>
        <w:tc>
          <w:tcPr>
            <w:tcW w:w="1927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13 жилых помещений (благоустроенных квартир)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 вторичном рынке жилья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ереселения граждан </w:t>
            </w:r>
            <w:r w:rsidR="003514BC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аварийного жилищного фонда,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рамках областной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адресной программы «Переселение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2019-2023 годах граждан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 аварийного жилищного фонда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городах и районах Челябинской области»</w:t>
            </w:r>
          </w:p>
          <w:p w:rsidR="007F5DC8" w:rsidRPr="007F5DC8" w:rsidRDefault="007F5DC8" w:rsidP="00435CB2">
            <w:pPr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>22702,29299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702,29299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DC8" w:rsidRPr="007F5DC8" w:rsidTr="005C11EC">
        <w:trPr>
          <w:trHeight w:val="776"/>
          <w:jc w:val="center"/>
        </w:trPr>
        <w:tc>
          <w:tcPr>
            <w:tcW w:w="16330" w:type="dxa"/>
            <w:gridSpan w:val="20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3: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«Формирование жилищного фонда, предоставляемого по договорам социального найма и договорам найма для работников бюджетной сферы»</w:t>
            </w:r>
          </w:p>
        </w:tc>
      </w:tr>
      <w:tr w:rsidR="004D2A76" w:rsidRPr="007F5DC8" w:rsidTr="000030D7">
        <w:trPr>
          <w:trHeight w:val="2117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27" w:type="dxa"/>
          </w:tcPr>
          <w:p w:rsidR="007F5DC8" w:rsidRPr="007F5DC8" w:rsidRDefault="007F5DC8" w:rsidP="000030D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Строительство жилья, предостав</w:t>
            </w:r>
            <w:r w:rsidR="003514BC">
              <w:rPr>
                <w:rFonts w:ascii="Times New Roman" w:hAnsi="Times New Roman"/>
                <w:sz w:val="16"/>
                <w:szCs w:val="16"/>
              </w:rPr>
              <w:t xml:space="preserve">ляемого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  <w:t xml:space="preserve">по договорам социального найм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 договорам найм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для работников бюджетной сферы</w:t>
            </w:r>
          </w:p>
          <w:p w:rsidR="007F5DC8" w:rsidRPr="007F5DC8" w:rsidRDefault="007F5DC8" w:rsidP="000030D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0030D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0030D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0" w:type="dxa"/>
          </w:tcPr>
          <w:p w:rsidR="007F5DC8" w:rsidRPr="007F5DC8" w:rsidRDefault="007F5DC8" w:rsidP="000030D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7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0030D7" w:rsidP="000030D7">
            <w:pPr>
              <w:tabs>
                <w:tab w:val="left" w:pos="204"/>
                <w:tab w:val="center" w:pos="465"/>
              </w:tabs>
              <w:ind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7F5DC8" w:rsidRPr="007F5DC8"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DC8" w:rsidRPr="007F5DC8" w:rsidTr="005C11EC">
        <w:trPr>
          <w:trHeight w:val="630"/>
          <w:jc w:val="center"/>
        </w:trPr>
        <w:tc>
          <w:tcPr>
            <w:tcW w:w="16330" w:type="dxa"/>
            <w:gridSpan w:val="2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Подпрограмма 4: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«Оказание молодым семьям государственной поддержки для улучшения жилищных условий»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государственной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 xml:space="preserve">и муниципальной поддержки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>для решения жилищной проблемы молодых семей, признанных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 xml:space="preserve">в установленном </w:t>
            </w:r>
            <w:proofErr w:type="gramStart"/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порядке</w:t>
            </w:r>
            <w:proofErr w:type="gramEnd"/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нуждающимися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 xml:space="preserve">в улучшении жилищных условий, 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в том числе:</w:t>
            </w:r>
          </w:p>
        </w:tc>
        <w:tc>
          <w:tcPr>
            <w:tcW w:w="1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142,64484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311,28</w:t>
            </w:r>
          </w:p>
        </w:tc>
        <w:tc>
          <w:tcPr>
            <w:tcW w:w="80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22,894</w:t>
            </w:r>
          </w:p>
        </w:tc>
        <w:tc>
          <w:tcPr>
            <w:tcW w:w="12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9,621</w:t>
            </w:r>
          </w:p>
        </w:tc>
        <w:tc>
          <w:tcPr>
            <w:tcW w:w="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9,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80,2401</w:t>
            </w:r>
          </w:p>
        </w:tc>
        <w:tc>
          <w:tcPr>
            <w:tcW w:w="10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58,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97,81</w:t>
            </w:r>
          </w:p>
        </w:tc>
        <w:tc>
          <w:tcPr>
            <w:tcW w:w="1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36,95974</w:t>
            </w:r>
          </w:p>
        </w:tc>
        <w:tc>
          <w:tcPr>
            <w:tcW w:w="1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93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56,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77,2</w:t>
            </w:r>
          </w:p>
        </w:tc>
        <w:tc>
          <w:tcPr>
            <w:tcW w:w="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838,9</w:t>
            </w:r>
          </w:p>
        </w:tc>
        <w:tc>
          <w:tcPr>
            <w:tcW w:w="9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49,3</w:t>
            </w:r>
          </w:p>
        </w:tc>
      </w:tr>
      <w:tr w:rsidR="004D2A76" w:rsidRPr="007F5DC8" w:rsidTr="005C11EC">
        <w:trPr>
          <w:trHeight w:val="498"/>
          <w:jc w:val="center"/>
        </w:trPr>
        <w:tc>
          <w:tcPr>
            <w:tcW w:w="454" w:type="dxa"/>
            <w:vMerge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федеральны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793,7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9067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79,854</w:t>
            </w:r>
          </w:p>
        </w:tc>
        <w:tc>
          <w:tcPr>
            <w:tcW w:w="806" w:type="dxa"/>
            <w:gridSpan w:val="3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4,35</w:t>
            </w:r>
          </w:p>
        </w:tc>
        <w:tc>
          <w:tcPr>
            <w:tcW w:w="1288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2,803</w:t>
            </w:r>
          </w:p>
        </w:tc>
        <w:tc>
          <w:tcPr>
            <w:tcW w:w="716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11,607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5,22876</w:t>
            </w:r>
          </w:p>
        </w:tc>
        <w:tc>
          <w:tcPr>
            <w:tcW w:w="1003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68,65964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43,97455</w:t>
            </w:r>
          </w:p>
        </w:tc>
        <w:tc>
          <w:tcPr>
            <w:tcW w:w="1146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32,8903</w:t>
            </w:r>
          </w:p>
        </w:tc>
        <w:tc>
          <w:tcPr>
            <w:tcW w:w="1146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90,84389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9,13087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3,82806</w:t>
            </w:r>
          </w:p>
        </w:tc>
        <w:tc>
          <w:tcPr>
            <w:tcW w:w="860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24,5248</w:t>
            </w:r>
          </w:p>
        </w:tc>
        <w:tc>
          <w:tcPr>
            <w:tcW w:w="916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6,0958</w:t>
            </w:r>
          </w:p>
        </w:tc>
      </w:tr>
      <w:tr w:rsidR="004D2A76" w:rsidRPr="007F5DC8" w:rsidTr="005C11EC">
        <w:trPr>
          <w:trHeight w:val="406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областно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9139,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36233</w:t>
            </w:r>
          </w:p>
        </w:tc>
        <w:tc>
          <w:tcPr>
            <w:tcW w:w="87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85,346</w:t>
            </w:r>
          </w:p>
        </w:tc>
        <w:tc>
          <w:tcPr>
            <w:tcW w:w="806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2,244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82,406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,76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93,27124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20,41036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713,43545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69,5097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67,65611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8,3691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03,37194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884,3752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43,2042</w:t>
            </w:r>
          </w:p>
        </w:tc>
      </w:tr>
      <w:tr w:rsidR="004D2A76" w:rsidRPr="007F5DC8" w:rsidTr="005C11EC">
        <w:trPr>
          <w:trHeight w:val="513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6209,49184</w:t>
            </w:r>
          </w:p>
        </w:tc>
        <w:tc>
          <w:tcPr>
            <w:tcW w:w="87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46,080</w:t>
            </w:r>
          </w:p>
        </w:tc>
        <w:tc>
          <w:tcPr>
            <w:tcW w:w="806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26,30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84,412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62,3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1,7401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69,8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40,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34,5597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34,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19,4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</w:tr>
      <w:tr w:rsidR="004D2A76" w:rsidRPr="007F5DC8" w:rsidTr="005C11EC">
        <w:trPr>
          <w:trHeight w:val="832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едоставление молодым семьям социальных выплат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на приобретение (строительство) жилья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142,64484</w:t>
            </w:r>
          </w:p>
        </w:tc>
        <w:tc>
          <w:tcPr>
            <w:tcW w:w="87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311,28</w:t>
            </w:r>
          </w:p>
        </w:tc>
        <w:tc>
          <w:tcPr>
            <w:tcW w:w="806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22,894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9,621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9,67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80,2401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58,87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97,8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36,9597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93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56,9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77,2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838,9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49,3</w:t>
            </w:r>
          </w:p>
        </w:tc>
      </w:tr>
      <w:tr w:rsidR="007F5DC8" w:rsidRPr="007F5DC8" w:rsidTr="005C11EC">
        <w:trPr>
          <w:trHeight w:val="630"/>
          <w:jc w:val="center"/>
        </w:trPr>
        <w:tc>
          <w:tcPr>
            <w:tcW w:w="16330" w:type="dxa"/>
            <w:gridSpan w:val="20"/>
            <w:vAlign w:val="center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4"/>
                <w:sz w:val="16"/>
                <w:szCs w:val="16"/>
              </w:rPr>
              <w:lastRenderedPageBreak/>
              <w:t xml:space="preserve">Подпрограмма 5: </w:t>
            </w:r>
            <w:r w:rsidRPr="007F5DC8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«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Предоставление работникам бюджетной сферы социальных выплат на приобретение или строительство жилья»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428"/>
          <w:jc w:val="center"/>
        </w:trPr>
        <w:tc>
          <w:tcPr>
            <w:tcW w:w="454" w:type="dxa"/>
            <w:vMerge w:val="restart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Предоставление работникам бюджетной сферы социальных выплат </w:t>
            </w:r>
            <w:r w:rsidR="003514BC">
              <w:rPr>
                <w:rFonts w:ascii="Times New Roman" w:hAnsi="Times New Roman"/>
                <w:spacing w:val="-1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на приобретение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>или строительство жилья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их использование,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99" w:type="dxa"/>
            <w:gridSpan w:val="2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869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798" w:type="dxa"/>
            <w:gridSpan w:val="2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367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9" w:type="dxa"/>
            <w:gridSpan w:val="2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869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798" w:type="dxa"/>
            <w:gridSpan w:val="2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2381" w:type="dxa"/>
            <w:gridSpan w:val="2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по муниципальной программе: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02935,16704</w:t>
            </w:r>
          </w:p>
        </w:tc>
        <w:tc>
          <w:tcPr>
            <w:tcW w:w="869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9000,247</w:t>
            </w:r>
          </w:p>
        </w:tc>
        <w:tc>
          <w:tcPr>
            <w:tcW w:w="798" w:type="dxa"/>
            <w:gridSpan w:val="2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311,541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12527,67067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5422,24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7005,5101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264,91222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199,7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56082,7897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0386,94631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4487,4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589,9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222,2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5434,1</w:t>
            </w:r>
          </w:p>
        </w:tc>
      </w:tr>
    </w:tbl>
    <w:p w:rsidR="0097282E" w:rsidRDefault="0097282E" w:rsidP="007F5DC8">
      <w:pPr>
        <w:widowControl w:val="0"/>
        <w:tabs>
          <w:tab w:val="left" w:pos="16018"/>
        </w:tabs>
        <w:suppressAutoHyphens/>
        <w:autoSpaceDE w:val="0"/>
        <w:autoSpaceDN w:val="0"/>
        <w:adjustRightInd w:val="0"/>
        <w:contextualSpacing/>
      </w:pPr>
    </w:p>
    <w:p w:rsidR="007F5DC8" w:rsidRPr="007F5DC8" w:rsidRDefault="007F5DC8" w:rsidP="001E2C44">
      <w:pPr>
        <w:widowControl w:val="0"/>
        <w:tabs>
          <w:tab w:val="left" w:pos="16018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7F5DC8">
        <w:t>* в соответствии с городской адресной программой «Переселение в 2013-2017 годах граждан из аварийного жилищного фонда в Златоустовском городском округе</w:t>
      </w:r>
      <w:r w:rsidR="0097282E">
        <w:t>», утвержденной постановлением а</w:t>
      </w:r>
      <w:r w:rsidRPr="007F5DC8">
        <w:t xml:space="preserve">дминистрации Златоустовского </w:t>
      </w:r>
      <w:r w:rsidR="0097282E">
        <w:t>городского округа от 27.08.2013 г.№ </w:t>
      </w:r>
      <w:r w:rsidRPr="007F5DC8">
        <w:t>342-П</w:t>
      </w:r>
    </w:p>
    <w:p w:rsidR="00E8379F" w:rsidRDefault="007F5DC8" w:rsidP="001E2C44">
      <w:pPr>
        <w:tabs>
          <w:tab w:val="left" w:pos="16018"/>
        </w:tabs>
        <w:ind w:firstLine="709"/>
        <w:jc w:val="both"/>
      </w:pPr>
      <w:r w:rsidRPr="007F5DC8">
        <w:t xml:space="preserve">** в соответствии с областной адресной программой «Переселение граждан из аварийного жилищного фонда </w:t>
      </w:r>
      <w:r w:rsidR="001E2C44">
        <w:br/>
      </w:r>
      <w:r w:rsidRPr="007F5DC8">
        <w:t>в городах и районах Челябинской области», утвержденной постановлением Правительства Челябин</w:t>
      </w:r>
      <w:r w:rsidR="0097282E">
        <w:t xml:space="preserve">ской области </w:t>
      </w:r>
      <w:r w:rsidR="001E2C44">
        <w:br/>
      </w:r>
      <w:r w:rsidR="0097282E">
        <w:t>от 29.03.2019 г. № </w:t>
      </w:r>
      <w:r w:rsidRPr="007F5DC8">
        <w:t>158-П (с изменениями и дополнениями)</w:t>
      </w:r>
    </w:p>
    <w:p w:rsidR="00E8379F" w:rsidRDefault="00E8379F">
      <w:r>
        <w:br w:type="page"/>
      </w:r>
    </w:p>
    <w:p w:rsidR="00E8379F" w:rsidRPr="00E8379F" w:rsidRDefault="00E8379F" w:rsidP="00E8379F">
      <w:pPr>
        <w:ind w:left="9639"/>
        <w:jc w:val="center"/>
      </w:pPr>
      <w:r w:rsidRPr="00E8379F">
        <w:lastRenderedPageBreak/>
        <w:t>ПРИЛОЖЕНИЕ</w:t>
      </w:r>
      <w:r>
        <w:t xml:space="preserve"> 2</w:t>
      </w:r>
    </w:p>
    <w:p w:rsidR="00E8379F" w:rsidRPr="00E8379F" w:rsidRDefault="00E8379F" w:rsidP="00E8379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E8379F">
        <w:rPr>
          <w:lang w:eastAsia="ar-SA"/>
        </w:rPr>
        <w:t>Утверждено</w:t>
      </w:r>
    </w:p>
    <w:p w:rsidR="00E8379F" w:rsidRPr="00E8379F" w:rsidRDefault="00E8379F" w:rsidP="00E8379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E8379F">
        <w:rPr>
          <w:lang w:eastAsia="ar-SA"/>
        </w:rPr>
        <w:t>постановлением администрации</w:t>
      </w:r>
    </w:p>
    <w:p w:rsidR="00E8379F" w:rsidRPr="00E8379F" w:rsidRDefault="00E8379F" w:rsidP="00E8379F">
      <w:pPr>
        <w:ind w:left="9639"/>
        <w:jc w:val="center"/>
      </w:pPr>
      <w:r w:rsidRPr="00E8379F">
        <w:t>Златоустовского городского округа</w:t>
      </w:r>
    </w:p>
    <w:p w:rsidR="00E8379F" w:rsidRPr="00E8379F" w:rsidRDefault="00E8379F" w:rsidP="00E8379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E8379F">
        <w:rPr>
          <w:lang w:eastAsia="ar-SA"/>
        </w:rPr>
        <w:t xml:space="preserve">от </w:t>
      </w:r>
      <w:r w:rsidR="0002698B">
        <w:rPr>
          <w:lang w:eastAsia="ar-SA"/>
        </w:rPr>
        <w:t>14.08.2024 г.</w:t>
      </w:r>
      <w:r w:rsidRPr="00E8379F">
        <w:rPr>
          <w:lang w:eastAsia="ar-SA"/>
        </w:rPr>
        <w:t xml:space="preserve"> № </w:t>
      </w:r>
      <w:r w:rsidR="0002698B">
        <w:rPr>
          <w:lang w:eastAsia="ar-SA"/>
        </w:rPr>
        <w:t>231-П/АДМ</w:t>
      </w:r>
    </w:p>
    <w:p w:rsidR="00E8379F" w:rsidRPr="00E8379F" w:rsidRDefault="00E8379F" w:rsidP="00E8379F">
      <w:pPr>
        <w:tabs>
          <w:tab w:val="left" w:pos="5529"/>
        </w:tabs>
        <w:suppressAutoHyphens/>
        <w:ind w:left="9639"/>
        <w:jc w:val="center"/>
      </w:pPr>
    </w:p>
    <w:p w:rsidR="007F5DC8" w:rsidRDefault="007F5DC8" w:rsidP="00E8379F">
      <w:pPr>
        <w:tabs>
          <w:tab w:val="left" w:pos="16018"/>
        </w:tabs>
        <w:ind w:left="9639"/>
      </w:pPr>
    </w:p>
    <w:p w:rsidR="00C57593" w:rsidRPr="00C57593" w:rsidRDefault="00C57593" w:rsidP="00C57593">
      <w:pPr>
        <w:shd w:val="clear" w:color="auto" w:fill="FFFFFF"/>
        <w:jc w:val="center"/>
        <w:rPr>
          <w:color w:val="000000"/>
        </w:rPr>
      </w:pPr>
      <w:r w:rsidRPr="00C57593">
        <w:t xml:space="preserve">Раздел </w:t>
      </w:r>
      <w:r w:rsidRPr="00C57593">
        <w:rPr>
          <w:lang w:val="en-US"/>
        </w:rPr>
        <w:t>I</w:t>
      </w:r>
      <w:r w:rsidRPr="00C57593">
        <w:rPr>
          <w:color w:val="000000"/>
          <w:lang w:val="en-US"/>
        </w:rPr>
        <w:t>X</w:t>
      </w:r>
      <w:r w:rsidRPr="00C57593">
        <w:rPr>
          <w:color w:val="000000"/>
        </w:rPr>
        <w:t>.</w:t>
      </w:r>
    </w:p>
    <w:p w:rsidR="00C57593" w:rsidRPr="00C57593" w:rsidRDefault="00C57593" w:rsidP="00C57593">
      <w:pPr>
        <w:shd w:val="clear" w:color="auto" w:fill="FFFFFF"/>
        <w:jc w:val="center"/>
        <w:rPr>
          <w:color w:val="000000"/>
        </w:rPr>
      </w:pPr>
      <w:r w:rsidRPr="00C57593">
        <w:rPr>
          <w:color w:val="000000"/>
        </w:rPr>
        <w:t>Информация по ресурсному обеспечению муниципальной программы</w:t>
      </w:r>
    </w:p>
    <w:p w:rsidR="00C57593" w:rsidRPr="00C57593" w:rsidRDefault="00C57593" w:rsidP="00C57593">
      <w:pPr>
        <w:shd w:val="clear" w:color="auto" w:fill="FFFFFF"/>
        <w:jc w:val="center"/>
        <w:rPr>
          <w:color w:val="000000"/>
        </w:rPr>
      </w:pPr>
    </w:p>
    <w:tbl>
      <w:tblPr>
        <w:tblW w:w="1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1579"/>
        <w:gridCol w:w="1150"/>
        <w:gridCol w:w="863"/>
        <w:gridCol w:w="862"/>
        <w:gridCol w:w="1150"/>
        <w:gridCol w:w="863"/>
        <w:gridCol w:w="1006"/>
        <w:gridCol w:w="1006"/>
        <w:gridCol w:w="1150"/>
        <w:gridCol w:w="1294"/>
        <w:gridCol w:w="1150"/>
        <w:gridCol w:w="1006"/>
        <w:gridCol w:w="1006"/>
        <w:gridCol w:w="863"/>
        <w:gridCol w:w="983"/>
      </w:tblGrid>
      <w:tr w:rsidR="00C57593" w:rsidRPr="00C57593" w:rsidTr="00BF4BF8">
        <w:trPr>
          <w:trHeight w:val="467"/>
          <w:jc w:val="center"/>
        </w:trPr>
        <w:tc>
          <w:tcPr>
            <w:tcW w:w="394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№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C57593">
              <w:rPr>
                <w:sz w:val="16"/>
                <w:szCs w:val="16"/>
              </w:rPr>
              <w:t>п</w:t>
            </w:r>
            <w:proofErr w:type="gramEnd"/>
            <w:r w:rsidRPr="00C57593">
              <w:rPr>
                <w:sz w:val="16"/>
                <w:szCs w:val="16"/>
              </w:rPr>
              <w:t>/п</w:t>
            </w:r>
          </w:p>
        </w:tc>
        <w:tc>
          <w:tcPr>
            <w:tcW w:w="1557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Наименование подпрограмм</w:t>
            </w:r>
            <w:bookmarkStart w:id="2" w:name="здесь"/>
            <w:bookmarkEnd w:id="2"/>
          </w:p>
        </w:tc>
        <w:tc>
          <w:tcPr>
            <w:tcW w:w="14152" w:type="dxa"/>
            <w:gridSpan w:val="14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Объем финансирования (тыс. рублей)</w:t>
            </w:r>
          </w:p>
        </w:tc>
      </w:tr>
      <w:tr w:rsidR="00C57593" w:rsidRPr="00C57593" w:rsidTr="00BF4BF8">
        <w:trPr>
          <w:trHeight w:val="431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</w:t>
            </w:r>
          </w:p>
        </w:tc>
        <w:tc>
          <w:tcPr>
            <w:tcW w:w="13018" w:type="dxa"/>
            <w:gridSpan w:val="13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 по годам</w:t>
            </w:r>
          </w:p>
        </w:tc>
      </w:tr>
      <w:tr w:rsidR="00C57593" w:rsidRPr="00C57593" w:rsidTr="00BF4BF8">
        <w:trPr>
          <w:trHeight w:val="288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5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6</w:t>
            </w:r>
          </w:p>
        </w:tc>
      </w:tr>
      <w:tr w:rsidR="00C57593" w:rsidRPr="00C57593" w:rsidTr="00BF4BF8">
        <w:trPr>
          <w:trHeight w:val="270"/>
          <w:jc w:val="center"/>
        </w:trPr>
        <w:tc>
          <w:tcPr>
            <w:tcW w:w="39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5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6</w:t>
            </w:r>
          </w:p>
        </w:tc>
      </w:tr>
      <w:tr w:rsidR="00C57593" w:rsidRPr="00C57593" w:rsidTr="00BF4BF8">
        <w:trPr>
          <w:trHeight w:val="350"/>
          <w:jc w:val="center"/>
        </w:trPr>
        <w:tc>
          <w:tcPr>
            <w:tcW w:w="39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ВСЕГО </w:t>
            </w:r>
            <w:r w:rsidRPr="00C57593">
              <w:rPr>
                <w:sz w:val="16"/>
                <w:szCs w:val="16"/>
              </w:rPr>
              <w:br/>
              <w:t>по Программе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</w:t>
            </w:r>
            <w:r w:rsidRPr="00C57593">
              <w:rPr>
                <w:sz w:val="16"/>
                <w:szCs w:val="16"/>
                <w:lang w:val="en-US"/>
              </w:rPr>
              <w:t>40</w:t>
            </w:r>
            <w:r w:rsidRPr="00C57593">
              <w:rPr>
                <w:sz w:val="16"/>
                <w:szCs w:val="16"/>
              </w:rPr>
              <w:t>2935,1670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9000,24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311,54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12527,6706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5422,24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7005,510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1264,9122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0199,71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56082,7897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0386,9463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4487,4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589,9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9222,2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5434,1</w:t>
            </w:r>
          </w:p>
        </w:tc>
      </w:tr>
      <w:tr w:rsidR="00C57593" w:rsidRPr="00C57593" w:rsidTr="00BF4BF8">
        <w:trPr>
          <w:trHeight w:val="564"/>
          <w:jc w:val="center"/>
        </w:trPr>
        <w:tc>
          <w:tcPr>
            <w:tcW w:w="394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федеральный бюджет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29</w:t>
            </w:r>
            <w:r w:rsidRPr="00C57593">
              <w:rPr>
                <w:sz w:val="16"/>
                <w:szCs w:val="16"/>
                <w:lang w:val="en-US"/>
              </w:rPr>
              <w:t>485</w:t>
            </w:r>
            <w:r w:rsidRPr="00C57593">
              <w:rPr>
                <w:sz w:val="16"/>
                <w:szCs w:val="16"/>
              </w:rPr>
              <w:t>,</w:t>
            </w:r>
            <w:r w:rsidRPr="00C57593">
              <w:rPr>
                <w:sz w:val="16"/>
                <w:szCs w:val="16"/>
                <w:lang w:val="en-US"/>
              </w:rPr>
              <w:t>20501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79,85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04,3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40867,23068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11,60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85,22876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68,6596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43,9745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63450,6703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9490,0505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9,1308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43,8</w:t>
            </w:r>
            <w:r w:rsidRPr="00C57593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24,5</w:t>
            </w:r>
            <w:r w:rsidRPr="00C57593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6,</w:t>
            </w:r>
            <w:r w:rsidRPr="00C57593">
              <w:rPr>
                <w:sz w:val="16"/>
                <w:szCs w:val="16"/>
                <w:lang w:val="en-US"/>
              </w:rPr>
              <w:t>0958</w:t>
            </w:r>
          </w:p>
        </w:tc>
      </w:tr>
      <w:tr w:rsidR="00C57593" w:rsidRPr="00C57593" w:rsidTr="00BF4BF8">
        <w:trPr>
          <w:trHeight w:val="288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областной бюджет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</w:t>
            </w:r>
            <w:r w:rsidRPr="00C57593">
              <w:rPr>
                <w:sz w:val="16"/>
                <w:szCs w:val="16"/>
                <w:lang w:val="en-US"/>
              </w:rPr>
              <w:t>62858</w:t>
            </w:r>
            <w:r w:rsidRPr="00C57593">
              <w:rPr>
                <w:sz w:val="16"/>
                <w:szCs w:val="16"/>
              </w:rPr>
              <w:t>,5</w:t>
            </w:r>
            <w:r w:rsidRPr="00C57593">
              <w:rPr>
                <w:sz w:val="16"/>
                <w:szCs w:val="16"/>
                <w:lang w:val="en-US"/>
              </w:rPr>
              <w:t>189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85,346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92,24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5708,73299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4668,43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0125,94124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20,41036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3216,2354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78536,759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999,49576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98,3691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303,</w:t>
            </w:r>
            <w:r w:rsidRPr="00C57593">
              <w:rPr>
                <w:sz w:val="16"/>
                <w:szCs w:val="16"/>
                <w:lang w:val="en-US"/>
              </w:rPr>
              <w:t>3719</w:t>
            </w:r>
            <w:r w:rsidRPr="00C5759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884,</w:t>
            </w:r>
            <w:r w:rsidRPr="00C57593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1118,8</w:t>
            </w:r>
            <w:r w:rsidRPr="00C57593">
              <w:rPr>
                <w:sz w:val="16"/>
                <w:szCs w:val="16"/>
                <w:lang w:val="en-US"/>
              </w:rPr>
              <w:t>042</w:t>
            </w:r>
          </w:p>
        </w:tc>
      </w:tr>
      <w:tr w:rsidR="00C57593" w:rsidRPr="00C57593" w:rsidTr="00BF4BF8">
        <w:trPr>
          <w:trHeight w:val="288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</w:t>
            </w:r>
            <w:r w:rsidRPr="00C57593">
              <w:rPr>
                <w:sz w:val="16"/>
                <w:szCs w:val="16"/>
                <w:lang w:val="en-US"/>
              </w:rPr>
              <w:t>10</w:t>
            </w:r>
            <w:r w:rsidRPr="00C57593">
              <w:rPr>
                <w:sz w:val="16"/>
                <w:szCs w:val="16"/>
              </w:rPr>
              <w:t>591,4430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6635,04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114,94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951,70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042,2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594,340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075,8422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6139,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095,3597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8897,4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2549,9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942,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6813,3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739,2</w:t>
            </w:r>
          </w:p>
        </w:tc>
      </w:tr>
      <w:tr w:rsidR="00C57593" w:rsidRPr="00C57593" w:rsidTr="00BF4BF8">
        <w:trPr>
          <w:trHeight w:val="1325"/>
          <w:jc w:val="center"/>
        </w:trPr>
        <w:tc>
          <w:tcPr>
            <w:tcW w:w="394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Подготовка земельных участков </w:t>
            </w:r>
            <w:r w:rsidRPr="00C57593">
              <w:rPr>
                <w:sz w:val="16"/>
                <w:szCs w:val="16"/>
              </w:rPr>
              <w:br/>
              <w:t xml:space="preserve">для освоения </w:t>
            </w:r>
            <w:r w:rsidRPr="00C57593">
              <w:rPr>
                <w:sz w:val="16"/>
                <w:szCs w:val="16"/>
              </w:rPr>
              <w:br/>
              <w:t>в целях жилищного строительства»,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004,052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97,99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170,291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00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63,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518,5166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727,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085,85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515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93,2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00,0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00,0</w:t>
            </w:r>
          </w:p>
        </w:tc>
      </w:tr>
      <w:tr w:rsidR="00C57593" w:rsidRPr="00C57593" w:rsidTr="00BF4BF8">
        <w:trPr>
          <w:trHeight w:val="576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004,052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97,99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170,291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00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63,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518,5166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727,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085,85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515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93,2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00,0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00,0</w:t>
            </w:r>
          </w:p>
        </w:tc>
      </w:tr>
      <w:tr w:rsidR="00C57593" w:rsidRPr="00C57593" w:rsidTr="00BF4BF8">
        <w:trPr>
          <w:trHeight w:val="1639"/>
          <w:jc w:val="center"/>
        </w:trPr>
        <w:tc>
          <w:tcPr>
            <w:tcW w:w="394" w:type="dxa"/>
            <w:vMerge w:val="restart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lastRenderedPageBreak/>
              <w:br w:type="page"/>
              <w:t>2</w:t>
            </w: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Мероприятия </w:t>
            </w:r>
            <w:r w:rsidRPr="00C57593">
              <w:rPr>
                <w:sz w:val="16"/>
                <w:szCs w:val="16"/>
              </w:rPr>
              <w:br/>
              <w:t xml:space="preserve">по переселению граждан </w:t>
            </w:r>
            <w:r w:rsidRPr="00C57593">
              <w:rPr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C57593">
              <w:rPr>
                <w:sz w:val="16"/>
                <w:szCs w:val="16"/>
              </w:rPr>
              <w:br/>
              <w:t>для проживания»,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2</w:t>
            </w:r>
            <w:r w:rsidRPr="00C57593">
              <w:rPr>
                <w:sz w:val="16"/>
                <w:szCs w:val="16"/>
                <w:lang w:val="en-US"/>
              </w:rPr>
              <w:t>98</w:t>
            </w:r>
            <w:r w:rsidRPr="00C57593">
              <w:rPr>
                <w:sz w:val="16"/>
                <w:szCs w:val="16"/>
              </w:rPr>
              <w:t>747,769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578,86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590,65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08097,7586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3099,5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80625,2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80583,3834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41018,73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1108,0913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 w:rsidRPr="00C57593">
              <w:rPr>
                <w:bCs/>
                <w:sz w:val="16"/>
                <w:szCs w:val="16"/>
                <w:lang w:val="en-US"/>
              </w:rPr>
              <w:t>1419</w:t>
            </w:r>
            <w:r w:rsidRPr="00C57593">
              <w:rPr>
                <w:bCs/>
                <w:sz w:val="16"/>
                <w:szCs w:val="16"/>
              </w:rPr>
              <w:t>,</w:t>
            </w:r>
            <w:r w:rsidRPr="00C5759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3183,3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09184,8</w:t>
            </w:r>
          </w:p>
        </w:tc>
      </w:tr>
      <w:tr w:rsidR="00C57593" w:rsidRPr="00C57593" w:rsidTr="00BF4BF8">
        <w:trPr>
          <w:trHeight w:val="512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21691,4143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40074,42768*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62717,78**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8899,20666**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57593" w:rsidRPr="00C57593" w:rsidTr="00BF4BF8">
        <w:trPr>
          <w:trHeight w:val="256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  <w:lang w:val="en-US"/>
              </w:rPr>
              <w:t>543719</w:t>
            </w:r>
            <w:r w:rsidRPr="00C57593">
              <w:rPr>
                <w:sz w:val="16"/>
                <w:szCs w:val="16"/>
              </w:rPr>
              <w:t>,</w:t>
            </w:r>
            <w:r w:rsidRPr="00C57593">
              <w:rPr>
                <w:sz w:val="16"/>
                <w:szCs w:val="16"/>
                <w:lang w:val="en-US"/>
              </w:rPr>
              <w:t>1</w:t>
            </w:r>
            <w:r w:rsidRPr="00C57593">
              <w:rPr>
                <w:sz w:val="16"/>
                <w:szCs w:val="16"/>
              </w:rPr>
              <w:t>566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5026,32699*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4082,6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79132,6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80502,80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76267,2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631,8396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09075,6</w:t>
            </w:r>
          </w:p>
        </w:tc>
      </w:tr>
      <w:tr w:rsidR="00C57593" w:rsidRPr="00C57593" w:rsidTr="00BF4BF8">
        <w:trPr>
          <w:trHeight w:val="256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</w:t>
            </w:r>
            <w:r w:rsidRPr="00C57593">
              <w:rPr>
                <w:sz w:val="16"/>
                <w:szCs w:val="16"/>
                <w:lang w:val="en-US"/>
              </w:rPr>
              <w:t>33</w:t>
            </w:r>
            <w:r w:rsidRPr="00C57593">
              <w:rPr>
                <w:sz w:val="16"/>
                <w:szCs w:val="16"/>
              </w:rPr>
              <w:t>3</w:t>
            </w:r>
            <w:r w:rsidRPr="00C57593">
              <w:rPr>
                <w:sz w:val="16"/>
                <w:szCs w:val="16"/>
                <w:lang w:val="en-US"/>
              </w:rPr>
              <w:t>3</w:t>
            </w:r>
            <w:r w:rsidRPr="00C57593">
              <w:rPr>
                <w:sz w:val="16"/>
                <w:szCs w:val="16"/>
              </w:rPr>
              <w:t>7,19862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578,86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590,65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997,00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016,9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492,6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0,5834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33,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577,04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  <w:lang w:val="en-US"/>
              </w:rPr>
              <w:t>1419</w:t>
            </w:r>
            <w:r w:rsidRPr="00C57593">
              <w:rPr>
                <w:bCs/>
                <w:sz w:val="16"/>
                <w:szCs w:val="16"/>
              </w:rPr>
              <w:t>,</w:t>
            </w:r>
            <w:r w:rsidRPr="00C5759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3183,3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9,2</w:t>
            </w:r>
          </w:p>
        </w:tc>
      </w:tr>
      <w:tr w:rsidR="00C57593" w:rsidRPr="00C57593" w:rsidTr="00BF4BF8">
        <w:trPr>
          <w:trHeight w:val="1631"/>
          <w:jc w:val="center"/>
        </w:trPr>
        <w:tc>
          <w:tcPr>
            <w:tcW w:w="394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.</w:t>
            </w: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Формирование жилищного фонда, предоставляемого </w:t>
            </w:r>
            <w:r w:rsidRPr="00C57593">
              <w:rPr>
                <w:sz w:val="16"/>
                <w:szCs w:val="16"/>
              </w:rPr>
              <w:br/>
              <w:t xml:space="preserve">по договорам социального найма </w:t>
            </w:r>
            <w:r w:rsidRPr="00C57593">
              <w:rPr>
                <w:sz w:val="16"/>
                <w:szCs w:val="16"/>
              </w:rPr>
              <w:br/>
              <w:t>и договорам найма</w:t>
            </w:r>
            <w:r w:rsidRPr="00C57593">
              <w:rPr>
                <w:sz w:val="16"/>
                <w:szCs w:val="16"/>
              </w:rPr>
              <w:br/>
              <w:t xml:space="preserve"> для работников бюджетной сферы»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57593" w:rsidRPr="00C57593" w:rsidTr="00BF4BF8">
        <w:trPr>
          <w:trHeight w:val="469"/>
          <w:jc w:val="center"/>
        </w:trPr>
        <w:tc>
          <w:tcPr>
            <w:tcW w:w="39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57593" w:rsidRPr="00C57593" w:rsidTr="00BF4BF8">
        <w:trPr>
          <w:trHeight w:val="1311"/>
          <w:jc w:val="center"/>
        </w:trPr>
        <w:tc>
          <w:tcPr>
            <w:tcW w:w="394" w:type="dxa"/>
            <w:vMerge w:val="restart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.</w:t>
            </w: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Оказание молодым семьям государственной поддержки </w:t>
            </w:r>
            <w:r w:rsidRPr="00C57593">
              <w:rPr>
                <w:sz w:val="16"/>
                <w:szCs w:val="16"/>
              </w:rPr>
              <w:br/>
              <w:t>для улучшения жилищных условий»,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142,64484</w:t>
            </w:r>
          </w:p>
        </w:tc>
        <w:tc>
          <w:tcPr>
            <w:tcW w:w="851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311,28</w:t>
            </w:r>
          </w:p>
        </w:tc>
        <w:tc>
          <w:tcPr>
            <w:tcW w:w="850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422,894</w:t>
            </w:r>
          </w:p>
        </w:tc>
        <w:tc>
          <w:tcPr>
            <w:tcW w:w="1134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59,621</w:t>
            </w:r>
          </w:p>
        </w:tc>
        <w:tc>
          <w:tcPr>
            <w:tcW w:w="851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59,67</w:t>
            </w:r>
          </w:p>
        </w:tc>
        <w:tc>
          <w:tcPr>
            <w:tcW w:w="992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80,2401</w:t>
            </w:r>
          </w:p>
        </w:tc>
        <w:tc>
          <w:tcPr>
            <w:tcW w:w="992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358,87</w:t>
            </w:r>
          </w:p>
        </w:tc>
        <w:tc>
          <w:tcPr>
            <w:tcW w:w="1134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57593">
              <w:rPr>
                <w:sz w:val="16"/>
                <w:szCs w:val="16"/>
              </w:rPr>
              <w:t>5097,81</w:t>
            </w:r>
          </w:p>
        </w:tc>
        <w:tc>
          <w:tcPr>
            <w:tcW w:w="1276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36,95974</w:t>
            </w:r>
          </w:p>
        </w:tc>
        <w:tc>
          <w:tcPr>
            <w:tcW w:w="1134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193,0</w:t>
            </w:r>
          </w:p>
        </w:tc>
        <w:tc>
          <w:tcPr>
            <w:tcW w:w="992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856,90</w:t>
            </w:r>
          </w:p>
        </w:tc>
        <w:tc>
          <w:tcPr>
            <w:tcW w:w="992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77,2</w:t>
            </w:r>
          </w:p>
        </w:tc>
        <w:tc>
          <w:tcPr>
            <w:tcW w:w="851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838,9</w:t>
            </w:r>
          </w:p>
        </w:tc>
        <w:tc>
          <w:tcPr>
            <w:tcW w:w="969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049,3</w:t>
            </w:r>
          </w:p>
        </w:tc>
      </w:tr>
      <w:tr w:rsidR="00C57593" w:rsidRPr="00C57593" w:rsidTr="00BF4BF8">
        <w:trPr>
          <w:trHeight w:val="665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793,7</w:t>
            </w:r>
            <w:r w:rsidRPr="00C57593">
              <w:rPr>
                <w:sz w:val="16"/>
                <w:szCs w:val="16"/>
                <w:lang w:val="en-US"/>
              </w:rPr>
              <w:t>906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79,85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04,3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92,803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11,60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85,22876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68,6596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43,9745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32,8903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90,84389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9,1308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43,8</w:t>
            </w:r>
            <w:r w:rsidRPr="00C57593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24,5</w:t>
            </w:r>
            <w:r w:rsidRPr="00C57593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6,</w:t>
            </w:r>
            <w:r w:rsidRPr="00C57593">
              <w:rPr>
                <w:sz w:val="16"/>
                <w:szCs w:val="16"/>
                <w:lang w:val="en-US"/>
              </w:rPr>
              <w:t>0958</w:t>
            </w:r>
          </w:p>
        </w:tc>
      </w:tr>
      <w:tr w:rsidR="00C57593" w:rsidRPr="00C57593" w:rsidTr="00BF4BF8">
        <w:trPr>
          <w:trHeight w:val="256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9139,</w:t>
            </w:r>
            <w:r w:rsidRPr="00C57593">
              <w:rPr>
                <w:sz w:val="16"/>
                <w:szCs w:val="16"/>
                <w:lang w:val="en-US"/>
              </w:rPr>
              <w:t>36233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85,346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92,24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82,40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85,76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93,27124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20,41036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713,4354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69,509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367,6561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98,3691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303,</w:t>
            </w:r>
            <w:r w:rsidRPr="00C57593">
              <w:rPr>
                <w:sz w:val="16"/>
                <w:szCs w:val="16"/>
                <w:lang w:val="en-US"/>
              </w:rPr>
              <w:t>3719</w:t>
            </w:r>
            <w:r w:rsidRPr="00C5759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884,</w:t>
            </w:r>
            <w:r w:rsidRPr="00C57593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43,2</w:t>
            </w:r>
            <w:r w:rsidRPr="00C57593">
              <w:rPr>
                <w:sz w:val="16"/>
                <w:szCs w:val="16"/>
                <w:lang w:val="en-US"/>
              </w:rPr>
              <w:t>042</w:t>
            </w:r>
          </w:p>
        </w:tc>
      </w:tr>
      <w:tr w:rsidR="00C57593" w:rsidRPr="00C57593" w:rsidTr="00BF4BF8">
        <w:trPr>
          <w:trHeight w:val="256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6209,4918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46,08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226,3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84,412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62,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01,740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69,8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57593">
              <w:rPr>
                <w:sz w:val="16"/>
                <w:szCs w:val="16"/>
              </w:rPr>
              <w:t>1540,4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334,5597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34,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19,4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30,0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30,0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30,0</w:t>
            </w:r>
          </w:p>
        </w:tc>
      </w:tr>
      <w:tr w:rsidR="00C57593" w:rsidRPr="00C57593" w:rsidTr="00BF4BF8">
        <w:trPr>
          <w:trHeight w:val="510"/>
          <w:jc w:val="center"/>
        </w:trPr>
        <w:tc>
          <w:tcPr>
            <w:tcW w:w="394" w:type="dxa"/>
            <w:tcBorders>
              <w:bottom w:val="single" w:sz="4" w:space="0" w:color="auto"/>
            </w:tcBorders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.</w:t>
            </w: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Предоставление работникам бюджетной сферы социальных выплат </w:t>
            </w:r>
            <w:r w:rsidRPr="00C57593">
              <w:rPr>
                <w:sz w:val="16"/>
                <w:szCs w:val="16"/>
              </w:rPr>
              <w:br/>
              <w:t>на приобретение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или строительство жилья»,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40,70</w:t>
            </w:r>
          </w:p>
        </w:tc>
        <w:tc>
          <w:tcPr>
            <w:tcW w:w="851" w:type="dxa"/>
            <w:tcFitText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7593">
              <w:rPr>
                <w:spacing w:val="23"/>
                <w:sz w:val="18"/>
                <w:szCs w:val="18"/>
              </w:rPr>
              <w:t>1040,7</w:t>
            </w:r>
            <w:r w:rsidRPr="00C57593">
              <w:rPr>
                <w:spacing w:val="7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57593" w:rsidRPr="00C57593" w:rsidTr="00BF4BF8">
        <w:trPr>
          <w:trHeight w:val="496"/>
          <w:jc w:val="center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40,70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40,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2960B3" w:rsidRDefault="002960B3" w:rsidP="001E2C44">
      <w:pPr>
        <w:widowControl w:val="0"/>
        <w:tabs>
          <w:tab w:val="left" w:pos="16018"/>
        </w:tabs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C57593" w:rsidRPr="00C57593" w:rsidRDefault="00C57593" w:rsidP="001E2C44">
      <w:pPr>
        <w:widowControl w:val="0"/>
        <w:tabs>
          <w:tab w:val="left" w:pos="16018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C57593">
        <w:t>* в соответствии с городской адресной программой «Переселение в 2013-2017 годах граждан из аварийного жилищного фонда в Златоустовском городском округе</w:t>
      </w:r>
      <w:r w:rsidR="001E2C44" w:rsidRPr="002960B3">
        <w:t>», утвержденной постановлением а</w:t>
      </w:r>
      <w:r w:rsidRPr="00C57593">
        <w:t xml:space="preserve">дминистрации Златоустовского </w:t>
      </w:r>
      <w:r w:rsidRPr="00C57593">
        <w:lastRenderedPageBreak/>
        <w:t>городского округа от 27.08.2013 г.№ 342-П</w:t>
      </w:r>
    </w:p>
    <w:p w:rsidR="00C57593" w:rsidRPr="00C57593" w:rsidRDefault="00C57593" w:rsidP="001E2C44">
      <w:pPr>
        <w:tabs>
          <w:tab w:val="left" w:pos="16018"/>
        </w:tabs>
        <w:ind w:firstLine="709"/>
        <w:jc w:val="both"/>
      </w:pPr>
      <w:r w:rsidRPr="00C57593">
        <w:t xml:space="preserve">** в соответствии с областной адресной программой «Переселение граждан из аварийного жилищного фонда </w:t>
      </w:r>
      <w:r w:rsidR="001E2C44" w:rsidRPr="002960B3">
        <w:br/>
      </w:r>
      <w:r w:rsidRPr="00C57593">
        <w:t xml:space="preserve">в городах и районах Челябинской области», утвержденной постановлением Правительства Челябинской области </w:t>
      </w:r>
      <w:r w:rsidR="001E2C44" w:rsidRPr="002960B3">
        <w:br/>
      </w:r>
      <w:r w:rsidRPr="00C57593">
        <w:t>от 29.03.2019 г. № 158-П (с изменениями и дополнениями)</w:t>
      </w:r>
    </w:p>
    <w:p w:rsidR="00786C00" w:rsidRDefault="00786C00">
      <w:r>
        <w:br w:type="page"/>
      </w:r>
    </w:p>
    <w:p w:rsidR="00786C00" w:rsidRPr="00786C00" w:rsidRDefault="00786C00" w:rsidP="00786C00">
      <w:pPr>
        <w:ind w:left="9639"/>
        <w:jc w:val="center"/>
      </w:pPr>
      <w:r w:rsidRPr="00786C00">
        <w:lastRenderedPageBreak/>
        <w:t>ПРИЛОЖЕНИЕ</w:t>
      </w:r>
      <w:r>
        <w:t xml:space="preserve"> 3</w:t>
      </w:r>
    </w:p>
    <w:p w:rsidR="00786C00" w:rsidRPr="00786C00" w:rsidRDefault="00786C00" w:rsidP="00786C0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86C00">
        <w:rPr>
          <w:lang w:eastAsia="ar-SA"/>
        </w:rPr>
        <w:t>Утверждено</w:t>
      </w:r>
    </w:p>
    <w:p w:rsidR="00786C00" w:rsidRPr="00786C00" w:rsidRDefault="00786C00" w:rsidP="00786C0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86C00">
        <w:rPr>
          <w:lang w:eastAsia="ar-SA"/>
        </w:rPr>
        <w:t>постановлением администрации</w:t>
      </w:r>
    </w:p>
    <w:p w:rsidR="00786C00" w:rsidRPr="00786C00" w:rsidRDefault="00786C00" w:rsidP="00786C00">
      <w:pPr>
        <w:ind w:left="9639"/>
        <w:jc w:val="center"/>
      </w:pPr>
      <w:r w:rsidRPr="00786C00">
        <w:t>Златоустовского городского округа</w:t>
      </w:r>
    </w:p>
    <w:p w:rsidR="00786C00" w:rsidRPr="00786C00" w:rsidRDefault="00786C00" w:rsidP="00786C0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86C00">
        <w:rPr>
          <w:lang w:eastAsia="ar-SA"/>
        </w:rPr>
        <w:t xml:space="preserve">от </w:t>
      </w:r>
      <w:r w:rsidR="0002698B">
        <w:rPr>
          <w:lang w:eastAsia="ar-SA"/>
        </w:rPr>
        <w:t>14.08.2024 г.</w:t>
      </w:r>
      <w:r w:rsidRPr="00786C00">
        <w:rPr>
          <w:lang w:eastAsia="ar-SA"/>
        </w:rPr>
        <w:t xml:space="preserve"> № </w:t>
      </w:r>
      <w:r w:rsidR="0002698B">
        <w:rPr>
          <w:lang w:eastAsia="ar-SA"/>
        </w:rPr>
        <w:t>231-П/АДМ</w:t>
      </w:r>
      <w:bookmarkStart w:id="3" w:name="_GoBack"/>
      <w:bookmarkEnd w:id="3"/>
    </w:p>
    <w:p w:rsidR="00786C00" w:rsidRPr="00786C00" w:rsidRDefault="00786C00" w:rsidP="00786C00">
      <w:pPr>
        <w:tabs>
          <w:tab w:val="left" w:pos="5529"/>
        </w:tabs>
        <w:suppressAutoHyphens/>
        <w:ind w:left="9639"/>
        <w:jc w:val="center"/>
      </w:pPr>
    </w:p>
    <w:p w:rsidR="00D04930" w:rsidRPr="00D04930" w:rsidRDefault="00D04930" w:rsidP="00D04930">
      <w:pPr>
        <w:ind w:left="9639"/>
        <w:jc w:val="center"/>
        <w:rPr>
          <w:color w:val="000000"/>
          <w:sz w:val="24"/>
          <w:szCs w:val="24"/>
        </w:rPr>
      </w:pPr>
      <w:r w:rsidRPr="00D04930">
        <w:rPr>
          <w:color w:val="000000"/>
          <w:sz w:val="24"/>
          <w:szCs w:val="24"/>
        </w:rPr>
        <w:t>Приложение</w:t>
      </w:r>
    </w:p>
    <w:p w:rsidR="00D04930" w:rsidRPr="00D04930" w:rsidRDefault="00D04930" w:rsidP="00D04930">
      <w:pPr>
        <w:ind w:left="963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дпрограмме «Подготовка </w:t>
      </w:r>
      <w:r w:rsidRPr="00D04930">
        <w:rPr>
          <w:color w:val="000000"/>
          <w:sz w:val="24"/>
          <w:szCs w:val="24"/>
        </w:rPr>
        <w:t>земельных участков для освоения</w:t>
      </w:r>
      <w:r w:rsidRPr="00D04930">
        <w:rPr>
          <w:color w:val="000000"/>
          <w:sz w:val="24"/>
          <w:szCs w:val="24"/>
        </w:rPr>
        <w:br/>
        <w:t xml:space="preserve"> в целях жилищного строительства»</w:t>
      </w:r>
    </w:p>
    <w:p w:rsidR="00786C00" w:rsidRDefault="00786C00" w:rsidP="00786C00">
      <w:pPr>
        <w:tabs>
          <w:tab w:val="left" w:pos="16018"/>
        </w:tabs>
        <w:jc w:val="both"/>
      </w:pPr>
    </w:p>
    <w:p w:rsidR="00D04930" w:rsidRDefault="00D04930" w:rsidP="00D04930">
      <w:pPr>
        <w:tabs>
          <w:tab w:val="left" w:pos="16018"/>
        </w:tabs>
        <w:jc w:val="center"/>
        <w:rPr>
          <w:color w:val="000000"/>
        </w:rPr>
      </w:pPr>
      <w:r w:rsidRPr="00D04930">
        <w:rPr>
          <w:color w:val="000000"/>
        </w:rPr>
        <w:t>Перечень основных мероприятий</w:t>
      </w:r>
    </w:p>
    <w:p w:rsidR="00D04930" w:rsidRDefault="00D04930" w:rsidP="00D04930">
      <w:pPr>
        <w:tabs>
          <w:tab w:val="left" w:pos="16018"/>
        </w:tabs>
        <w:jc w:val="center"/>
        <w:rPr>
          <w:color w:val="000000"/>
        </w:rPr>
      </w:pPr>
    </w:p>
    <w:tbl>
      <w:tblPr>
        <w:tblW w:w="1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2147"/>
        <w:gridCol w:w="1276"/>
        <w:gridCol w:w="107"/>
        <w:gridCol w:w="827"/>
        <w:gridCol w:w="603"/>
        <w:gridCol w:w="636"/>
        <w:gridCol w:w="636"/>
        <w:gridCol w:w="114"/>
        <w:gridCol w:w="522"/>
        <w:gridCol w:w="956"/>
        <w:gridCol w:w="975"/>
        <w:gridCol w:w="138"/>
        <w:gridCol w:w="796"/>
        <w:gridCol w:w="954"/>
        <w:gridCol w:w="796"/>
        <w:gridCol w:w="796"/>
        <w:gridCol w:w="848"/>
        <w:gridCol w:w="28"/>
        <w:gridCol w:w="692"/>
        <w:gridCol w:w="606"/>
        <w:gridCol w:w="1443"/>
      </w:tblGrid>
      <w:tr w:rsidR="00D04930" w:rsidRPr="00D04930" w:rsidTr="00842DED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Финансовые затраты в действующих ценах, тыс. рубле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842DED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Исполнитель</w:t>
            </w:r>
          </w:p>
          <w:p w:rsidR="00D04930" w:rsidRPr="00D04930" w:rsidRDefault="00D04930" w:rsidP="00842DED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роприятий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всего </w:t>
            </w:r>
            <w:r w:rsidRPr="00D04930">
              <w:rPr>
                <w:color w:val="000000"/>
                <w:sz w:val="16"/>
                <w:szCs w:val="16"/>
              </w:rPr>
              <w:br/>
              <w:t>на период реализации</w:t>
            </w:r>
          </w:p>
        </w:tc>
        <w:tc>
          <w:tcPr>
            <w:tcW w:w="1009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42DED" w:rsidRPr="00D04930" w:rsidTr="0048319F">
        <w:trPr>
          <w:trHeight w:val="277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Финансирование подпрограммы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 ц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сего: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 том числе: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бюджет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</w:t>
            </w:r>
            <w:r w:rsidRPr="00D04930">
              <w:rPr>
                <w:color w:val="000000"/>
                <w:sz w:val="16"/>
                <w:szCs w:val="16"/>
                <w:lang w:val="en-US"/>
              </w:rPr>
              <w:t>7</w:t>
            </w:r>
            <w:r w:rsidRPr="00D04930">
              <w:rPr>
                <w:color w:val="000000"/>
                <w:sz w:val="16"/>
                <w:szCs w:val="16"/>
              </w:rPr>
              <w:t>004,0526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</w:t>
            </w:r>
            <w:r w:rsidRPr="00D04930">
              <w:rPr>
                <w:color w:val="000000"/>
                <w:sz w:val="16"/>
                <w:szCs w:val="16"/>
                <w:lang w:val="en-US"/>
              </w:rPr>
              <w:t>7</w:t>
            </w:r>
            <w:r w:rsidRPr="00D04930">
              <w:rPr>
                <w:color w:val="000000"/>
                <w:sz w:val="16"/>
                <w:szCs w:val="16"/>
              </w:rPr>
              <w:t>004,0526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,0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3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300,0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763,7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763,7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518,5166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518,5166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727,1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727,1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085,855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085,855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15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15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93,2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93,2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 Администрация Златоустовского городского округа;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униципальное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бюджетное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учреждение «Капитальное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строительство»;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Орган местного самоуправления </w:t>
            </w:r>
            <w:r w:rsidR="0048319F">
              <w:rPr>
                <w:color w:val="000000"/>
                <w:sz w:val="16"/>
                <w:szCs w:val="16"/>
              </w:rPr>
              <w:t>«</w:t>
            </w:r>
            <w:r w:rsidRPr="00D04930">
              <w:rPr>
                <w:color w:val="000000"/>
                <w:sz w:val="16"/>
                <w:szCs w:val="16"/>
              </w:rPr>
              <w:t xml:space="preserve">Комитет </w:t>
            </w:r>
            <w:r w:rsidRPr="00D04930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48319F">
              <w:rPr>
                <w:color w:val="000000"/>
                <w:sz w:val="16"/>
                <w:szCs w:val="16"/>
              </w:rPr>
              <w:t>»</w:t>
            </w:r>
          </w:p>
        </w:tc>
      </w:tr>
      <w:tr w:rsidR="00D04930" w:rsidRPr="00D04930" w:rsidTr="00842DED">
        <w:trPr>
          <w:jc w:val="center"/>
        </w:trPr>
        <w:tc>
          <w:tcPr>
            <w:tcW w:w="163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Разработка нормативно-правовых актов</w:t>
            </w:r>
          </w:p>
        </w:tc>
      </w:tr>
      <w:tr w:rsidR="00842DED" w:rsidRPr="00D04930" w:rsidTr="0048319F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Подготовка документов градостроительного проектирования муниципальных образований: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документов территориального планирования,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генеральных планов, правил землепользования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и застройки, проектов планировки территорий, проектов межевания </w:t>
            </w:r>
            <w:r w:rsidRPr="00D04930">
              <w:rPr>
                <w:color w:val="000000"/>
                <w:sz w:val="16"/>
                <w:szCs w:val="16"/>
              </w:rPr>
              <w:lastRenderedPageBreak/>
              <w:t xml:space="preserve">территорий, инженерно-геодезических и инженерно-геологических изысканий для разработки градостроительной документации, внесения изменений в генеральные планы, правила землепользования </w:t>
            </w:r>
            <w:r w:rsidRPr="00D04930">
              <w:rPr>
                <w:color w:val="000000"/>
                <w:sz w:val="16"/>
                <w:szCs w:val="16"/>
              </w:rPr>
              <w:br/>
              <w:t>и застройки, проекты планировки и проекты меж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7893,25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5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518,51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727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085,8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15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93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48319F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;</w:t>
            </w:r>
          </w:p>
          <w:p w:rsidR="00D04930" w:rsidRPr="00D04930" w:rsidRDefault="00D04930" w:rsidP="0048319F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Орган местного самоуправления </w:t>
            </w:r>
            <w:r w:rsidR="0048319F">
              <w:rPr>
                <w:color w:val="000000"/>
                <w:sz w:val="16"/>
                <w:szCs w:val="16"/>
              </w:rPr>
              <w:t>«</w:t>
            </w:r>
            <w:r w:rsidRPr="00D04930">
              <w:rPr>
                <w:color w:val="000000"/>
                <w:sz w:val="16"/>
                <w:szCs w:val="16"/>
              </w:rPr>
              <w:t xml:space="preserve">Комитет </w:t>
            </w:r>
            <w:r w:rsidRPr="00D04930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48319F">
              <w:rPr>
                <w:color w:val="000000"/>
                <w:sz w:val="16"/>
                <w:szCs w:val="16"/>
              </w:rPr>
              <w:t>»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23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48319F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48319F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7893,25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5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518,51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727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085,8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9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Формирование земельных участков </w:t>
            </w:r>
            <w:r w:rsidRPr="00D04930">
              <w:rPr>
                <w:color w:val="000000"/>
                <w:sz w:val="16"/>
                <w:szCs w:val="16"/>
              </w:rPr>
              <w:br/>
              <w:t>для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35,39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34,71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Орган местного самоуправления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D04930" w:rsidRPr="00D04930">
              <w:rPr>
                <w:color w:val="000000"/>
                <w:sz w:val="16"/>
                <w:szCs w:val="16"/>
              </w:rPr>
              <w:t xml:space="preserve">Комитет </w:t>
            </w:r>
            <w:r w:rsidR="00D04930" w:rsidRPr="00D04930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842DED" w:rsidRPr="00D04930" w:rsidTr="00842DED">
        <w:trPr>
          <w:trHeight w:val="180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и межевания </w:t>
            </w:r>
            <w:r w:rsidRPr="00D04930">
              <w:rPr>
                <w:color w:val="000000"/>
                <w:sz w:val="16"/>
                <w:szCs w:val="16"/>
              </w:rPr>
              <w:br/>
              <w:t>под строительство индивидуальной жилой застройки в г. Златоусте Челябинской области (бывшая воинск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8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8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Разработка проекта планировки и межевания территории Челябинской области г. Златоуст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в районе </w:t>
            </w:r>
            <w:r w:rsidRPr="00D04930">
              <w:rPr>
                <w:color w:val="000000"/>
                <w:sz w:val="16"/>
                <w:szCs w:val="16"/>
              </w:rPr>
              <w:br/>
              <w:t>ул. Красноармейская (бывшая воинск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Инженерно-геодезические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и инженерно-геологические изыскания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для разработки проекта планировки и межевания территории </w:t>
            </w:r>
            <w:r w:rsidRPr="00D04930">
              <w:rPr>
                <w:color w:val="000000"/>
                <w:sz w:val="16"/>
                <w:szCs w:val="16"/>
              </w:rPr>
              <w:br/>
              <w:t>под строительство многоквартирной жилой застройки по адресному ориентиру: Челябинская область, г. Златоуст, квартал «Березовая рощ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trHeight w:val="86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Разработка проекта планировки и межевания территории квартала «Березовая рощ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1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trHeight w:val="351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  <w:lang w:eastAsia="ar-SA"/>
              </w:rPr>
              <w:t xml:space="preserve">Выполнение работ 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 xml:space="preserve">по внесению изменений 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 xml:space="preserve">в Генеральный план 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 xml:space="preserve">и в Правила землепользования 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>и застройки Златоустовского городского округа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 xml:space="preserve">и разработка </w:t>
            </w:r>
            <w:r w:rsidRPr="00D04930">
              <w:rPr>
                <w:color w:val="000000"/>
                <w:kern w:val="2"/>
                <w:sz w:val="16"/>
                <w:szCs w:val="16"/>
              </w:rPr>
              <w:t xml:space="preserve">документов, необходимых </w:t>
            </w:r>
            <w:r w:rsidRPr="00D04930">
              <w:rPr>
                <w:color w:val="000000"/>
                <w:kern w:val="2"/>
                <w:sz w:val="16"/>
                <w:szCs w:val="16"/>
              </w:rPr>
              <w:br/>
              <w:t xml:space="preserve">для внесения сведений </w:t>
            </w:r>
            <w:r w:rsidRPr="00D04930">
              <w:rPr>
                <w:color w:val="000000"/>
                <w:kern w:val="2"/>
                <w:sz w:val="16"/>
                <w:szCs w:val="16"/>
              </w:rPr>
              <w:br/>
              <w:t xml:space="preserve">о границах населенных пунктов </w:t>
            </w:r>
            <w:r w:rsidRPr="00D04930">
              <w:rPr>
                <w:color w:val="000000"/>
                <w:kern w:val="2"/>
                <w:sz w:val="16"/>
                <w:szCs w:val="16"/>
              </w:rPr>
              <w:br/>
              <w:t xml:space="preserve">и территориальных зон Златоустовского городского округа </w:t>
            </w:r>
            <w:r w:rsidRPr="00D04930">
              <w:rPr>
                <w:color w:val="000000"/>
                <w:kern w:val="2"/>
                <w:sz w:val="16"/>
                <w:szCs w:val="16"/>
              </w:rPr>
              <w:br/>
              <w:t>в Единый государственный рее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4930">
              <w:rPr>
                <w:color w:val="000000"/>
                <w:sz w:val="16"/>
                <w:szCs w:val="16"/>
                <w:lang w:val="en-US"/>
              </w:rPr>
              <w:t>32</w:t>
            </w:r>
            <w:r w:rsidRPr="00D04930">
              <w:rPr>
                <w:color w:val="000000"/>
                <w:sz w:val="16"/>
                <w:szCs w:val="16"/>
              </w:rPr>
              <w:t>089,6</w:t>
            </w:r>
            <w:r w:rsidRPr="00D04930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7296,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ind w:left="-57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89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ind w:left="-57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10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trHeight w:val="112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Выполнение кадастровых работ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с изготовлением </w:t>
            </w:r>
            <w:proofErr w:type="gramStart"/>
            <w:r w:rsidRPr="00D04930">
              <w:rPr>
                <w:color w:val="000000"/>
                <w:sz w:val="16"/>
                <w:szCs w:val="16"/>
              </w:rPr>
              <w:t>карта-планов</w:t>
            </w:r>
            <w:proofErr w:type="gramEnd"/>
            <w:r w:rsidRPr="00D04930">
              <w:rPr>
                <w:color w:val="000000"/>
                <w:sz w:val="16"/>
                <w:szCs w:val="16"/>
              </w:rPr>
              <w:t xml:space="preserve"> границ градостроительных (территориальных) зон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г. Златоуста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с постановкой </w:t>
            </w:r>
            <w:r w:rsidRPr="00D04930">
              <w:rPr>
                <w:color w:val="000000"/>
                <w:sz w:val="16"/>
                <w:szCs w:val="16"/>
              </w:rPr>
              <w:br/>
              <w:t>их на кадастровый учет (исполнение судебного реш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trHeight w:val="702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D04930">
              <w:rPr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D04930">
              <w:rPr>
                <w:sz w:val="16"/>
                <w:szCs w:val="16"/>
              </w:rPr>
              <w:br/>
              <w:t xml:space="preserve">и межевания территории </w:t>
            </w:r>
            <w:r w:rsidRPr="00D04930">
              <w:rPr>
                <w:sz w:val="16"/>
                <w:szCs w:val="16"/>
              </w:rPr>
              <w:br/>
              <w:t>в районе торгово-развлекательного комплекса «Тарелка»</w:t>
            </w:r>
            <w:r w:rsidRPr="00D04930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3,8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3,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Инженерно-геологические изыскания </w:t>
            </w:r>
            <w:r w:rsidRPr="00D04930">
              <w:rPr>
                <w:sz w:val="16"/>
                <w:szCs w:val="16"/>
              </w:rPr>
              <w:br/>
              <w:t xml:space="preserve">для разработки проекта планировки </w:t>
            </w:r>
            <w:r w:rsidRPr="00D04930">
              <w:rPr>
                <w:sz w:val="16"/>
                <w:szCs w:val="16"/>
              </w:rPr>
              <w:br/>
              <w:t xml:space="preserve">и межевания территории </w:t>
            </w:r>
            <w:r w:rsidRPr="00D04930">
              <w:rPr>
                <w:sz w:val="16"/>
                <w:szCs w:val="16"/>
              </w:rPr>
              <w:br/>
              <w:t>в районе торгово-развлекательного комплекса «Тарелка»</w:t>
            </w:r>
            <w:r w:rsidRPr="00D04930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48319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в районе торгово-развлекательного комплекса «Тарелка» </w:t>
            </w:r>
            <w:r w:rsidRPr="00D04930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D04930">
              <w:rPr>
                <w:sz w:val="16"/>
                <w:szCs w:val="16"/>
              </w:rPr>
              <w:br/>
              <w:t>и межевания территории улиц г. Златоуста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08,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08,9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5B6008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5B6008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, улиц </w:t>
            </w:r>
            <w:r w:rsidRPr="00D04930">
              <w:rPr>
                <w:sz w:val="16"/>
                <w:szCs w:val="16"/>
              </w:rPr>
              <w:br/>
              <w:t>г. Златоуста Челябинской области: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>ул. 50-летия Октября;</w:t>
            </w:r>
            <w:r w:rsidRPr="00D04930">
              <w:rPr>
                <w:sz w:val="16"/>
                <w:szCs w:val="16"/>
              </w:rPr>
              <w:br/>
              <w:t xml:space="preserve">ул. им. Д.И. </w:t>
            </w:r>
            <w:proofErr w:type="spellStart"/>
            <w:r w:rsidRPr="00D04930">
              <w:rPr>
                <w:sz w:val="16"/>
                <w:szCs w:val="16"/>
              </w:rPr>
              <w:t>Менделева</w:t>
            </w:r>
            <w:proofErr w:type="spellEnd"/>
            <w:r w:rsidRPr="00D04930">
              <w:rPr>
                <w:sz w:val="16"/>
                <w:szCs w:val="16"/>
              </w:rPr>
              <w:t xml:space="preserve">; </w:t>
            </w:r>
            <w:r w:rsidRPr="00D04930">
              <w:rPr>
                <w:sz w:val="16"/>
                <w:szCs w:val="16"/>
              </w:rPr>
              <w:br/>
              <w:t xml:space="preserve">ул. им. М.С. Урицкого, </w:t>
            </w:r>
            <w:r w:rsidRPr="00D04930">
              <w:rPr>
                <w:sz w:val="16"/>
                <w:szCs w:val="16"/>
              </w:rPr>
              <w:br/>
              <w:t>д. № 2-8; ул. Просвещения;</w:t>
            </w:r>
            <w:proofErr w:type="gramEnd"/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ул. им. А.В. Луначарского, </w:t>
            </w:r>
            <w:r w:rsidRPr="00D04930">
              <w:rPr>
                <w:sz w:val="16"/>
                <w:szCs w:val="16"/>
              </w:rPr>
              <w:br/>
              <w:t xml:space="preserve">д. № 1-3;  </w:t>
            </w:r>
            <w:r w:rsidRPr="00D04930">
              <w:rPr>
                <w:sz w:val="16"/>
                <w:szCs w:val="16"/>
              </w:rPr>
              <w:br/>
              <w:t xml:space="preserve">ул. им. В.В. Воровского; </w:t>
            </w:r>
            <w:r w:rsidRPr="00D04930">
              <w:rPr>
                <w:sz w:val="16"/>
                <w:szCs w:val="16"/>
              </w:rPr>
              <w:br/>
              <w:t>ул. им. В.В. Маяковского;</w:t>
            </w:r>
            <w:proofErr w:type="gramEnd"/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ул. Центральная;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ул. им. П.А. Павленко;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ул. им. Льва Толстого;</w:t>
            </w:r>
          </w:p>
          <w:p w:rsidR="00D04930" w:rsidRPr="00D04930" w:rsidRDefault="00D04930" w:rsidP="003C38A8">
            <w:pPr>
              <w:ind w:left="-57" w:right="-85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ул. им. Н.М. Пржевальского; </w:t>
            </w:r>
            <w:r w:rsidRPr="00D04930">
              <w:rPr>
                <w:sz w:val="16"/>
                <w:szCs w:val="16"/>
              </w:rPr>
              <w:br/>
              <w:t>ул. им. А.М. Матросова;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ул. им. М.Ю. Лермонтова;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ул. им. Н.В. Гоголя; </w:t>
            </w:r>
            <w:r w:rsidRPr="00D04930">
              <w:rPr>
                <w:sz w:val="16"/>
                <w:szCs w:val="16"/>
              </w:rPr>
              <w:br/>
              <w:t>ул. им. Богдана Хмельниц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85,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85,7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5B6008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в районе </w:t>
            </w:r>
            <w:r w:rsidRPr="00D04930">
              <w:rPr>
                <w:sz w:val="16"/>
                <w:szCs w:val="16"/>
              </w:rPr>
              <w:br/>
              <w:t xml:space="preserve">ул. Рабочий городок </w:t>
            </w:r>
            <w:r w:rsidRPr="00D04930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Разработка проекта планировки и межевания территории квартала «</w:t>
            </w:r>
            <w:proofErr w:type="spellStart"/>
            <w:r w:rsidRPr="00D04930">
              <w:rPr>
                <w:sz w:val="16"/>
                <w:szCs w:val="16"/>
              </w:rPr>
              <w:t>Уржумский</w:t>
            </w:r>
            <w:proofErr w:type="spellEnd"/>
            <w:r w:rsidRPr="00D04930">
              <w:rPr>
                <w:sz w:val="16"/>
                <w:szCs w:val="16"/>
              </w:rPr>
              <w:t xml:space="preserve">» </w:t>
            </w:r>
            <w:r w:rsidRPr="00D04930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C52264" w:rsidP="00C52264">
            <w:pPr>
              <w:tabs>
                <w:tab w:val="left" w:pos="6134"/>
              </w:tabs>
              <w:ind w:left="-108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</w:t>
            </w:r>
            <w:r w:rsidR="00D04930" w:rsidRPr="00D04930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1,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86,8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5,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Выполнение кадастровых работ в отношении земельных участков, расположенных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на территории г. Златоуста Челябинской области </w:t>
            </w:r>
            <w:r w:rsidRPr="00D04930">
              <w:rPr>
                <w:color w:val="000000"/>
                <w:sz w:val="16"/>
                <w:szCs w:val="16"/>
              </w:rPr>
              <w:br/>
              <w:t>и занятых многоквартирн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г. Златоуста Челябинской области: проезд </w:t>
            </w:r>
            <w:r w:rsidRPr="00D04930">
              <w:rPr>
                <w:sz w:val="16"/>
                <w:szCs w:val="16"/>
              </w:rPr>
              <w:br/>
              <w:t xml:space="preserve">с ул. Уральская </w:t>
            </w:r>
            <w:r w:rsidRPr="00D04930">
              <w:rPr>
                <w:sz w:val="16"/>
                <w:szCs w:val="16"/>
              </w:rPr>
              <w:br/>
              <w:t xml:space="preserve">к ул. им. М.С. Урицкого, </w:t>
            </w:r>
            <w:r w:rsidRPr="00D04930">
              <w:rPr>
                <w:sz w:val="16"/>
                <w:szCs w:val="16"/>
              </w:rPr>
              <w:br/>
              <w:t xml:space="preserve">ул. им. А.С. Грибоедова, </w:t>
            </w:r>
            <w:r w:rsidRPr="00D04930">
              <w:rPr>
                <w:sz w:val="16"/>
                <w:szCs w:val="16"/>
              </w:rPr>
              <w:br/>
              <w:t xml:space="preserve">ул. им. Максима Горького, ул. им. М.С. Урицкого, </w:t>
            </w:r>
            <w:r w:rsidRPr="00D04930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lastRenderedPageBreak/>
              <w:t xml:space="preserve">ул. им. В.И. Ленина </w:t>
            </w:r>
            <w:r w:rsidRPr="00D04930">
              <w:rPr>
                <w:sz w:val="16"/>
                <w:szCs w:val="16"/>
              </w:rPr>
              <w:br/>
              <w:t xml:space="preserve"> до школы № 3 - </w:t>
            </w:r>
            <w:r w:rsidRPr="00D04930">
              <w:rPr>
                <w:sz w:val="16"/>
                <w:szCs w:val="16"/>
              </w:rPr>
              <w:br/>
              <w:t xml:space="preserve">пл. </w:t>
            </w:r>
            <w:r w:rsidRPr="00D04930">
              <w:rPr>
                <w:sz w:val="16"/>
                <w:szCs w:val="16"/>
                <w:lang w:val="en-US"/>
              </w:rPr>
              <w:t>III</w:t>
            </w:r>
            <w:r w:rsidRPr="00D04930">
              <w:rPr>
                <w:sz w:val="16"/>
                <w:szCs w:val="16"/>
              </w:rPr>
              <w:t xml:space="preserve">-го Интернационала, ул. им. Карла Маркса, </w:t>
            </w:r>
            <w:r w:rsidRPr="00D04930">
              <w:rPr>
                <w:sz w:val="16"/>
                <w:szCs w:val="16"/>
              </w:rPr>
              <w:br/>
              <w:t xml:space="preserve">ул.40-летия Победы, автодорога от 5 микрорайона </w:t>
            </w:r>
            <w:r w:rsidRPr="00D04930">
              <w:rPr>
                <w:sz w:val="16"/>
                <w:szCs w:val="16"/>
              </w:rPr>
              <w:br/>
              <w:t xml:space="preserve">до ул. </w:t>
            </w:r>
            <w:proofErr w:type="spellStart"/>
            <w:r w:rsidRPr="00D04930">
              <w:rPr>
                <w:sz w:val="16"/>
                <w:szCs w:val="16"/>
              </w:rPr>
              <w:t>Миасской</w:t>
            </w:r>
            <w:proofErr w:type="spellEnd"/>
            <w:proofErr w:type="gramEnd"/>
            <w:r w:rsidRPr="00D04930">
              <w:rPr>
                <w:sz w:val="16"/>
                <w:szCs w:val="16"/>
              </w:rPr>
              <w:t xml:space="preserve">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 xml:space="preserve">проспект Мира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>проезд Проф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C52264">
            <w:pPr>
              <w:tabs>
                <w:tab w:val="left" w:pos="6134"/>
              </w:tabs>
              <w:ind w:left="-108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D04930">
              <w:rPr>
                <w:sz w:val="16"/>
                <w:szCs w:val="16"/>
              </w:rPr>
              <w:br/>
              <w:t xml:space="preserve">г. Златоуста Челябинской области: </w:t>
            </w:r>
            <w:r w:rsidRPr="00D04930">
              <w:rPr>
                <w:sz w:val="16"/>
                <w:szCs w:val="16"/>
              </w:rPr>
              <w:br/>
              <w:t xml:space="preserve">ул. им. В.И. Ленина </w:t>
            </w:r>
            <w:r w:rsidRPr="00D04930">
              <w:rPr>
                <w:sz w:val="16"/>
                <w:szCs w:val="16"/>
              </w:rPr>
              <w:br/>
              <w:t xml:space="preserve">от д. № 36,  </w:t>
            </w:r>
            <w:r w:rsidRPr="00D04930">
              <w:rPr>
                <w:sz w:val="16"/>
                <w:szCs w:val="16"/>
              </w:rPr>
              <w:br/>
              <w:t xml:space="preserve">1-я, 2-я, 3-я Одинарные, </w:t>
            </w:r>
            <w:r w:rsidRPr="00D04930">
              <w:rPr>
                <w:sz w:val="16"/>
                <w:szCs w:val="16"/>
              </w:rPr>
              <w:br/>
              <w:t xml:space="preserve">ул. им. </w:t>
            </w:r>
            <w:proofErr w:type="spellStart"/>
            <w:r w:rsidRPr="00D04930">
              <w:rPr>
                <w:sz w:val="16"/>
                <w:szCs w:val="16"/>
              </w:rPr>
              <w:t>Сулимова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 им. </w:t>
            </w:r>
            <w:proofErr w:type="spellStart"/>
            <w:r w:rsidRPr="00D04930">
              <w:rPr>
                <w:sz w:val="16"/>
                <w:szCs w:val="16"/>
              </w:rPr>
              <w:t>Ванага</w:t>
            </w:r>
            <w:proofErr w:type="spellEnd"/>
            <w:r w:rsidRPr="00D04930">
              <w:rPr>
                <w:sz w:val="16"/>
                <w:szCs w:val="16"/>
              </w:rPr>
              <w:t xml:space="preserve">,  </w:t>
            </w:r>
            <w:r w:rsidRPr="00D04930">
              <w:rPr>
                <w:sz w:val="16"/>
                <w:szCs w:val="16"/>
              </w:rPr>
              <w:br/>
              <w:t xml:space="preserve">ул. Майская,  </w:t>
            </w:r>
            <w:r w:rsidRPr="00D04930">
              <w:rPr>
                <w:sz w:val="16"/>
                <w:szCs w:val="16"/>
              </w:rPr>
              <w:br/>
              <w:t xml:space="preserve">ул.1-я Кедровская </w:t>
            </w:r>
            <w:r w:rsidRPr="00D04930">
              <w:rPr>
                <w:sz w:val="16"/>
                <w:szCs w:val="16"/>
              </w:rPr>
              <w:br/>
              <w:t xml:space="preserve">от д.№ 66, </w:t>
            </w:r>
            <w:r w:rsidRPr="00D04930">
              <w:rPr>
                <w:sz w:val="16"/>
                <w:szCs w:val="16"/>
              </w:rPr>
              <w:br/>
              <w:t xml:space="preserve">ул. Петровская д. 63, </w:t>
            </w:r>
            <w:r w:rsidRPr="00D04930">
              <w:rPr>
                <w:sz w:val="16"/>
                <w:szCs w:val="16"/>
              </w:rPr>
              <w:br/>
              <w:t xml:space="preserve">ул. им. Г.В. Плеханова  </w:t>
            </w:r>
            <w:r w:rsidRPr="00D04930">
              <w:rPr>
                <w:sz w:val="16"/>
                <w:szCs w:val="16"/>
              </w:rPr>
              <w:br/>
              <w:t xml:space="preserve">д. № 40-62, </w:t>
            </w:r>
            <w:r w:rsidRPr="00D04930">
              <w:rPr>
                <w:sz w:val="16"/>
                <w:szCs w:val="16"/>
              </w:rPr>
              <w:br/>
              <w:t xml:space="preserve">ул. Малая Заячья, </w:t>
            </w:r>
            <w:r w:rsidRPr="00D04930">
              <w:rPr>
                <w:sz w:val="16"/>
                <w:szCs w:val="16"/>
              </w:rPr>
              <w:br/>
              <w:t xml:space="preserve">ул. им. А.Т. </w:t>
            </w:r>
            <w:proofErr w:type="spellStart"/>
            <w:r w:rsidRPr="00D04930">
              <w:rPr>
                <w:sz w:val="16"/>
                <w:szCs w:val="16"/>
              </w:rPr>
              <w:t>Тарабри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г. Златоуста Челябинской области: автодорога </w:t>
            </w:r>
            <w:r w:rsidRPr="00D04930">
              <w:rPr>
                <w:sz w:val="16"/>
                <w:szCs w:val="16"/>
              </w:rPr>
              <w:br/>
              <w:t xml:space="preserve">пр. </w:t>
            </w:r>
            <w:proofErr w:type="gramStart"/>
            <w:r w:rsidRPr="00D04930">
              <w:rPr>
                <w:sz w:val="16"/>
                <w:szCs w:val="16"/>
              </w:rPr>
              <w:t xml:space="preserve">Мира - </w:t>
            </w:r>
            <w:r w:rsidRPr="00D04930">
              <w:rPr>
                <w:sz w:val="16"/>
                <w:szCs w:val="16"/>
              </w:rPr>
              <w:br/>
              <w:t xml:space="preserve">пос. Балашиха, автодорога </w:t>
            </w:r>
            <w:r w:rsidRPr="00D04930">
              <w:rPr>
                <w:sz w:val="16"/>
                <w:szCs w:val="16"/>
              </w:rPr>
              <w:br/>
              <w:t xml:space="preserve">в 3-й микрорайон </w:t>
            </w:r>
            <w:r w:rsidRPr="00D04930">
              <w:rPr>
                <w:sz w:val="16"/>
                <w:szCs w:val="16"/>
              </w:rPr>
              <w:br/>
              <w:t xml:space="preserve">пр. им. Ю.А. Гагарина, </w:t>
            </w:r>
            <w:r w:rsidRPr="00D04930">
              <w:rPr>
                <w:sz w:val="16"/>
                <w:szCs w:val="16"/>
              </w:rPr>
              <w:br/>
              <w:t xml:space="preserve">ул. им. П.П. Аносова,  </w:t>
            </w:r>
            <w:r w:rsidRPr="00D04930">
              <w:rPr>
                <w:sz w:val="16"/>
                <w:szCs w:val="16"/>
              </w:rPr>
              <w:br/>
              <w:t xml:space="preserve">ул. им. П.А. Румянцева, автодорога </w:t>
            </w:r>
            <w:r w:rsidRPr="00D04930">
              <w:rPr>
                <w:sz w:val="16"/>
                <w:szCs w:val="16"/>
              </w:rPr>
              <w:br/>
              <w:t xml:space="preserve">пр. им. Ю.А. Гагарина - </w:t>
            </w:r>
            <w:r w:rsidRPr="00D04930">
              <w:rPr>
                <w:sz w:val="16"/>
                <w:szCs w:val="16"/>
              </w:rPr>
              <w:br/>
              <w:t xml:space="preserve">ул. Северная, </w:t>
            </w:r>
            <w:r w:rsidRPr="00D04930">
              <w:rPr>
                <w:sz w:val="16"/>
                <w:szCs w:val="16"/>
              </w:rPr>
              <w:br/>
              <w:t xml:space="preserve">пр. им. Ю.А. Гагарина, подъем </w:t>
            </w:r>
            <w:r w:rsidRPr="00D04930">
              <w:rPr>
                <w:sz w:val="16"/>
                <w:szCs w:val="16"/>
              </w:rPr>
              <w:br/>
              <w:t>от ул. им. Карла Маркса</w:t>
            </w:r>
            <w:r w:rsidRPr="00D04930">
              <w:rPr>
                <w:sz w:val="16"/>
                <w:szCs w:val="16"/>
              </w:rPr>
              <w:br/>
              <w:t xml:space="preserve"> в </w:t>
            </w:r>
            <w:r w:rsidRPr="00D04930">
              <w:rPr>
                <w:sz w:val="16"/>
                <w:szCs w:val="16"/>
                <w:lang w:val="en-US"/>
              </w:rPr>
              <w:t>I</w:t>
            </w:r>
            <w:r w:rsidRPr="00D04930">
              <w:rPr>
                <w:sz w:val="16"/>
                <w:szCs w:val="16"/>
              </w:rPr>
              <w:t>-</w:t>
            </w:r>
            <w:r w:rsidRPr="00D04930">
              <w:rPr>
                <w:sz w:val="16"/>
                <w:szCs w:val="16"/>
                <w:lang w:val="en-US"/>
              </w:rPr>
              <w:t>II</w:t>
            </w:r>
            <w:r w:rsidRPr="00D04930">
              <w:rPr>
                <w:sz w:val="16"/>
                <w:szCs w:val="16"/>
              </w:rPr>
              <w:t xml:space="preserve"> кварталы </w:t>
            </w:r>
            <w:r w:rsidRPr="00D04930">
              <w:rPr>
                <w:sz w:val="16"/>
                <w:szCs w:val="16"/>
              </w:rPr>
              <w:br/>
            </w:r>
            <w:proofErr w:type="spellStart"/>
            <w:r w:rsidRPr="00D04930">
              <w:rPr>
                <w:sz w:val="16"/>
                <w:szCs w:val="16"/>
              </w:rPr>
              <w:t>Северо-Запада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1-я </w:t>
            </w:r>
            <w:proofErr w:type="spellStart"/>
            <w:r w:rsidRPr="00D04930">
              <w:rPr>
                <w:sz w:val="16"/>
                <w:szCs w:val="16"/>
              </w:rPr>
              <w:t>Гурьевская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 им. И.М. </w:t>
            </w:r>
            <w:proofErr w:type="spellStart"/>
            <w:r w:rsidRPr="00D04930">
              <w:rPr>
                <w:sz w:val="16"/>
                <w:szCs w:val="16"/>
              </w:rPr>
              <w:t>Мельнова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 Строителей, </w:t>
            </w:r>
            <w:r w:rsidRPr="00D04930">
              <w:rPr>
                <w:sz w:val="16"/>
                <w:szCs w:val="16"/>
              </w:rPr>
              <w:br/>
              <w:t xml:space="preserve">ул. Советская, </w:t>
            </w:r>
            <w:r w:rsidRPr="00D04930">
              <w:rPr>
                <w:sz w:val="16"/>
                <w:szCs w:val="16"/>
              </w:rPr>
              <w:br/>
              <w:t>ул.2-я Нижне-Завод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9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92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D04930">
              <w:rPr>
                <w:sz w:val="16"/>
                <w:szCs w:val="16"/>
              </w:rPr>
              <w:br/>
              <w:t xml:space="preserve">в г. Златоусте Челябинской </w:t>
            </w:r>
            <w:proofErr w:type="spellStart"/>
            <w:r w:rsidRPr="00D04930">
              <w:rPr>
                <w:sz w:val="16"/>
                <w:szCs w:val="16"/>
              </w:rPr>
              <w:t>области</w:t>
            </w:r>
            <w:proofErr w:type="gramStart"/>
            <w:r w:rsidRPr="00D04930">
              <w:rPr>
                <w:sz w:val="16"/>
                <w:szCs w:val="16"/>
              </w:rPr>
              <w:t>:с</w:t>
            </w:r>
            <w:proofErr w:type="spellEnd"/>
            <w:proofErr w:type="gramEnd"/>
            <w:r w:rsidRPr="00D04930">
              <w:rPr>
                <w:sz w:val="16"/>
                <w:szCs w:val="16"/>
              </w:rPr>
              <w:t xml:space="preserve"> 1-ой по 7-ю </w:t>
            </w:r>
            <w:proofErr w:type="spellStart"/>
            <w:r w:rsidRPr="00D04930">
              <w:rPr>
                <w:sz w:val="16"/>
                <w:szCs w:val="16"/>
              </w:rPr>
              <w:lastRenderedPageBreak/>
              <w:t>Гурьевские</w:t>
            </w:r>
            <w:proofErr w:type="spellEnd"/>
            <w:r w:rsidRPr="00D04930">
              <w:rPr>
                <w:sz w:val="16"/>
                <w:szCs w:val="16"/>
              </w:rPr>
              <w:t>, Правый берег Чувашки,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Левый берег Чувашки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>Малая Кирп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54,7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54,7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 xml:space="preserve">дминистрации </w:t>
            </w:r>
            <w:r w:rsidR="00D04930" w:rsidRPr="00D04930">
              <w:rPr>
                <w:color w:val="000000"/>
                <w:sz w:val="16"/>
                <w:szCs w:val="16"/>
              </w:rPr>
              <w:lastRenderedPageBreak/>
              <w:t>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1.20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</w:t>
            </w:r>
            <w:r w:rsidRPr="00D04930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  <w:lang w:val="en-US"/>
              </w:rPr>
              <w:t>I</w:t>
            </w:r>
            <w:r w:rsidRPr="00D04930">
              <w:rPr>
                <w:sz w:val="16"/>
                <w:szCs w:val="16"/>
              </w:rPr>
              <w:t xml:space="preserve"> и </w:t>
            </w:r>
            <w:r w:rsidRPr="00D04930">
              <w:rPr>
                <w:sz w:val="16"/>
                <w:szCs w:val="16"/>
                <w:lang w:val="en-US"/>
              </w:rPr>
              <w:t>II</w:t>
            </w:r>
            <w:r w:rsidRPr="00D04930">
              <w:rPr>
                <w:sz w:val="16"/>
                <w:szCs w:val="16"/>
              </w:rPr>
              <w:t xml:space="preserve"> кварталов района Северо-Запад </w:t>
            </w:r>
            <w:r w:rsidRPr="00D04930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71,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71,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D04930">
              <w:rPr>
                <w:sz w:val="16"/>
                <w:szCs w:val="16"/>
              </w:rPr>
              <w:br/>
              <w:t xml:space="preserve">в </w:t>
            </w:r>
            <w:proofErr w:type="gramStart"/>
            <w:r w:rsidRPr="00D04930">
              <w:rPr>
                <w:sz w:val="16"/>
                <w:szCs w:val="16"/>
              </w:rPr>
              <w:t>г</w:t>
            </w:r>
            <w:proofErr w:type="gramEnd"/>
            <w:r w:rsidRPr="00D04930">
              <w:rPr>
                <w:sz w:val="16"/>
                <w:szCs w:val="16"/>
              </w:rPr>
              <w:t xml:space="preserve">. Златоусте Челябинской области: </w:t>
            </w:r>
            <w:proofErr w:type="spellStart"/>
            <w:proofErr w:type="gramStart"/>
            <w:r w:rsidRPr="00D04930">
              <w:rPr>
                <w:sz w:val="16"/>
                <w:szCs w:val="16"/>
              </w:rPr>
              <w:t>Чернореченская</w:t>
            </w:r>
            <w:proofErr w:type="spellEnd"/>
            <w:r w:rsidRPr="00D04930">
              <w:rPr>
                <w:sz w:val="16"/>
                <w:szCs w:val="16"/>
              </w:rPr>
              <w:t xml:space="preserve">, Подольская, Победы, </w:t>
            </w:r>
            <w:r w:rsidRPr="00D04930">
              <w:rPr>
                <w:sz w:val="16"/>
                <w:szCs w:val="16"/>
              </w:rPr>
              <w:br/>
              <w:t xml:space="preserve">им. В.С. </w:t>
            </w:r>
            <w:proofErr w:type="spellStart"/>
            <w:r w:rsidRPr="00D04930">
              <w:rPr>
                <w:sz w:val="16"/>
                <w:szCs w:val="16"/>
              </w:rPr>
              <w:t>Кащеева</w:t>
            </w:r>
            <w:proofErr w:type="spellEnd"/>
            <w:r w:rsidRPr="00D04930">
              <w:rPr>
                <w:sz w:val="16"/>
                <w:szCs w:val="16"/>
              </w:rPr>
              <w:t>, Уральская,</w:t>
            </w:r>
            <w:r w:rsidR="00C52264">
              <w:rPr>
                <w:sz w:val="16"/>
                <w:szCs w:val="16"/>
              </w:rPr>
              <w:t xml:space="preserve"> Есаульская, </w:t>
            </w:r>
            <w:r w:rsidRPr="00D04930">
              <w:rPr>
                <w:sz w:val="16"/>
                <w:szCs w:val="16"/>
              </w:rPr>
              <w:t xml:space="preserve">Полевая, Водная, </w:t>
            </w:r>
            <w:r w:rsidRPr="00D04930">
              <w:rPr>
                <w:sz w:val="16"/>
                <w:szCs w:val="16"/>
              </w:rPr>
              <w:br/>
              <w:t xml:space="preserve">им. Д.И. </w:t>
            </w:r>
            <w:proofErr w:type="spellStart"/>
            <w:r w:rsidRPr="00D04930">
              <w:rPr>
                <w:sz w:val="16"/>
                <w:szCs w:val="16"/>
              </w:rPr>
              <w:t>Шушарина</w:t>
            </w:r>
            <w:proofErr w:type="spellEnd"/>
            <w:r w:rsidRPr="00D04930">
              <w:rPr>
                <w:sz w:val="16"/>
                <w:szCs w:val="16"/>
              </w:rPr>
              <w:t xml:space="preserve">, Сплавная, </w:t>
            </w:r>
            <w:proofErr w:type="spellStart"/>
            <w:r w:rsidRPr="00D04930">
              <w:rPr>
                <w:sz w:val="16"/>
                <w:szCs w:val="16"/>
              </w:rPr>
              <w:t>Цуповская</w:t>
            </w:r>
            <w:proofErr w:type="spellEnd"/>
            <w:r w:rsidRPr="00D04930">
              <w:rPr>
                <w:sz w:val="16"/>
                <w:szCs w:val="16"/>
              </w:rPr>
              <w:t xml:space="preserve">, Автодорожная, </w:t>
            </w:r>
            <w:r w:rsidRPr="00D04930">
              <w:rPr>
                <w:sz w:val="16"/>
                <w:szCs w:val="16"/>
              </w:rPr>
              <w:br/>
              <w:t xml:space="preserve">кв. Серебряный ключ, </w:t>
            </w:r>
            <w:r w:rsidRPr="00D04930">
              <w:rPr>
                <w:sz w:val="16"/>
                <w:szCs w:val="16"/>
              </w:rPr>
              <w:br/>
              <w:t>кв. Запруд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67,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67,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Разработка проекта планировки и межевания территории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в районе улиц: </w:t>
            </w:r>
            <w:r w:rsidRPr="00D04930">
              <w:rPr>
                <w:sz w:val="16"/>
                <w:szCs w:val="16"/>
              </w:rPr>
              <w:br/>
              <w:t xml:space="preserve">ул. </w:t>
            </w:r>
            <w:proofErr w:type="gramStart"/>
            <w:r w:rsidRPr="00D04930">
              <w:rPr>
                <w:sz w:val="16"/>
                <w:szCs w:val="16"/>
              </w:rPr>
              <w:t>Боровая</w:t>
            </w:r>
            <w:proofErr w:type="gramEnd"/>
            <w:r w:rsidRPr="00D04930">
              <w:rPr>
                <w:sz w:val="16"/>
                <w:szCs w:val="16"/>
              </w:rPr>
              <w:t xml:space="preserve">, ул. Маевок, 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ул. Лагерная, </w:t>
            </w:r>
            <w:r w:rsidRPr="00D04930">
              <w:rPr>
                <w:sz w:val="16"/>
                <w:szCs w:val="16"/>
              </w:rPr>
              <w:br/>
              <w:t>ул. Верхне</w:t>
            </w:r>
            <w:r w:rsidR="00C52264">
              <w:rPr>
                <w:sz w:val="16"/>
                <w:szCs w:val="16"/>
              </w:rPr>
              <w:t>-</w:t>
            </w:r>
            <w:r w:rsidRPr="00D04930">
              <w:rPr>
                <w:sz w:val="16"/>
                <w:szCs w:val="16"/>
              </w:rPr>
              <w:t xml:space="preserve">Копровая, </w:t>
            </w:r>
            <w:r w:rsidRPr="00D04930">
              <w:rPr>
                <w:sz w:val="16"/>
                <w:szCs w:val="16"/>
              </w:rPr>
              <w:br/>
              <w:t xml:space="preserve">ул. Верхний Ключ,  </w:t>
            </w:r>
            <w:r w:rsidRPr="00D04930">
              <w:rPr>
                <w:sz w:val="16"/>
                <w:szCs w:val="16"/>
              </w:rPr>
              <w:br/>
              <w:t xml:space="preserve">ул. Копровая, </w:t>
            </w:r>
            <w:r w:rsidRPr="00D04930">
              <w:rPr>
                <w:sz w:val="16"/>
                <w:szCs w:val="16"/>
              </w:rPr>
              <w:br/>
              <w:t xml:space="preserve">ул. им. В.И. Чапаева, </w:t>
            </w:r>
            <w:r w:rsidRPr="00D04930">
              <w:rPr>
                <w:sz w:val="16"/>
                <w:szCs w:val="16"/>
              </w:rPr>
              <w:br/>
              <w:t xml:space="preserve">ул. им. А.П. Чехова, </w:t>
            </w:r>
            <w:r w:rsidRPr="00D04930">
              <w:rPr>
                <w:sz w:val="16"/>
                <w:szCs w:val="16"/>
              </w:rPr>
              <w:br/>
              <w:t xml:space="preserve">ул. им. Б.М. Шапошникова, ул. им. Ф.Ф. Ушакова, </w:t>
            </w:r>
            <w:r w:rsidRPr="00D04930">
              <w:rPr>
                <w:sz w:val="16"/>
                <w:szCs w:val="16"/>
              </w:rPr>
              <w:br/>
              <w:t xml:space="preserve">ул. им. И.Д. Черняховского, ул. им. Г.И. Котовского, </w:t>
            </w:r>
            <w:r w:rsidRPr="00D04930">
              <w:rPr>
                <w:sz w:val="16"/>
                <w:szCs w:val="16"/>
              </w:rPr>
              <w:br/>
              <w:t xml:space="preserve">ул. им. А.Ф. Можайского, </w:t>
            </w:r>
            <w:r w:rsidRPr="00D04930">
              <w:rPr>
                <w:sz w:val="16"/>
                <w:szCs w:val="16"/>
              </w:rPr>
              <w:br/>
              <w:t xml:space="preserve">ул. им. А.Г. </w:t>
            </w:r>
            <w:proofErr w:type="spellStart"/>
            <w:r w:rsidRPr="00D04930">
              <w:rPr>
                <w:sz w:val="16"/>
                <w:szCs w:val="16"/>
              </w:rPr>
              <w:t>Железнякова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 1-я Сахалинская, </w:t>
            </w:r>
            <w:r w:rsidRPr="00D04930">
              <w:rPr>
                <w:sz w:val="16"/>
                <w:szCs w:val="16"/>
              </w:rPr>
              <w:br/>
              <w:t xml:space="preserve">ул. 2-я Сахалинская, </w:t>
            </w:r>
            <w:r w:rsidRPr="00D04930">
              <w:rPr>
                <w:sz w:val="16"/>
                <w:szCs w:val="16"/>
              </w:rPr>
              <w:br/>
              <w:t xml:space="preserve">ул. Ленинградская, </w:t>
            </w:r>
            <w:r w:rsidRPr="00D04930">
              <w:rPr>
                <w:sz w:val="16"/>
                <w:szCs w:val="16"/>
              </w:rPr>
              <w:br/>
              <w:t xml:space="preserve">ул. Волгоградская, </w:t>
            </w:r>
            <w:r w:rsidRPr="00D04930">
              <w:rPr>
                <w:sz w:val="16"/>
                <w:szCs w:val="16"/>
              </w:rPr>
              <w:br/>
              <w:t>ул</w:t>
            </w:r>
            <w:proofErr w:type="gramEnd"/>
            <w:r w:rsidRPr="00D04930">
              <w:rPr>
                <w:sz w:val="16"/>
                <w:szCs w:val="16"/>
              </w:rPr>
              <w:t xml:space="preserve">. </w:t>
            </w:r>
            <w:proofErr w:type="gramStart"/>
            <w:r w:rsidRPr="00D04930">
              <w:rPr>
                <w:sz w:val="16"/>
                <w:szCs w:val="16"/>
              </w:rPr>
              <w:t xml:space="preserve">им. М.И. Кутузова, </w:t>
            </w:r>
            <w:r w:rsidRPr="00D04930">
              <w:rPr>
                <w:sz w:val="16"/>
                <w:szCs w:val="16"/>
              </w:rPr>
              <w:br/>
              <w:t xml:space="preserve">ул.им. С.О.Макарова, </w:t>
            </w:r>
            <w:r w:rsidRPr="00D04930">
              <w:rPr>
                <w:sz w:val="16"/>
                <w:szCs w:val="16"/>
              </w:rPr>
              <w:br/>
              <w:t xml:space="preserve">ул.им.М.В.Фрунзе, </w:t>
            </w:r>
            <w:r w:rsidRPr="00D04930">
              <w:rPr>
                <w:sz w:val="16"/>
                <w:szCs w:val="16"/>
              </w:rPr>
              <w:br/>
              <w:t xml:space="preserve">ул. им. М.В. Ломоносова, </w:t>
            </w:r>
            <w:r w:rsidRPr="00D04930">
              <w:rPr>
                <w:sz w:val="16"/>
                <w:szCs w:val="16"/>
              </w:rPr>
              <w:br/>
              <w:t xml:space="preserve">ул. им. Минина </w:t>
            </w:r>
            <w:r w:rsidRPr="00D04930">
              <w:rPr>
                <w:sz w:val="16"/>
                <w:szCs w:val="16"/>
              </w:rPr>
              <w:br/>
              <w:t xml:space="preserve">и Пожарского, </w:t>
            </w:r>
            <w:r w:rsidRPr="00D04930">
              <w:rPr>
                <w:sz w:val="16"/>
                <w:szCs w:val="16"/>
              </w:rPr>
              <w:br/>
              <w:t xml:space="preserve">ул. им. Алексея Толстого, </w:t>
            </w:r>
            <w:r w:rsidRPr="00D04930">
              <w:rPr>
                <w:sz w:val="16"/>
                <w:szCs w:val="16"/>
              </w:rPr>
              <w:br/>
              <w:t xml:space="preserve">ул. им. П.С. Нахимова, ул. им. Александра Невского, </w:t>
            </w:r>
            <w:r w:rsidRPr="00D04930">
              <w:rPr>
                <w:sz w:val="16"/>
                <w:szCs w:val="16"/>
              </w:rPr>
              <w:br/>
              <w:t xml:space="preserve">ул. И.П. </w:t>
            </w:r>
            <w:proofErr w:type="spellStart"/>
            <w:r w:rsidRPr="00D04930">
              <w:rPr>
                <w:sz w:val="16"/>
                <w:szCs w:val="16"/>
              </w:rPr>
              <w:t>Галдина</w:t>
            </w:r>
            <w:proofErr w:type="spellEnd"/>
            <w:r w:rsidRPr="00D04930">
              <w:rPr>
                <w:sz w:val="16"/>
                <w:szCs w:val="16"/>
              </w:rPr>
              <w:br/>
              <w:t>в г. Златоуст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: </w:t>
            </w:r>
            <w:r w:rsidRPr="00D04930">
              <w:rPr>
                <w:sz w:val="16"/>
                <w:szCs w:val="16"/>
              </w:rPr>
              <w:br/>
              <w:t xml:space="preserve">ул. Солнечная, </w:t>
            </w:r>
            <w:r w:rsidRPr="00D04930">
              <w:rPr>
                <w:sz w:val="16"/>
                <w:szCs w:val="16"/>
              </w:rPr>
              <w:br/>
              <w:t xml:space="preserve">ул. Инкубаторная,  </w:t>
            </w:r>
            <w:r w:rsidRPr="00D04930">
              <w:rPr>
                <w:sz w:val="16"/>
                <w:szCs w:val="16"/>
              </w:rPr>
              <w:br/>
              <w:t xml:space="preserve">ул. им. Э. Тельмана, </w:t>
            </w:r>
            <w:r w:rsidRPr="00D04930">
              <w:rPr>
                <w:sz w:val="16"/>
                <w:szCs w:val="16"/>
              </w:rPr>
              <w:br/>
              <w:t xml:space="preserve">ул. им. А.С. Пушкина, </w:t>
            </w:r>
            <w:r w:rsidRPr="00D04930">
              <w:rPr>
                <w:sz w:val="16"/>
                <w:szCs w:val="16"/>
              </w:rPr>
              <w:br/>
            </w:r>
            <w:r w:rsidR="00C52264">
              <w:rPr>
                <w:sz w:val="16"/>
                <w:szCs w:val="16"/>
              </w:rPr>
              <w:t xml:space="preserve">ул. им. А.С. Щербакова, </w:t>
            </w:r>
            <w:r w:rsidR="00C52264">
              <w:rPr>
                <w:sz w:val="16"/>
                <w:szCs w:val="16"/>
              </w:rPr>
              <w:br/>
              <w:t xml:space="preserve">ул. им. В.В. Куйбышева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 xml:space="preserve">ул. им. О.Ю. Шмидта, </w:t>
            </w:r>
            <w:r w:rsidRPr="00D04930">
              <w:rPr>
                <w:sz w:val="16"/>
                <w:szCs w:val="16"/>
              </w:rPr>
              <w:br/>
              <w:t xml:space="preserve">ул. им. Ф.Э. Дзержинского, ул. им. К.Э. Циолковского, ул. им. П. П. Бажова, </w:t>
            </w:r>
            <w:r w:rsidRPr="00D04930">
              <w:rPr>
                <w:sz w:val="16"/>
                <w:szCs w:val="16"/>
              </w:rPr>
              <w:br/>
              <w:t xml:space="preserve">ул. Песчаная, </w:t>
            </w:r>
            <w:r w:rsidRPr="00D04930">
              <w:rPr>
                <w:sz w:val="16"/>
                <w:szCs w:val="16"/>
              </w:rPr>
              <w:br/>
              <w:t xml:space="preserve">ул. Электровозная, </w:t>
            </w:r>
            <w:r w:rsidRPr="00D04930">
              <w:rPr>
                <w:sz w:val="16"/>
                <w:szCs w:val="16"/>
              </w:rPr>
              <w:br/>
              <w:t xml:space="preserve">ул. им. В.А. Жуковского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>ул</w:t>
            </w:r>
            <w:proofErr w:type="gramEnd"/>
            <w:r w:rsidRPr="00D04930">
              <w:rPr>
                <w:sz w:val="16"/>
                <w:szCs w:val="16"/>
              </w:rPr>
              <w:t xml:space="preserve">. </w:t>
            </w:r>
            <w:proofErr w:type="gramStart"/>
            <w:r w:rsidRPr="00D04930">
              <w:rPr>
                <w:sz w:val="16"/>
                <w:szCs w:val="16"/>
              </w:rPr>
              <w:t xml:space="preserve">им. И.А. Гончарова, </w:t>
            </w:r>
            <w:r w:rsidRPr="00D04930">
              <w:rPr>
                <w:sz w:val="16"/>
                <w:szCs w:val="16"/>
              </w:rPr>
              <w:br/>
              <w:t xml:space="preserve">ул. Коллективная, </w:t>
            </w:r>
            <w:r w:rsidRPr="00D04930">
              <w:rPr>
                <w:sz w:val="16"/>
                <w:szCs w:val="16"/>
              </w:rPr>
              <w:br/>
              <w:t xml:space="preserve">ул. им. Л.Б. Красина, </w:t>
            </w:r>
            <w:r w:rsidRPr="00D04930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D04930">
              <w:rPr>
                <w:sz w:val="16"/>
                <w:szCs w:val="16"/>
              </w:rPr>
              <w:t>Чэгресовская</w:t>
            </w:r>
            <w:proofErr w:type="spellEnd"/>
            <w:r w:rsidRPr="00D04930">
              <w:rPr>
                <w:sz w:val="16"/>
                <w:szCs w:val="16"/>
              </w:rPr>
              <w:br/>
              <w:t>в  г. Златоуст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18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18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: </w:t>
            </w:r>
            <w:r w:rsidRPr="00D04930">
              <w:rPr>
                <w:sz w:val="16"/>
                <w:szCs w:val="16"/>
              </w:rPr>
              <w:br/>
              <w:t xml:space="preserve">Нижне-Береговая, Работницы, Речная, </w:t>
            </w:r>
            <w:r w:rsidRPr="00D04930">
              <w:rPr>
                <w:sz w:val="16"/>
                <w:szCs w:val="16"/>
              </w:rPr>
              <w:br/>
            </w:r>
            <w:r w:rsidR="00C52264">
              <w:rPr>
                <w:sz w:val="16"/>
                <w:szCs w:val="16"/>
              </w:rPr>
              <w:t xml:space="preserve">им. В. П. Рязанова, </w:t>
            </w:r>
            <w:r w:rsidR="00C52264">
              <w:rPr>
                <w:sz w:val="16"/>
                <w:szCs w:val="16"/>
              </w:rPr>
              <w:br/>
              <w:t xml:space="preserve">с </w:t>
            </w:r>
            <w:r w:rsidRPr="00D04930">
              <w:rPr>
                <w:sz w:val="16"/>
                <w:szCs w:val="16"/>
              </w:rPr>
              <w:t xml:space="preserve">1-ой по 5-ю Литейные </w:t>
            </w:r>
            <w:r w:rsidRPr="00D04930">
              <w:rPr>
                <w:sz w:val="16"/>
                <w:szCs w:val="16"/>
              </w:rPr>
              <w:br/>
              <w:t>в г. Златоус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82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82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Pr="00D04930">
              <w:rPr>
                <w:sz w:val="16"/>
                <w:szCs w:val="16"/>
              </w:rPr>
              <w:br/>
              <w:t xml:space="preserve">п.Центральный, </w:t>
            </w:r>
            <w:proofErr w:type="spellStart"/>
            <w:r w:rsidRPr="00D04930">
              <w:rPr>
                <w:sz w:val="16"/>
                <w:szCs w:val="16"/>
              </w:rPr>
              <w:t>п.Тунд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C52264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Pr="00D04930">
              <w:rPr>
                <w:sz w:val="16"/>
                <w:szCs w:val="16"/>
              </w:rPr>
              <w:br/>
              <w:t xml:space="preserve">с.Куваши, </w:t>
            </w:r>
            <w:proofErr w:type="spellStart"/>
            <w:r w:rsidRPr="00D04930">
              <w:rPr>
                <w:sz w:val="16"/>
                <w:szCs w:val="16"/>
              </w:rPr>
              <w:t>п.Тайнак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>п. Сал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D04930" w:rsidRPr="00D04930" w:rsidTr="00842DED">
        <w:trPr>
          <w:trHeight w:val="357"/>
          <w:jc w:val="center"/>
        </w:trPr>
        <w:tc>
          <w:tcPr>
            <w:tcW w:w="434" w:type="dxa"/>
            <w:tcBorders>
              <w:left w:val="nil"/>
              <w:right w:val="nil"/>
            </w:tcBorders>
            <w:tcFitText/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pacing w:val="16"/>
                <w:w w:val="80"/>
                <w:sz w:val="16"/>
                <w:szCs w:val="16"/>
              </w:rPr>
            </w:pPr>
          </w:p>
        </w:tc>
        <w:tc>
          <w:tcPr>
            <w:tcW w:w="2147" w:type="dxa"/>
            <w:tcBorders>
              <w:left w:val="nil"/>
              <w:right w:val="nil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49" w:type="dxa"/>
            <w:gridSpan w:val="20"/>
            <w:tcBorders>
              <w:left w:val="nil"/>
              <w:right w:val="nil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. Организационные мероприятия</w:t>
            </w:r>
          </w:p>
        </w:tc>
      </w:tr>
      <w:tr w:rsidR="00D04930" w:rsidRPr="00D04930" w:rsidTr="00842DED">
        <w:trPr>
          <w:trHeight w:val="2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64" w:rsidRPr="00D04930" w:rsidRDefault="00D04930" w:rsidP="00C52264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недрение прозрачных конкурентных процедур предоставления земельных участков для жилищного строитель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Администрация Златоустовского городского округа, Орган местного самоуправления </w:t>
            </w:r>
            <w:r w:rsidR="00C52264">
              <w:rPr>
                <w:color w:val="000000"/>
                <w:sz w:val="16"/>
                <w:szCs w:val="16"/>
              </w:rPr>
              <w:t>«</w:t>
            </w:r>
            <w:r w:rsidRPr="00D04930">
              <w:rPr>
                <w:color w:val="000000"/>
                <w:sz w:val="16"/>
                <w:szCs w:val="16"/>
              </w:rPr>
              <w:t xml:space="preserve">Комитет </w:t>
            </w:r>
            <w:r w:rsidRPr="00D04930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C52264">
              <w:rPr>
                <w:color w:val="000000"/>
                <w:sz w:val="16"/>
                <w:szCs w:val="16"/>
              </w:rPr>
              <w:t>»</w:t>
            </w:r>
          </w:p>
          <w:p w:rsidR="00C52264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C52264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64" w:rsidRDefault="00C52264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Создание условий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для привлечения кредитных средств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и частных инвестиций </w:t>
            </w:r>
            <w:r w:rsidRPr="00D04930">
              <w:rPr>
                <w:color w:val="000000"/>
                <w:sz w:val="16"/>
                <w:szCs w:val="16"/>
              </w:rPr>
              <w:br/>
              <w:t>для обеспечения земельных участков объектами коммунальной инфраструктур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64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Техническое присоединение коммунальной инфраструктуры в целях жилищного строитель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110,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810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Техническое присоединение коммунальной инфраструктуры в целях жилищного строительства поселка «Южная Балашиха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084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784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Разработка межевого плана земельных участков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для размещения объектов инженерной инфраструктуры в поселках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«Южная Балашиха» </w:t>
            </w:r>
            <w:r w:rsidRPr="00D04930">
              <w:rPr>
                <w:color w:val="000000"/>
                <w:sz w:val="16"/>
                <w:szCs w:val="16"/>
              </w:rPr>
              <w:br/>
              <w:t>и «</w:t>
            </w:r>
            <w:proofErr w:type="spellStart"/>
            <w:r w:rsidRPr="00D04930">
              <w:rPr>
                <w:color w:val="000000"/>
                <w:sz w:val="16"/>
                <w:szCs w:val="16"/>
              </w:rPr>
              <w:t>Планевище</w:t>
            </w:r>
            <w:proofErr w:type="spellEnd"/>
            <w:r w:rsidRPr="00D0493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</w:tbl>
    <w:p w:rsidR="009250D5" w:rsidRDefault="009250D5" w:rsidP="00D04930">
      <w:pPr>
        <w:tabs>
          <w:tab w:val="left" w:pos="16018"/>
        </w:tabs>
        <w:jc w:val="both"/>
      </w:pPr>
    </w:p>
    <w:p w:rsidR="009250D5" w:rsidRDefault="009250D5">
      <w:r>
        <w:br w:type="page"/>
      </w:r>
    </w:p>
    <w:p w:rsidR="009250D5" w:rsidRPr="009250D5" w:rsidRDefault="009250D5" w:rsidP="009250D5">
      <w:pPr>
        <w:shd w:val="clear" w:color="auto" w:fill="FFFFFF"/>
        <w:tabs>
          <w:tab w:val="left" w:pos="2865"/>
        </w:tabs>
        <w:jc w:val="center"/>
        <w:outlineLvl w:val="0"/>
      </w:pPr>
      <w:r w:rsidRPr="009250D5">
        <w:lastRenderedPageBreak/>
        <w:t xml:space="preserve">Перечень основных мероприятий муниципальной Программы Златоустовского городского округа </w:t>
      </w:r>
    </w:p>
    <w:p w:rsidR="009250D5" w:rsidRPr="009250D5" w:rsidRDefault="009250D5" w:rsidP="009250D5">
      <w:pPr>
        <w:shd w:val="clear" w:color="auto" w:fill="FFFFFF"/>
        <w:tabs>
          <w:tab w:val="left" w:pos="2865"/>
        </w:tabs>
        <w:jc w:val="center"/>
        <w:outlineLvl w:val="0"/>
      </w:pPr>
      <w:r w:rsidRPr="009250D5">
        <w:t xml:space="preserve">«Обеспечение качественным жильем населения Златоустовского городского округа» </w:t>
      </w:r>
    </w:p>
    <w:p w:rsidR="009250D5" w:rsidRPr="009250D5" w:rsidRDefault="009250D5" w:rsidP="009250D5">
      <w:pPr>
        <w:shd w:val="clear" w:color="auto" w:fill="FFFFFF"/>
        <w:tabs>
          <w:tab w:val="left" w:pos="2865"/>
        </w:tabs>
        <w:jc w:val="center"/>
        <w:outlineLvl w:val="0"/>
      </w:pPr>
      <w:r w:rsidRPr="009250D5">
        <w:t>с указанием сроков их реализации, ответственного исполнителя и соисполнителей</w:t>
      </w:r>
    </w:p>
    <w:p w:rsidR="009250D5" w:rsidRPr="009250D5" w:rsidRDefault="009250D5" w:rsidP="009250D5">
      <w:pPr>
        <w:shd w:val="clear" w:color="auto" w:fill="FFFFFF"/>
        <w:tabs>
          <w:tab w:val="left" w:pos="2865"/>
        </w:tabs>
        <w:jc w:val="center"/>
        <w:outlineLvl w:val="0"/>
      </w:pPr>
    </w:p>
    <w:p w:rsidR="009250D5" w:rsidRDefault="009250D5" w:rsidP="009250D5">
      <w:pPr>
        <w:shd w:val="clear" w:color="auto" w:fill="FFFFFF"/>
        <w:tabs>
          <w:tab w:val="left" w:pos="2865"/>
        </w:tabs>
        <w:jc w:val="right"/>
        <w:outlineLvl w:val="0"/>
      </w:pPr>
      <w:r w:rsidRPr="009250D5">
        <w:t>Таблица 5.2</w:t>
      </w:r>
    </w:p>
    <w:p w:rsidR="00CC52FB" w:rsidRPr="009250D5" w:rsidRDefault="00CC52FB" w:rsidP="009250D5">
      <w:pPr>
        <w:shd w:val="clear" w:color="auto" w:fill="FFFFFF"/>
        <w:tabs>
          <w:tab w:val="left" w:pos="2865"/>
        </w:tabs>
        <w:jc w:val="right"/>
        <w:outlineLvl w:val="0"/>
      </w:pPr>
    </w:p>
    <w:tbl>
      <w:tblPr>
        <w:tblStyle w:val="22"/>
        <w:tblW w:w="163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single" w:sz="4" w:space="0" w:color="000000" w:themeColor="text1"/>
        </w:tblBorders>
        <w:tblLayout w:type="fixed"/>
        <w:tblLook w:val="04A0"/>
      </w:tblPr>
      <w:tblGrid>
        <w:gridCol w:w="738"/>
        <w:gridCol w:w="10331"/>
        <w:gridCol w:w="1869"/>
        <w:gridCol w:w="3392"/>
      </w:tblGrid>
      <w:tr w:rsidR="009250D5" w:rsidRPr="009250D5" w:rsidTr="00986332">
        <w:trPr>
          <w:jc w:val="center"/>
        </w:trPr>
        <w:tc>
          <w:tcPr>
            <w:tcW w:w="738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№</w:t>
            </w: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>п</w:t>
            </w:r>
            <w:proofErr w:type="gramEnd"/>
            <w:r w:rsidRPr="009250D5">
              <w:rPr>
                <w:rFonts w:ascii="Times New Roman" w:hAnsi="Times New Roman"/>
              </w:rPr>
              <w:t>/п</w:t>
            </w:r>
          </w:p>
        </w:tc>
        <w:tc>
          <w:tcPr>
            <w:tcW w:w="10331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Срок </w:t>
            </w:r>
            <w:r w:rsidRPr="009250D5">
              <w:rPr>
                <w:rFonts w:ascii="Times New Roman" w:hAnsi="Times New Roman"/>
              </w:rPr>
              <w:br/>
              <w:t>реализации мероприятий</w:t>
            </w:r>
          </w:p>
        </w:tc>
        <w:tc>
          <w:tcPr>
            <w:tcW w:w="3392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1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Подпрограмма 1: Подготовка земельных участков для освоения в целях жилищного строительств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right="-73"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Администрация Златоустовского городского округа; 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right="-73"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»;</w:t>
            </w:r>
            <w:r w:rsidRPr="009250D5">
              <w:rPr>
                <w:rFonts w:ascii="Times New Roman" w:hAnsi="Times New Roman"/>
              </w:rPr>
              <w:br/>
              <w:t xml:space="preserve">Орган местного самоуправления </w:t>
            </w:r>
            <w:r w:rsidR="00CC52FB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CC52FB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1.1</w:t>
            </w:r>
          </w:p>
        </w:tc>
        <w:tc>
          <w:tcPr>
            <w:tcW w:w="10331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одготовка документов градостроительного проектирования, 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в том числе: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CC52FB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CC52FB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формирование земельных участков для жилищного строительства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tabs>
                <w:tab w:val="left" w:pos="6134"/>
              </w:tabs>
              <w:suppressAutoHyphens/>
              <w:rPr>
                <w:rFonts w:ascii="Times New Roman" w:hAnsi="Times New Roman"/>
              </w:rPr>
            </w:pPr>
          </w:p>
          <w:p w:rsidR="009250D5" w:rsidRPr="009250D5" w:rsidRDefault="009250D5" w:rsidP="00CC52FB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lastRenderedPageBreak/>
              <w:t>-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 xml:space="preserve">инженерно-геодезические изыскания для разработки проекта планировки </w:t>
            </w:r>
            <w:r w:rsidR="00CC52FB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и межевания под строительство инди</w:t>
            </w:r>
            <w:r w:rsidR="00CC52FB">
              <w:rPr>
                <w:rFonts w:ascii="Times New Roman" w:hAnsi="Times New Roman"/>
              </w:rPr>
              <w:t>видуальной жилой застройки в г. </w:t>
            </w:r>
            <w:r w:rsidRPr="009250D5">
              <w:rPr>
                <w:rFonts w:ascii="Times New Roman" w:hAnsi="Times New Roman"/>
              </w:rPr>
              <w:t>Златоусте Челябинской области (бывшая воинская часть)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lastRenderedPageBreak/>
              <w:t xml:space="preserve">Управление архитектуры </w:t>
            </w:r>
            <w:r w:rsidRPr="009250D5">
              <w:rPr>
                <w:rFonts w:ascii="Times New Roman" w:hAnsi="Times New Roman"/>
              </w:rPr>
              <w:br/>
            </w:r>
            <w:r w:rsidR="00CC52FB">
              <w:rPr>
                <w:rFonts w:ascii="Times New Roman" w:hAnsi="Times New Roman"/>
              </w:rPr>
              <w:t>и градостроительства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 xml:space="preserve">разработка проекта планировки и межевания территории Челябинской област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г. Златоуст в районе ул. Красноармейская (бывшая воинская часть)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инженерно-геодезические и инженерно-геологические изыскания для разработки проекта планировки и межевания территории под строительство многоквартирной жилой застройки по адресному ориентиру: Челябинская область, г. Златоуст,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квартал «Березовая роща»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квартала «Березовая роща»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 w:val="restart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 w:val="restart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Default="009250D5" w:rsidP="009250D5">
            <w:pPr>
              <w:rPr>
                <w:rFonts w:ascii="Times New Roman" w:hAnsi="Times New Roman"/>
              </w:rPr>
            </w:pPr>
          </w:p>
          <w:p w:rsidR="00401E67" w:rsidRDefault="00401E67" w:rsidP="009250D5">
            <w:pPr>
              <w:rPr>
                <w:rFonts w:ascii="Times New Roman" w:hAnsi="Times New Roman"/>
              </w:rPr>
            </w:pPr>
          </w:p>
          <w:p w:rsidR="00401E67" w:rsidRDefault="00401E67" w:rsidP="009250D5">
            <w:pPr>
              <w:rPr>
                <w:rFonts w:ascii="Times New Roman" w:hAnsi="Times New Roman"/>
              </w:rPr>
            </w:pPr>
          </w:p>
          <w:p w:rsidR="00401E67" w:rsidRPr="009250D5" w:rsidRDefault="00401E67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Управление архитектуры </w:t>
            </w:r>
            <w:r w:rsidRPr="009250D5">
              <w:rPr>
                <w:rFonts w:ascii="Times New Roman" w:hAnsi="Times New Roman"/>
              </w:rPr>
              <w:br/>
            </w:r>
            <w:r w:rsidR="00401E67">
              <w:rPr>
                <w:rFonts w:ascii="Times New Roman" w:hAnsi="Times New Roman"/>
              </w:rPr>
              <w:t>и градостроительства а</w:t>
            </w:r>
            <w:r w:rsidRPr="009250D5">
              <w:rPr>
                <w:rFonts w:ascii="Times New Roman" w:hAnsi="Times New Roman"/>
              </w:rPr>
              <w:t xml:space="preserve">дминистрации </w:t>
            </w:r>
            <w:r w:rsidRPr="009250D5">
              <w:rPr>
                <w:rFonts w:ascii="Times New Roman" w:hAnsi="Times New Roman"/>
              </w:rPr>
              <w:lastRenderedPageBreak/>
              <w:t>Златоустовского городского округа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kern w:val="2"/>
              </w:rPr>
            </w:pPr>
            <w:r w:rsidRPr="009250D5">
              <w:rPr>
                <w:rFonts w:ascii="Times New Roman" w:hAnsi="Times New Roman"/>
                <w:lang w:eastAsia="ar-SA"/>
              </w:rPr>
              <w:t xml:space="preserve">- выполнение работ по внесению изменений в Генеральный план и в Правила землепользования и застройки Златоустовского городского округа и разработка </w:t>
            </w:r>
            <w:r w:rsidRPr="009250D5">
              <w:rPr>
                <w:rFonts w:ascii="Times New Roman" w:hAnsi="Times New Roman"/>
                <w:kern w:val="2"/>
              </w:rPr>
              <w:t xml:space="preserve">документов, необходимых для внесения сведений о границах населенных пунктов </w:t>
            </w:r>
            <w:r w:rsidR="00401E67">
              <w:rPr>
                <w:rFonts w:ascii="Times New Roman" w:hAnsi="Times New Roman"/>
                <w:kern w:val="2"/>
              </w:rPr>
              <w:br/>
            </w:r>
            <w:r w:rsidRPr="009250D5">
              <w:rPr>
                <w:rFonts w:ascii="Times New Roman" w:hAnsi="Times New Roman"/>
                <w:kern w:val="2"/>
              </w:rPr>
              <w:t xml:space="preserve">и территориальных зон Златоустовского городского округа </w:t>
            </w:r>
            <w:r w:rsidRPr="009250D5">
              <w:rPr>
                <w:rFonts w:ascii="Times New Roman" w:hAnsi="Times New Roman"/>
                <w:kern w:val="2"/>
              </w:rPr>
              <w:br/>
              <w:t>в Единый государственный реестр недвижимости</w:t>
            </w:r>
          </w:p>
          <w:p w:rsidR="009250D5" w:rsidRPr="009250D5" w:rsidRDefault="009250D5" w:rsidP="00401E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выполнение кадастровых работ с изготовлением </w:t>
            </w:r>
            <w:proofErr w:type="gramStart"/>
            <w:r w:rsidRPr="009250D5">
              <w:rPr>
                <w:rFonts w:ascii="Times New Roman" w:hAnsi="Times New Roman"/>
              </w:rPr>
              <w:t>карта-планов</w:t>
            </w:r>
            <w:proofErr w:type="gramEnd"/>
            <w:r w:rsidRPr="009250D5">
              <w:rPr>
                <w:rFonts w:ascii="Times New Roman" w:hAnsi="Times New Roman"/>
              </w:rPr>
              <w:t xml:space="preserve"> границ градостроительных (территориальных) зон г. Златоуста с постановкой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их на кадастровый учет (исполнение судебного решения)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widowControl w:val="0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инженерно-геодезические изыскания для разработки проекта планировк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и межевания территории в районе торгово-развлекательного комплекса «Тарелка»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в г. Златоусте Челябинской области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widowControl w:val="0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инженерно-геологические изыскания для разработки проекта планировк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и межевания территории в районе торгово-развлекательного комплекса «Тарелка»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в г. Златоусте Челябинской области</w:t>
            </w:r>
          </w:p>
          <w:p w:rsidR="009250D5" w:rsidRPr="009250D5" w:rsidRDefault="009250D5" w:rsidP="00401E67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в районе торгово-развлекательного комплекса «Тарелка» в г. Златоусте Челябинской области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инженерно-геодезические изыскания для разработки проекта планировк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и межевания территории улиц г. Златоуста Челябинской области</w:t>
            </w:r>
          </w:p>
          <w:p w:rsidR="009250D5" w:rsidRPr="009250D5" w:rsidRDefault="009250D5" w:rsidP="00401E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 xml:space="preserve">- разработка проекта планировки </w:t>
            </w:r>
            <w:r w:rsidR="00401E67">
              <w:rPr>
                <w:rFonts w:ascii="Times New Roman" w:hAnsi="Times New Roman"/>
              </w:rPr>
              <w:t>и межевания территории, улиц г. </w:t>
            </w:r>
            <w:r w:rsidRPr="009250D5">
              <w:rPr>
                <w:rFonts w:ascii="Times New Roman" w:hAnsi="Times New Roman"/>
              </w:rPr>
              <w:t xml:space="preserve">Златоуста Челябинской области: ул. 50-летия Октября; ул. им. Д.И. Менделеева;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им. М.С. Урицкого, д. № 2-8; ул. Просвещения; ул. им. А.В. Луначарского,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д. № 1-3; ул. им. В.В. Воровского; ул. им. В.В. Маяковского; ул. Центральная; </w:t>
            </w:r>
            <w:r w:rsidRPr="009250D5">
              <w:rPr>
                <w:rFonts w:ascii="Times New Roman" w:hAnsi="Times New Roman"/>
              </w:rPr>
              <w:br/>
              <w:t>ул. им. П.А. Павленко;</w:t>
            </w:r>
            <w:proofErr w:type="gramEnd"/>
            <w:r w:rsidRPr="009250D5">
              <w:rPr>
                <w:rFonts w:ascii="Times New Roman" w:hAnsi="Times New Roman"/>
              </w:rPr>
              <w:t xml:space="preserve">  </w:t>
            </w:r>
            <w:proofErr w:type="gramStart"/>
            <w:r w:rsidRPr="009250D5">
              <w:rPr>
                <w:rFonts w:ascii="Times New Roman" w:hAnsi="Times New Roman"/>
              </w:rPr>
              <w:t xml:space="preserve">ул. им. Льва Толстого;  ул. им. Н.М. Пржевальского;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им. А.М. Матросова; ул. им. М.Ю. Лермонтова; ул. им. Н.В. Гоголя;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ул. им. Богдана Хмельницкого</w:t>
            </w:r>
            <w:proofErr w:type="gramEnd"/>
          </w:p>
          <w:p w:rsidR="009250D5" w:rsidRPr="009250D5" w:rsidRDefault="009250D5" w:rsidP="00401E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в районе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Рабочий городок в г. Златоусте </w:t>
            </w:r>
          </w:p>
          <w:p w:rsidR="009250D5" w:rsidRPr="009250D5" w:rsidRDefault="009250D5" w:rsidP="00401E67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6134"/>
              </w:tabs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квартала «</w:t>
            </w:r>
            <w:proofErr w:type="spellStart"/>
            <w:r w:rsidRPr="009250D5">
              <w:rPr>
                <w:rFonts w:ascii="Times New Roman" w:hAnsi="Times New Roman"/>
              </w:rPr>
              <w:t>Уржумский</w:t>
            </w:r>
            <w:proofErr w:type="spellEnd"/>
            <w:r w:rsidRPr="009250D5">
              <w:rPr>
                <w:rFonts w:ascii="Times New Roman" w:hAnsi="Times New Roman"/>
              </w:rPr>
              <w:t xml:space="preserve">»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в г. Златоусте</w:t>
            </w:r>
          </w:p>
          <w:p w:rsidR="009250D5" w:rsidRPr="009250D5" w:rsidRDefault="009250D5" w:rsidP="009250D5">
            <w:pPr>
              <w:tabs>
                <w:tab w:val="left" w:pos="6134"/>
              </w:tabs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401E67">
            <w:pPr>
              <w:tabs>
                <w:tab w:val="left" w:pos="6134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250D5">
              <w:rPr>
                <w:rFonts w:ascii="Times New Roman" w:hAnsi="Times New Roman"/>
                <w:color w:val="000000"/>
              </w:rPr>
              <w:t>- выполнение кадастровых работ в</w:t>
            </w:r>
            <w:r w:rsidR="00401E67">
              <w:rPr>
                <w:rFonts w:ascii="Times New Roman" w:hAnsi="Times New Roman"/>
                <w:color w:val="000000"/>
              </w:rPr>
              <w:t xml:space="preserve"> отношении земельных участков, расположенных на территории г. </w:t>
            </w:r>
            <w:r w:rsidRPr="009250D5">
              <w:rPr>
                <w:rFonts w:ascii="Times New Roman" w:hAnsi="Times New Roman"/>
                <w:color w:val="000000"/>
              </w:rPr>
              <w:t>Златоуста Челябинской области и занятых многоквартирными домами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Администрация Златоустовского городского округа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</w:tcBorders>
          </w:tcPr>
          <w:p w:rsidR="009250D5" w:rsidRDefault="009250D5" w:rsidP="00401E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иц г. Златоуста Челябинской области: проезд с ул. Уральская </w:t>
            </w:r>
            <w:r w:rsidR="00401E67">
              <w:rPr>
                <w:rFonts w:ascii="Times New Roman" w:hAnsi="Times New Roman"/>
              </w:rPr>
              <w:br/>
              <w:t xml:space="preserve">к </w:t>
            </w:r>
            <w:r w:rsidRPr="009250D5">
              <w:rPr>
                <w:rFonts w:ascii="Times New Roman" w:hAnsi="Times New Roman"/>
              </w:rPr>
              <w:t>ул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им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М.С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Урицкого, ул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им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А.С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Грибоедова, ул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им.</w:t>
            </w:r>
            <w:r w:rsidR="00401E67">
              <w:rPr>
                <w:rFonts w:ascii="Times New Roman" w:hAnsi="Times New Roman"/>
              </w:rPr>
              <w:t> Максима </w:t>
            </w:r>
            <w:r w:rsidRPr="009250D5">
              <w:rPr>
                <w:rFonts w:ascii="Times New Roman" w:hAnsi="Times New Roman"/>
              </w:rPr>
              <w:t xml:space="preserve">Горького, </w:t>
            </w:r>
            <w:r w:rsidRPr="009250D5">
              <w:rPr>
                <w:rFonts w:ascii="Times New Roman" w:hAnsi="Times New Roman"/>
              </w:rPr>
              <w:br/>
              <w:t>ул. им. М.С. Урицкого, ул. им. В.И. Ленина до школы № 3-пл.</w:t>
            </w:r>
            <w:proofErr w:type="gramEnd"/>
            <w:r w:rsidRPr="009250D5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  <w:lang w:val="en-US"/>
              </w:rPr>
              <w:t>III</w:t>
            </w:r>
            <w:r w:rsidRPr="009250D5">
              <w:rPr>
                <w:rFonts w:ascii="Times New Roman" w:hAnsi="Times New Roman"/>
              </w:rPr>
              <w:t> Интернационала, ул. им. Карла Маркса, ул. 40-летия Победы, автодорога от 5 микрорайона до ул. </w:t>
            </w:r>
            <w:proofErr w:type="spellStart"/>
            <w:r w:rsidRPr="009250D5">
              <w:rPr>
                <w:rFonts w:ascii="Times New Roman" w:hAnsi="Times New Roman"/>
              </w:rPr>
              <w:t>Миасской</w:t>
            </w:r>
            <w:proofErr w:type="spellEnd"/>
            <w:r w:rsidRPr="009250D5">
              <w:rPr>
                <w:rFonts w:ascii="Times New Roman" w:hAnsi="Times New Roman"/>
              </w:rPr>
              <w:t>, проспект Мира, проезд Профсоюзов</w:t>
            </w:r>
          </w:p>
          <w:p w:rsidR="00270E20" w:rsidRDefault="00270E20" w:rsidP="00401E67">
            <w:pPr>
              <w:jc w:val="both"/>
              <w:rPr>
                <w:rFonts w:ascii="Times New Roman" w:hAnsi="Times New Roman"/>
              </w:rPr>
            </w:pPr>
          </w:p>
          <w:p w:rsidR="00270E20" w:rsidRPr="00270E20" w:rsidRDefault="00270E20" w:rsidP="00270E20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270E20">
              <w:rPr>
                <w:rFonts w:ascii="Times New Roman" w:hAnsi="Times New Roman"/>
              </w:rPr>
              <w:lastRenderedPageBreak/>
              <w:t xml:space="preserve">- разработка проекта планировки и межевания территории улиц г. Златоуста Челябинской области: ул. им. В.И. Ленина от д. № 36, 1-я, 2-я, 3-я Одинарные, </w:t>
            </w:r>
            <w:r>
              <w:rPr>
                <w:rFonts w:ascii="Times New Roman" w:hAnsi="Times New Roman"/>
              </w:rPr>
              <w:br/>
            </w:r>
            <w:r w:rsidRPr="00270E20">
              <w:rPr>
                <w:rFonts w:ascii="Times New Roman" w:hAnsi="Times New Roman"/>
              </w:rPr>
              <w:t xml:space="preserve">ул. им. </w:t>
            </w:r>
            <w:proofErr w:type="spellStart"/>
            <w:r w:rsidRPr="00270E20">
              <w:rPr>
                <w:rFonts w:ascii="Times New Roman" w:hAnsi="Times New Roman"/>
              </w:rPr>
              <w:t>Сулимова</w:t>
            </w:r>
            <w:proofErr w:type="spellEnd"/>
            <w:r w:rsidRPr="00270E20">
              <w:rPr>
                <w:rFonts w:ascii="Times New Roman" w:hAnsi="Times New Roman"/>
              </w:rPr>
              <w:t xml:space="preserve">, ул. им. </w:t>
            </w:r>
            <w:proofErr w:type="spellStart"/>
            <w:r w:rsidRPr="00270E20">
              <w:rPr>
                <w:rFonts w:ascii="Times New Roman" w:hAnsi="Times New Roman"/>
              </w:rPr>
              <w:t>Ванага</w:t>
            </w:r>
            <w:proofErr w:type="spellEnd"/>
            <w:r w:rsidRPr="00270E20">
              <w:rPr>
                <w:rFonts w:ascii="Times New Roman" w:hAnsi="Times New Roman"/>
              </w:rPr>
              <w:t xml:space="preserve">, ул. Майская, ул.1-я Кедровская от д. № 66, </w:t>
            </w:r>
            <w:r>
              <w:rPr>
                <w:rFonts w:ascii="Times New Roman" w:hAnsi="Times New Roman"/>
              </w:rPr>
              <w:br/>
            </w:r>
            <w:r w:rsidRPr="00270E20">
              <w:rPr>
                <w:rFonts w:ascii="Times New Roman" w:hAnsi="Times New Roman"/>
              </w:rPr>
              <w:t>ул. Петровская, д. 63, ул. им. Г.В. Плеханова, д. № 40-62, ул. Малая Заячья</w:t>
            </w:r>
            <w:proofErr w:type="gramEnd"/>
          </w:p>
          <w:p w:rsidR="00270E20" w:rsidRPr="00270E20" w:rsidRDefault="00270E20" w:rsidP="00270E20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</w:p>
          <w:p w:rsidR="00270E20" w:rsidRPr="00270E20" w:rsidRDefault="00270E20" w:rsidP="00270E20">
            <w:pPr>
              <w:jc w:val="both"/>
              <w:rPr>
                <w:rFonts w:ascii="Times New Roman" w:hAnsi="Times New Roman"/>
              </w:rPr>
            </w:pPr>
            <w:r w:rsidRPr="00270E20">
              <w:rPr>
                <w:rFonts w:ascii="Times New Roman" w:eastAsia="Times New Roman" w:hAnsi="Times New Roman"/>
                <w:lang w:eastAsia="ru-RU"/>
              </w:rPr>
              <w:t>- Разработка проекта планировки и межевания территории улиц г. Златоуста Челябинск</w:t>
            </w:r>
            <w:r w:rsidR="00FA704F">
              <w:rPr>
                <w:rFonts w:ascii="Times New Roman" w:eastAsia="Times New Roman" w:hAnsi="Times New Roman"/>
                <w:lang w:eastAsia="ru-RU"/>
              </w:rPr>
              <w:t>ой области: автодорога пр. Мира - 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пос. Балашиха, автодорога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в 3-й микрорайон пр. им. Ю.А. Гагарина, ул. им. П.П. Аносова,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>ул. им. П.А. Румянцева, а</w:t>
            </w:r>
            <w:r w:rsidR="00FA704F">
              <w:rPr>
                <w:rFonts w:ascii="Times New Roman" w:eastAsia="Times New Roman" w:hAnsi="Times New Roman"/>
                <w:lang w:eastAsia="ru-RU"/>
              </w:rPr>
              <w:t>втодорога пр. им. Ю.А. Гагарина - 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ул. Северная,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пр. им. Ю.А. Гагарина, подъем от ул. им. Карла Маркса в </w:t>
            </w:r>
            <w:r w:rsidRPr="00270E2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>-</w:t>
            </w:r>
            <w:r w:rsidRPr="00270E2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 кварталы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270E20">
              <w:rPr>
                <w:rFonts w:ascii="Times New Roman" w:eastAsia="Times New Roman" w:hAnsi="Times New Roman"/>
                <w:lang w:eastAsia="ru-RU"/>
              </w:rPr>
              <w:t>Северо-Запада</w:t>
            </w:r>
            <w:proofErr w:type="spellEnd"/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, ул.1-я </w:t>
            </w:r>
            <w:proofErr w:type="spellStart"/>
            <w:r w:rsidRPr="00270E20">
              <w:rPr>
                <w:rFonts w:ascii="Times New Roman" w:eastAsia="Times New Roman" w:hAnsi="Times New Roman"/>
                <w:lang w:eastAsia="ru-RU"/>
              </w:rPr>
              <w:t>Гурьевская</w:t>
            </w:r>
            <w:proofErr w:type="spellEnd"/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, ул. им. И.М. </w:t>
            </w:r>
            <w:proofErr w:type="spellStart"/>
            <w:r w:rsidRPr="00270E20">
              <w:rPr>
                <w:rFonts w:ascii="Times New Roman" w:eastAsia="Times New Roman" w:hAnsi="Times New Roman"/>
                <w:lang w:eastAsia="ru-RU"/>
              </w:rPr>
              <w:t>Мельнова</w:t>
            </w:r>
            <w:proofErr w:type="spellEnd"/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, ул. Строителей,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>ул. Советская</w:t>
            </w:r>
            <w:proofErr w:type="gramStart"/>
            <w:r w:rsidRPr="00270E20">
              <w:rPr>
                <w:rFonts w:ascii="Times New Roman" w:eastAsia="Times New Roman" w:hAnsi="Times New Roman"/>
                <w:lang w:eastAsia="ru-RU"/>
              </w:rPr>
              <w:t>,у</w:t>
            </w:r>
            <w:proofErr w:type="gramEnd"/>
            <w:r w:rsidRPr="00270E20">
              <w:rPr>
                <w:rFonts w:ascii="Times New Roman" w:eastAsia="Times New Roman" w:hAnsi="Times New Roman"/>
                <w:lang w:eastAsia="ru-RU"/>
              </w:rPr>
              <w:t>л.2-я Нижне-Заводская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Управление ар</w:t>
            </w:r>
            <w:r w:rsidR="00401E67">
              <w:rPr>
                <w:rFonts w:ascii="Times New Roman" w:hAnsi="Times New Roman"/>
              </w:rPr>
              <w:t>хитектуры и градостроительства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</w:t>
            </w: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Pr="009250D5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39557D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Управление ар</w:t>
            </w:r>
            <w:r w:rsidR="0039557D">
              <w:rPr>
                <w:rFonts w:ascii="Times New Roman" w:hAnsi="Times New Roman"/>
              </w:rPr>
              <w:t>хитектуры и градостроительства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 w:val="restart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tabs>
                <w:tab w:val="left" w:pos="6134"/>
              </w:tabs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улиц г. Златоуста Челябинской области: ул. им. В.И. Ленина от д. № 36, 1-я, 2-я, 3-я Одинарные, ул. им. </w:t>
            </w:r>
            <w:proofErr w:type="spellStart"/>
            <w:r w:rsidRPr="009250D5">
              <w:rPr>
                <w:rFonts w:ascii="Times New Roman" w:hAnsi="Times New Roman"/>
              </w:rPr>
              <w:t>Сулимова</w:t>
            </w:r>
            <w:proofErr w:type="spellEnd"/>
            <w:r w:rsidRPr="009250D5">
              <w:rPr>
                <w:rFonts w:ascii="Times New Roman" w:hAnsi="Times New Roman"/>
              </w:rPr>
              <w:t xml:space="preserve">, ул. им. </w:t>
            </w:r>
            <w:proofErr w:type="spellStart"/>
            <w:r w:rsidRPr="009250D5">
              <w:rPr>
                <w:rFonts w:ascii="Times New Roman" w:hAnsi="Times New Roman"/>
              </w:rPr>
              <w:t>Ванага</w:t>
            </w:r>
            <w:proofErr w:type="spellEnd"/>
            <w:r w:rsidRPr="009250D5">
              <w:rPr>
                <w:rFonts w:ascii="Times New Roman" w:hAnsi="Times New Roman"/>
              </w:rPr>
              <w:t>, ул. Майская, ул.1-я Кедровская от д. № 66, ул. Петровская,  д. 63, ул. им. Г.В. Плеханова, д. № 40-62, ул. Малая Заячья</w:t>
            </w:r>
            <w:proofErr w:type="gramEnd"/>
          </w:p>
          <w:p w:rsidR="009250D5" w:rsidRPr="009250D5" w:rsidRDefault="009250D5" w:rsidP="009250D5">
            <w:pPr>
              <w:tabs>
                <w:tab w:val="left" w:pos="6134"/>
              </w:tabs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 Разработка проекта планировки и межевания территории улиц г. Златоуста Челябинской области: автодорога пр. Мира - пос. Балашиха, автодорога в 3-й микрорайон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</w:t>
            </w:r>
            <w:r w:rsidRPr="009250D5">
              <w:rPr>
                <w:rFonts w:ascii="Times New Roman" w:hAnsi="Times New Roman"/>
                <w:lang w:val="en-US"/>
              </w:rPr>
              <w:t>I</w:t>
            </w:r>
            <w:r w:rsidRPr="009250D5">
              <w:rPr>
                <w:rFonts w:ascii="Times New Roman" w:hAnsi="Times New Roman"/>
              </w:rPr>
              <w:t>-</w:t>
            </w:r>
            <w:r w:rsidRPr="009250D5">
              <w:rPr>
                <w:rFonts w:ascii="Times New Roman" w:hAnsi="Times New Roman"/>
                <w:lang w:val="en-US"/>
              </w:rPr>
              <w:t>II</w:t>
            </w:r>
            <w:r w:rsidRPr="009250D5">
              <w:rPr>
                <w:rFonts w:ascii="Times New Roman" w:hAnsi="Times New Roman"/>
              </w:rPr>
              <w:t xml:space="preserve"> кварталы </w:t>
            </w:r>
            <w:proofErr w:type="spellStart"/>
            <w:r w:rsidRPr="009250D5">
              <w:rPr>
                <w:rFonts w:ascii="Times New Roman" w:hAnsi="Times New Roman"/>
              </w:rPr>
              <w:t>Северо-Запада</w:t>
            </w:r>
            <w:proofErr w:type="spellEnd"/>
            <w:r w:rsidRPr="009250D5">
              <w:rPr>
                <w:rFonts w:ascii="Times New Roman" w:hAnsi="Times New Roman"/>
              </w:rPr>
              <w:t xml:space="preserve">, ул.1-я </w:t>
            </w:r>
            <w:proofErr w:type="spellStart"/>
            <w:r w:rsidRPr="009250D5">
              <w:rPr>
                <w:rFonts w:ascii="Times New Roman" w:hAnsi="Times New Roman"/>
              </w:rPr>
              <w:t>Гурьевская</w:t>
            </w:r>
            <w:proofErr w:type="spellEnd"/>
            <w:r w:rsidRPr="009250D5">
              <w:rPr>
                <w:rFonts w:ascii="Times New Roman" w:hAnsi="Times New Roman"/>
              </w:rPr>
              <w:t xml:space="preserve">, ул. им. И.М. </w:t>
            </w:r>
            <w:proofErr w:type="spellStart"/>
            <w:r w:rsidRPr="009250D5">
              <w:rPr>
                <w:rFonts w:ascii="Times New Roman" w:hAnsi="Times New Roman"/>
              </w:rPr>
              <w:t>Мельнова</w:t>
            </w:r>
            <w:proofErr w:type="spellEnd"/>
            <w:r w:rsidRPr="009250D5">
              <w:rPr>
                <w:rFonts w:ascii="Times New Roman" w:hAnsi="Times New Roman"/>
              </w:rPr>
              <w:t>, ул. Строителей, ул. Советская</w:t>
            </w:r>
            <w:proofErr w:type="gramStart"/>
            <w:r w:rsidRPr="009250D5">
              <w:rPr>
                <w:rFonts w:ascii="Times New Roman" w:hAnsi="Times New Roman"/>
              </w:rPr>
              <w:t>,у</w:t>
            </w:r>
            <w:proofErr w:type="gramEnd"/>
            <w:r w:rsidRPr="009250D5">
              <w:rPr>
                <w:rFonts w:ascii="Times New Roman" w:hAnsi="Times New Roman"/>
              </w:rPr>
              <w:t>л.2-я Нижне-Заводская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улиц в г. Златоусте Челябинской области: с 1-ой по 7-ю </w:t>
            </w:r>
            <w:proofErr w:type="spellStart"/>
            <w:r w:rsidRPr="009250D5">
              <w:rPr>
                <w:rFonts w:ascii="Times New Roman" w:hAnsi="Times New Roman"/>
              </w:rPr>
              <w:t>Гурьевские</w:t>
            </w:r>
            <w:proofErr w:type="spellEnd"/>
            <w:r w:rsidRPr="009250D5">
              <w:rPr>
                <w:rFonts w:ascii="Times New Roman" w:hAnsi="Times New Roman"/>
              </w:rPr>
              <w:t xml:space="preserve">, Правый берег Чувашки, </w:t>
            </w:r>
            <w:r w:rsidR="00B516B5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Левый берег Чувашки, Малая Кирпичная</w:t>
            </w: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</w:t>
            </w:r>
            <w:r w:rsidRPr="009250D5">
              <w:rPr>
                <w:rFonts w:ascii="Times New Roman" w:hAnsi="Times New Roman"/>
                <w:lang w:val="en-US"/>
              </w:rPr>
              <w:t>I</w:t>
            </w:r>
            <w:r w:rsidRPr="009250D5">
              <w:rPr>
                <w:rFonts w:ascii="Times New Roman" w:hAnsi="Times New Roman"/>
              </w:rPr>
              <w:t xml:space="preserve"> и </w:t>
            </w:r>
            <w:r w:rsidRPr="009250D5">
              <w:rPr>
                <w:rFonts w:ascii="Times New Roman" w:hAnsi="Times New Roman"/>
                <w:lang w:val="en-US"/>
              </w:rPr>
              <w:t>II</w:t>
            </w:r>
            <w:r w:rsidRPr="009250D5">
              <w:rPr>
                <w:rFonts w:ascii="Times New Roman" w:hAnsi="Times New Roman"/>
              </w:rPr>
              <w:t xml:space="preserve"> кварталов района Северо-Запад в г. Златоусте Челябинской области</w:t>
            </w: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lastRenderedPageBreak/>
              <w:t xml:space="preserve">- разработка проекта планировки и межевания территории улиц в </w:t>
            </w:r>
            <w:proofErr w:type="gramStart"/>
            <w:r w:rsidRPr="009250D5">
              <w:rPr>
                <w:rFonts w:ascii="Times New Roman" w:hAnsi="Times New Roman"/>
              </w:rPr>
              <w:t>г</w:t>
            </w:r>
            <w:proofErr w:type="gramEnd"/>
            <w:r w:rsidRPr="009250D5">
              <w:rPr>
                <w:rFonts w:ascii="Times New Roman" w:hAnsi="Times New Roman"/>
              </w:rPr>
              <w:t xml:space="preserve">. Златоусте Челябинской области: </w:t>
            </w:r>
            <w:proofErr w:type="spellStart"/>
            <w:proofErr w:type="gramStart"/>
            <w:r w:rsidRPr="009250D5">
              <w:rPr>
                <w:rFonts w:ascii="Times New Roman" w:hAnsi="Times New Roman"/>
              </w:rPr>
              <w:t>Чернореченская</w:t>
            </w:r>
            <w:proofErr w:type="spellEnd"/>
            <w:r w:rsidRPr="009250D5">
              <w:rPr>
                <w:rFonts w:ascii="Times New Roman" w:hAnsi="Times New Roman"/>
              </w:rPr>
              <w:t>, Подольская, Победы, им. В.С. </w:t>
            </w:r>
            <w:proofErr w:type="spellStart"/>
            <w:r w:rsidRPr="009250D5">
              <w:rPr>
                <w:rFonts w:ascii="Times New Roman" w:hAnsi="Times New Roman"/>
              </w:rPr>
              <w:t>Кащеева</w:t>
            </w:r>
            <w:proofErr w:type="spellEnd"/>
            <w:r w:rsidRPr="009250D5">
              <w:rPr>
                <w:rFonts w:ascii="Times New Roman" w:hAnsi="Times New Roman"/>
              </w:rPr>
              <w:t xml:space="preserve">, Уральская, Есаульская, Полевая, Водная, им. Д.И. </w:t>
            </w:r>
            <w:proofErr w:type="spellStart"/>
            <w:r w:rsidRPr="009250D5">
              <w:rPr>
                <w:rFonts w:ascii="Times New Roman" w:hAnsi="Times New Roman"/>
              </w:rPr>
              <w:t>Шушарина</w:t>
            </w:r>
            <w:proofErr w:type="spellEnd"/>
            <w:r w:rsidRPr="009250D5">
              <w:rPr>
                <w:rFonts w:ascii="Times New Roman" w:hAnsi="Times New Roman"/>
              </w:rPr>
              <w:t xml:space="preserve">, Сплавная, </w:t>
            </w:r>
            <w:proofErr w:type="spellStart"/>
            <w:r w:rsidRPr="009250D5">
              <w:rPr>
                <w:rFonts w:ascii="Times New Roman" w:hAnsi="Times New Roman"/>
              </w:rPr>
              <w:t>Цуповская</w:t>
            </w:r>
            <w:proofErr w:type="spellEnd"/>
            <w:r w:rsidRPr="009250D5">
              <w:rPr>
                <w:rFonts w:ascii="Times New Roman" w:hAnsi="Times New Roman"/>
              </w:rPr>
              <w:t>, Автодорожная, кв. Серебряный ключ, кв. Запрудный.</w:t>
            </w:r>
            <w:proofErr w:type="gramEnd"/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в районе улиц: ул. Боровая, ул. Маевок, ул. Лагерная, ул. </w:t>
            </w:r>
            <w:proofErr w:type="spellStart"/>
            <w:r w:rsidRPr="009250D5">
              <w:rPr>
                <w:rFonts w:ascii="Times New Roman" w:hAnsi="Times New Roman"/>
              </w:rPr>
              <w:t>Верхне</w:t>
            </w:r>
            <w:proofErr w:type="spellEnd"/>
            <w:r w:rsidRPr="009250D5">
              <w:rPr>
                <w:rFonts w:ascii="Times New Roman" w:hAnsi="Times New Roman"/>
              </w:rPr>
              <w:t> - Копровая, ул. Верхний Ключ, ул. Копровая, ул. им. В.И. Чапаева, ул. им. А.П. Чехова, ул. им. Б.М. Шапошникова, ул. им. Ф.Ф. Ушакова, ул. им. И.Д. Черняховского,</w:t>
            </w:r>
            <w:r w:rsidRPr="009250D5">
              <w:rPr>
                <w:rFonts w:ascii="Times New Roman" w:hAnsi="Times New Roman"/>
              </w:rPr>
              <w:br/>
              <w:t>ул. им. Г.И.  Котовского, ул. им. А.Ф. Можайского, ул. им</w:t>
            </w:r>
            <w:proofErr w:type="gramEnd"/>
            <w:r w:rsidRPr="009250D5">
              <w:rPr>
                <w:rFonts w:ascii="Times New Roman" w:hAnsi="Times New Roman"/>
              </w:rPr>
              <w:t xml:space="preserve">. </w:t>
            </w:r>
            <w:proofErr w:type="gramStart"/>
            <w:r w:rsidRPr="009250D5">
              <w:rPr>
                <w:rFonts w:ascii="Times New Roman" w:hAnsi="Times New Roman"/>
              </w:rPr>
              <w:t xml:space="preserve">А.Г.  </w:t>
            </w:r>
            <w:proofErr w:type="spellStart"/>
            <w:r w:rsidRPr="009250D5">
              <w:rPr>
                <w:rFonts w:ascii="Times New Roman" w:hAnsi="Times New Roman"/>
              </w:rPr>
              <w:t>Железнякова</w:t>
            </w:r>
            <w:proofErr w:type="spellEnd"/>
            <w:r w:rsidRPr="009250D5">
              <w:rPr>
                <w:rFonts w:ascii="Times New Roman" w:hAnsi="Times New Roman"/>
              </w:rPr>
              <w:t xml:space="preserve">, </w:t>
            </w:r>
            <w:r w:rsidR="00B82BE1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 1-я Сахалинская, ул. 2-я Сахалинская, ул. Ленинградская, ул. Волгоградская, ул. им. М.И. Кутузова, ул. им. С.О.Макарова, ул. им. М.В. Фрунзе, </w:t>
            </w:r>
            <w:r w:rsidR="00B82BE1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ул. им. М.В. Ломоносова, ул. им. Минина и Пожарского</w:t>
            </w:r>
            <w:r w:rsidR="0039557D">
              <w:rPr>
                <w:rFonts w:ascii="Times New Roman" w:hAnsi="Times New Roman"/>
              </w:rPr>
              <w:t xml:space="preserve">, ул. им. Алексея Толстого,  </w:t>
            </w:r>
            <w:r w:rsidR="0039557D" w:rsidRPr="0039557D">
              <w:rPr>
                <w:rFonts w:ascii="Times New Roman" w:hAnsi="Times New Roman"/>
              </w:rPr>
              <w:t xml:space="preserve">ул. им. П.С. Нахимова, ул. им. Александра Невского, ул. им. И.П. </w:t>
            </w:r>
            <w:proofErr w:type="spellStart"/>
            <w:r w:rsidR="0039557D" w:rsidRPr="0039557D">
              <w:rPr>
                <w:rFonts w:ascii="Times New Roman" w:hAnsi="Times New Roman"/>
              </w:rPr>
              <w:t>Галдина</w:t>
            </w:r>
            <w:proofErr w:type="spellEnd"/>
            <w:r w:rsidR="0039557D">
              <w:rPr>
                <w:rFonts w:ascii="Times New Roman" w:hAnsi="Times New Roman"/>
              </w:rPr>
              <w:br/>
            </w:r>
            <w:r w:rsidR="0039557D" w:rsidRPr="0039557D">
              <w:rPr>
                <w:rFonts w:ascii="Times New Roman" w:hAnsi="Times New Roman"/>
              </w:rPr>
              <w:t>в г. Златоусте</w:t>
            </w:r>
            <w:proofErr w:type="gramEnd"/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улиц: </w:t>
            </w:r>
            <w:r w:rsidR="0039557D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Солнечная, ул. Инкубаторная, ул. им. Э. Тельмана, ул. им. А.С. Пушкина, </w:t>
            </w:r>
            <w:r w:rsidR="0039557D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им. А.С. Щербакова, ул. им. В.В. Куйбышева, ул. им. О.Ю. Шмидта, </w:t>
            </w:r>
            <w:r w:rsidR="0039557D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ул. им. Ф.Э. Дзержинского, ул. им. К.Э. Циолковского, ул. им. П.П. Бажова, ул. Песчаная, ул. Электровозная, ул. им. В.А. Жуковского, ул</w:t>
            </w:r>
            <w:proofErr w:type="gramEnd"/>
            <w:r w:rsidRPr="009250D5">
              <w:rPr>
                <w:rFonts w:ascii="Times New Roman" w:hAnsi="Times New Roman"/>
              </w:rPr>
              <w:t>. </w:t>
            </w:r>
            <w:proofErr w:type="gramStart"/>
            <w:r w:rsidRPr="009250D5">
              <w:rPr>
                <w:rFonts w:ascii="Times New Roman" w:hAnsi="Times New Roman"/>
              </w:rPr>
              <w:t xml:space="preserve">им. И.А. Гончарова, ул. Коллективная, ул. им. Л.Б. Красина, ул. </w:t>
            </w:r>
            <w:proofErr w:type="spellStart"/>
            <w:r w:rsidRPr="009250D5">
              <w:rPr>
                <w:rFonts w:ascii="Times New Roman" w:hAnsi="Times New Roman"/>
              </w:rPr>
              <w:t>Чэгресовская</w:t>
            </w:r>
            <w:proofErr w:type="spellEnd"/>
            <w:r w:rsidRPr="009250D5">
              <w:rPr>
                <w:rFonts w:ascii="Times New Roman" w:hAnsi="Times New Roman"/>
              </w:rPr>
              <w:t xml:space="preserve"> в г. Златоусте</w:t>
            </w:r>
            <w:proofErr w:type="gramEnd"/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улиц: Нижне-Береговая, Работницы, Речная, им. В.П. Рязанова, с 1-ой по 5-ю Литейные в г. Златоусте:</w:t>
            </w: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widowControl w:val="0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ов планировки и межевания территории населенных пунктов Златоустовского городского округа: п. Центральный, п. </w:t>
            </w:r>
            <w:proofErr w:type="spellStart"/>
            <w:r w:rsidRPr="009250D5">
              <w:rPr>
                <w:rFonts w:ascii="Times New Roman" w:hAnsi="Times New Roman"/>
              </w:rPr>
              <w:t>Тундуш</w:t>
            </w:r>
            <w:proofErr w:type="spellEnd"/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Default="009250D5" w:rsidP="00B516B5">
            <w:pPr>
              <w:widowControl w:val="0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ов планировки и межевания территории населенных пунктов Златоустовского городского округа: с. Куваши, п. </w:t>
            </w:r>
            <w:proofErr w:type="spellStart"/>
            <w:r w:rsidRPr="009250D5">
              <w:rPr>
                <w:rFonts w:ascii="Times New Roman" w:hAnsi="Times New Roman"/>
              </w:rPr>
              <w:t>Тайнак</w:t>
            </w:r>
            <w:proofErr w:type="spellEnd"/>
            <w:r w:rsidRPr="009250D5">
              <w:rPr>
                <w:rFonts w:ascii="Times New Roman" w:hAnsi="Times New Roman"/>
              </w:rPr>
              <w:t>, п. Салган</w:t>
            </w:r>
          </w:p>
          <w:p w:rsidR="00876304" w:rsidRPr="009250D5" w:rsidRDefault="00876304" w:rsidP="00B516B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Техническое присоединение коммунальной инфраструктуры в целях жилищного строительства </w:t>
            </w: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в том числе:</w:t>
            </w: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техническое присоединение коммунальной инфраструктуры в целях жилищного строительства поселка «Южная Балашиха»</w:t>
            </w: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разработка межевого плана земельных участков для размещения объектов инженерной инфраструктуры в поселках «Южная </w:t>
            </w:r>
            <w:proofErr w:type="spellStart"/>
            <w:r w:rsidRPr="009250D5">
              <w:rPr>
                <w:rFonts w:ascii="Times New Roman" w:hAnsi="Times New Roman"/>
              </w:rPr>
              <w:t>Балашиха</w:t>
            </w:r>
            <w:proofErr w:type="spellEnd"/>
            <w:r w:rsidRPr="009250D5">
              <w:rPr>
                <w:rFonts w:ascii="Times New Roman" w:hAnsi="Times New Roman"/>
              </w:rPr>
              <w:t>» и «</w:t>
            </w:r>
            <w:proofErr w:type="spellStart"/>
            <w:r w:rsidRPr="009250D5">
              <w:rPr>
                <w:rFonts w:ascii="Times New Roman" w:hAnsi="Times New Roman"/>
              </w:rPr>
              <w:t>Планевище</w:t>
            </w:r>
            <w:proofErr w:type="spellEnd"/>
            <w:r w:rsidRPr="009250D5">
              <w:rPr>
                <w:rFonts w:ascii="Times New Roman" w:hAnsi="Times New Roman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876304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8-2019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Администрация Златоустовского городского округа; Муниципальное бюджетное учреждение «Капитальное строительство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876304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4"/>
              </w:rPr>
            </w:pPr>
            <w:r w:rsidRPr="009250D5">
              <w:rPr>
                <w:rFonts w:ascii="Times New Roman" w:hAnsi="Times New Roman"/>
                <w:spacing w:val="-4"/>
              </w:rPr>
              <w:t>Подпрограмма 2: Мероприятия по переселению граждан из жилищного фонда, признанного непригодным для проживания</w:t>
            </w:r>
          </w:p>
          <w:p w:rsidR="009250D5" w:rsidRPr="009250D5" w:rsidRDefault="009250D5" w:rsidP="009250D5">
            <w:pPr>
              <w:tabs>
                <w:tab w:val="left" w:pos="6134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»;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876304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876304">
              <w:rPr>
                <w:rFonts w:ascii="Times New Roman" w:hAnsi="Times New Roman"/>
              </w:rPr>
              <w:t>»</w:t>
            </w:r>
            <w:r w:rsidRPr="009250D5">
              <w:rPr>
                <w:rFonts w:ascii="Times New Roman" w:hAnsi="Times New Roman"/>
              </w:rPr>
              <w:t>;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казённое учреждение Златоустовского городского округа «Управление жилищно-коммунального хозяйства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.1</w:t>
            </w:r>
          </w:p>
        </w:tc>
        <w:tc>
          <w:tcPr>
            <w:tcW w:w="10331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876304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ереселение граждан из жилищного фонда, признанного непригодным </w:t>
            </w:r>
            <w:r w:rsidRPr="009250D5">
              <w:rPr>
                <w:rFonts w:ascii="Times New Roman" w:hAnsi="Times New Roman"/>
              </w:rPr>
              <w:br/>
              <w:t xml:space="preserve">для проживания, снос </w:t>
            </w:r>
            <w:proofErr w:type="spellStart"/>
            <w:r w:rsidRPr="009250D5">
              <w:rPr>
                <w:rFonts w:ascii="Times New Roman" w:hAnsi="Times New Roman"/>
              </w:rPr>
              <w:t>ветхоаварийного</w:t>
            </w:r>
            <w:proofErr w:type="spellEnd"/>
            <w:r w:rsidRPr="009250D5">
              <w:rPr>
                <w:rFonts w:ascii="Times New Roman" w:hAnsi="Times New Roman"/>
              </w:rPr>
              <w:t xml:space="preserve"> жилого фонда, в том числе:</w:t>
            </w:r>
          </w:p>
          <w:p w:rsidR="009250D5" w:rsidRPr="009250D5" w:rsidRDefault="009250D5" w:rsidP="00876304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876304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vMerge/>
          </w:tcPr>
          <w:p w:rsidR="009250D5" w:rsidRPr="009250D5" w:rsidRDefault="009250D5" w:rsidP="00876304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 w:val="restart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строительство (приобретение) жилых помещений для переселения граждан </w:t>
            </w:r>
            <w:r w:rsidR="00095BF5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из жилищного фонда, признанного непригодным для проживания, в том числе: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строительство жилого дома № 51 ул. им. Я.М. Свердлова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строительство жилых домов № 31, 31а ул. им. Н.П. Полетаева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приобретение 280 жилых помещений (благоустроенных квартир), путем участия </w:t>
            </w:r>
            <w:r w:rsidR="00095BF5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в долевом строительстве м</w:t>
            </w:r>
            <w:r w:rsidR="00095BF5">
              <w:rPr>
                <w:rFonts w:ascii="Times New Roman" w:hAnsi="Times New Roman"/>
              </w:rPr>
              <w:t>ногоквар</w:t>
            </w:r>
            <w:r w:rsidRPr="009250D5">
              <w:rPr>
                <w:rFonts w:ascii="Times New Roman" w:hAnsi="Times New Roman"/>
              </w:rPr>
              <w:t>тирных жилых домов по адресному ориентиру: г. Златоуст, микрорайон «Березовая роща», напротив ул. Садовая*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благоустроенные квартиры по адресному ориентиру: Челябинская область, г. Челябинск, оз. Смолино в Ленинском районе в количестве 16 единиц*</w:t>
            </w:r>
          </w:p>
          <w:p w:rsidR="00095BF5" w:rsidRPr="009250D5" w:rsidRDefault="00095BF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20 жилых помещений (благоустроенных квартир), путем инвестирования строительства многоквартирного(</w:t>
            </w:r>
            <w:proofErr w:type="spellStart"/>
            <w:r w:rsidRPr="009250D5">
              <w:rPr>
                <w:rFonts w:ascii="Times New Roman" w:hAnsi="Times New Roman"/>
              </w:rPr>
              <w:t>ых</w:t>
            </w:r>
            <w:proofErr w:type="spellEnd"/>
            <w:r w:rsidRPr="009250D5">
              <w:rPr>
                <w:rFonts w:ascii="Times New Roman" w:hAnsi="Times New Roman"/>
              </w:rPr>
              <w:t>) жилого(</w:t>
            </w:r>
            <w:proofErr w:type="spellStart"/>
            <w:r w:rsidRPr="009250D5">
              <w:rPr>
                <w:rFonts w:ascii="Times New Roman" w:hAnsi="Times New Roman"/>
              </w:rPr>
              <w:t>ых</w:t>
            </w:r>
            <w:proofErr w:type="spellEnd"/>
            <w:r w:rsidRPr="009250D5">
              <w:rPr>
                <w:rFonts w:ascii="Times New Roman" w:hAnsi="Times New Roman"/>
              </w:rPr>
              <w:t>) дома(</w:t>
            </w:r>
            <w:proofErr w:type="spellStart"/>
            <w:r w:rsidRPr="009250D5">
              <w:rPr>
                <w:rFonts w:ascii="Times New Roman" w:hAnsi="Times New Roman"/>
              </w:rPr>
              <w:t>ов</w:t>
            </w:r>
            <w:proofErr w:type="spellEnd"/>
            <w:r w:rsidRPr="009250D5">
              <w:rPr>
                <w:rFonts w:ascii="Times New Roman" w:hAnsi="Times New Roman"/>
              </w:rPr>
              <w:t xml:space="preserve">) 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095BF5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095BF5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  <w:tcBorders>
              <w:bottom w:val="nil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приобретение жилых помещений для осуществления мероприятий </w:t>
            </w:r>
            <w:r w:rsidR="0099081A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по переселению граждан из жилищного фонда, признанного непригодным </w:t>
            </w:r>
            <w:r w:rsidR="0099081A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для проживания, в том числе: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59 жилых помещений (благоустроенных квартир)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ind w:left="454"/>
              <w:jc w:val="both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 Златоуст, общей площадью не менее 49.5 кв. 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 Златоуст, общей площадью не менее 33,40 кв. 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lastRenderedPageBreak/>
              <w:t>- приобретение жилого помещения (благоустроенной квартиры) на первичном рынке жилья на территории г. Златоуст, общей площадью не менее 45,7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 Златоуст, общей площадью не менее 38.35 кв. 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 Златоуст, общей площадью не менее 42,10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 Златоуст, общей площадью не менее 38.10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 Златоуст, общей площадью не менее 40.8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 Златоуст, общей площадью не менее 38.9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hd w:val="clear" w:color="auto" w:fill="FFFFFF"/>
              </w:rPr>
            </w:pPr>
            <w:r w:rsidRPr="009250D5">
              <w:rPr>
                <w:rFonts w:ascii="Times New Roman" w:hAnsi="Times New Roman"/>
                <w:shd w:val="clear" w:color="auto" w:fill="FFFFFF"/>
              </w:rPr>
              <w:t>- приобретение в муниципальную собственность жилых помещений (благоустроенных квартир) для переселения граждан из жилищного фонда, признанного непригодным для проживания, путем инвестирования в строительство многоквартирных жилых домов, в рамках Государственной программы Челябинской области «Обеспечение доступным и комфортным жильем граждан Российской Федерации в Челябинской области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ind w:left="454"/>
              <w:jc w:val="both"/>
              <w:outlineLvl w:val="0"/>
              <w:rPr>
                <w:rFonts w:ascii="Times New Roman" w:hAnsi="Times New Roman"/>
                <w:shd w:val="clear" w:color="auto" w:fill="FFFFFF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ых помещений (благоустроенных квартир)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снос </w:t>
            </w:r>
            <w:proofErr w:type="spellStart"/>
            <w:r w:rsidRPr="009250D5">
              <w:rPr>
                <w:rFonts w:ascii="Times New Roman" w:hAnsi="Times New Roman"/>
              </w:rPr>
              <w:t>ветхоаварийного</w:t>
            </w:r>
            <w:proofErr w:type="spellEnd"/>
            <w:r w:rsidRPr="009250D5">
              <w:rPr>
                <w:rFonts w:ascii="Times New Roman" w:hAnsi="Times New Roman"/>
              </w:rPr>
              <w:t xml:space="preserve"> жилого фонда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D5" w:rsidRPr="009250D5" w:rsidRDefault="009250D5" w:rsidP="00095BF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изыскательские работы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D5" w:rsidRPr="009250D5" w:rsidRDefault="009250D5" w:rsidP="00095BF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lastRenderedPageBreak/>
              <w:t>2014-2018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Муниципальное </w:t>
            </w:r>
            <w:r w:rsidRPr="009250D5">
              <w:rPr>
                <w:rFonts w:ascii="Times New Roman" w:hAnsi="Times New Roman"/>
              </w:rPr>
              <w:lastRenderedPageBreak/>
              <w:t>бюджетное учреждение «Капитальное строительство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обследование специализированными организациями технического состояния аварийных многоквартирных жилых домов с составлением заключений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095BF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казённое учреждение Златоустовского городского округа «Управление жилищно-коммунального хозяйства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объектов недвижимого имущества в муниципальную собственност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8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DF585A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DF585A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right="-33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изготовление информационных щитов для размещения на объектах, которые будут снесены в рамках национального проекта «Жилье и городская среда»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9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trHeight w:val="1689"/>
          <w:jc w:val="center"/>
        </w:trPr>
        <w:tc>
          <w:tcPr>
            <w:tcW w:w="738" w:type="dxa"/>
            <w:tcBorders>
              <w:top w:val="nil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риобретение жилых помещений (благоустроенных квартир) на вторичном </w:t>
            </w:r>
            <w:r w:rsidRPr="009250D5">
              <w:rPr>
                <w:rFonts w:ascii="Times New Roman" w:hAnsi="Times New Roman"/>
              </w:rPr>
              <w:br/>
              <w:t>рынке жилья для переселения граждан из аварийного жилищного фонд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trHeight w:val="1689"/>
          <w:jc w:val="center"/>
        </w:trPr>
        <w:tc>
          <w:tcPr>
            <w:tcW w:w="738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.2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Региональный проект «Обеспечение устойчивого сокращения непригодного </w:t>
            </w:r>
            <w:r w:rsidRPr="009250D5">
              <w:rPr>
                <w:rFonts w:ascii="Times New Roman" w:hAnsi="Times New Roman"/>
              </w:rPr>
              <w:br/>
              <w:t xml:space="preserve">для проживания жилищного фонда»**, 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в том числе:</w:t>
            </w:r>
          </w:p>
          <w:p w:rsidR="009250D5" w:rsidRPr="009250D5" w:rsidRDefault="009250D5" w:rsidP="009250D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1-2022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  <w:color w:val="000000"/>
              </w:rPr>
              <w:t>Муниципальное бюджетное учреждение «Капитальное строительство»;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986332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 xml:space="preserve">Комитет по управлению </w:t>
            </w:r>
            <w:r w:rsidRPr="009250D5">
              <w:rPr>
                <w:rFonts w:ascii="Times New Roman" w:hAnsi="Times New Roman"/>
              </w:rPr>
              <w:lastRenderedPageBreak/>
              <w:t>имуществом Златоустовского городского округа</w:t>
            </w:r>
            <w:r w:rsidR="00986332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trHeight w:val="1689"/>
          <w:jc w:val="center"/>
        </w:trPr>
        <w:tc>
          <w:tcPr>
            <w:tcW w:w="73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9250D5">
              <w:rPr>
                <w:rFonts w:ascii="Times New Roman" w:hAnsi="Times New Roman"/>
                <w:color w:val="000000"/>
              </w:rPr>
              <w:t xml:space="preserve">- приобретение жилых помещений (благоустроенных квартир) для переселения граждан из аварийного жилищного фонда, в рамках областной адресной программы «Переселение в 2019-2023 годах граждан из аварийного жилищного фонда </w:t>
            </w:r>
            <w:r w:rsidR="0099081A">
              <w:rPr>
                <w:rFonts w:ascii="Times New Roman" w:hAnsi="Times New Roman"/>
                <w:color w:val="000000"/>
              </w:rPr>
              <w:br/>
            </w:r>
            <w:r w:rsidRPr="009250D5">
              <w:rPr>
                <w:rFonts w:ascii="Times New Roman" w:hAnsi="Times New Roman"/>
                <w:color w:val="000000"/>
              </w:rPr>
              <w:t xml:space="preserve">в городах и районах Челябинской области» путем инвестирования </w:t>
            </w:r>
            <w:r w:rsidRPr="009250D5">
              <w:rPr>
                <w:rFonts w:ascii="Times New Roman" w:hAnsi="Times New Roman"/>
                <w:color w:val="000000"/>
              </w:rPr>
              <w:br/>
              <w:t>в строительство многоквартирного жилого</w:t>
            </w:r>
            <w:proofErr w:type="gramStart"/>
            <w:r w:rsidRPr="009250D5">
              <w:rPr>
                <w:rFonts w:ascii="Times New Roman" w:hAnsi="Times New Roman"/>
                <w:color w:val="000000"/>
              </w:rPr>
              <w:t xml:space="preserve"> (-</w:t>
            </w:r>
            <w:proofErr w:type="spellStart"/>
            <w:proofErr w:type="gramEnd"/>
            <w:r w:rsidRPr="009250D5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9250D5">
              <w:rPr>
                <w:rFonts w:ascii="Times New Roman" w:hAnsi="Times New Roman"/>
                <w:color w:val="000000"/>
              </w:rPr>
              <w:t>) дома (-</w:t>
            </w:r>
            <w:proofErr w:type="spellStart"/>
            <w:r w:rsidRPr="009250D5">
              <w:rPr>
                <w:rFonts w:ascii="Times New Roman" w:hAnsi="Times New Roman"/>
                <w:color w:val="000000"/>
              </w:rPr>
              <w:t>ов</w:t>
            </w:r>
            <w:proofErr w:type="spellEnd"/>
            <w:r w:rsidRPr="009250D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1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  <w:color w:val="000000"/>
              </w:rPr>
              <w:t>Муниципальное бюджетное учреждение «Капитальное строительство»</w:t>
            </w:r>
          </w:p>
        </w:tc>
      </w:tr>
      <w:tr w:rsidR="009250D5" w:rsidRPr="009250D5" w:rsidTr="00986332">
        <w:trPr>
          <w:trHeight w:val="1689"/>
          <w:jc w:val="center"/>
        </w:trPr>
        <w:tc>
          <w:tcPr>
            <w:tcW w:w="738" w:type="dxa"/>
            <w:tcBorders>
              <w:top w:val="nil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86332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9250D5">
              <w:rPr>
                <w:rFonts w:ascii="Times New Roman" w:hAnsi="Times New Roman"/>
                <w:color w:val="000000"/>
              </w:rPr>
              <w:t xml:space="preserve">- приобретение 13 жилых помещений (благоустроенных квартир) на вторичном рынке жилья для переселения граждан из аварийного жилищного фонда, в рамках областной адресной программы «Переселение в 2019-2023 годах граждан </w:t>
            </w:r>
            <w:r w:rsidR="00986332">
              <w:rPr>
                <w:rFonts w:ascii="Times New Roman" w:hAnsi="Times New Roman"/>
                <w:color w:val="000000"/>
              </w:rPr>
              <w:br/>
            </w:r>
            <w:r w:rsidRPr="009250D5">
              <w:rPr>
                <w:rFonts w:ascii="Times New Roman" w:hAnsi="Times New Roman"/>
                <w:color w:val="000000"/>
              </w:rPr>
              <w:t>из аварийного жилищного фонда в городах и районах Челябинской области»</w:t>
            </w:r>
          </w:p>
          <w:p w:rsidR="009250D5" w:rsidRPr="009250D5" w:rsidRDefault="009250D5" w:rsidP="0098633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2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986332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986332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3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86332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одпрограмма 3: «Формирование жилищного фонда, предоставляемого </w:t>
            </w:r>
            <w:r w:rsidRPr="009250D5">
              <w:rPr>
                <w:rFonts w:ascii="Times New Roman" w:hAnsi="Times New Roman"/>
              </w:rPr>
              <w:br/>
              <w:t xml:space="preserve">по договорам социального найма и договорам найма </w:t>
            </w:r>
            <w:r w:rsidR="00986332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для работников бюджетной сферы</w:t>
            </w:r>
          </w:p>
          <w:p w:rsidR="009250D5" w:rsidRPr="009250D5" w:rsidRDefault="009250D5" w:rsidP="00986332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2-2023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3.1</w:t>
            </w:r>
            <w:r w:rsidR="00986332">
              <w:rPr>
                <w:rFonts w:ascii="Times New Roman" w:hAnsi="Times New Roman"/>
              </w:rPr>
              <w:t>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Строительство жилья, предоставляемого по договорам социального найма </w:t>
            </w:r>
            <w:r w:rsidRPr="009250D5">
              <w:rPr>
                <w:rFonts w:ascii="Times New Roman" w:hAnsi="Times New Roman"/>
              </w:rPr>
              <w:br/>
              <w:t>и договорам найма для работников бюджетной сферы</w:t>
            </w: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2-2023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  <w:spacing w:val="-1"/>
              </w:rPr>
              <w:t>Подпрограмма 4: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  <w:spacing w:val="-1"/>
              </w:rPr>
              <w:t xml:space="preserve">Оказание молодым семьям государственной поддержки </w:t>
            </w:r>
            <w:r w:rsidR="00986332">
              <w:rPr>
                <w:rFonts w:ascii="Times New Roman" w:hAnsi="Times New Roman"/>
                <w:spacing w:val="-1"/>
              </w:rPr>
              <w:br/>
            </w:r>
            <w:r w:rsidRPr="009250D5">
              <w:rPr>
                <w:rFonts w:ascii="Times New Roman" w:hAnsi="Times New Roman"/>
                <w:spacing w:val="-1"/>
              </w:rPr>
              <w:t>для улучшения жилищных условий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986332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986332">
              <w:rPr>
                <w:rFonts w:ascii="Times New Roman" w:hAnsi="Times New Roman"/>
              </w:rPr>
              <w:t>»</w:t>
            </w:r>
            <w:r w:rsidRPr="009250D5">
              <w:rPr>
                <w:rFonts w:ascii="Times New Roman" w:hAnsi="Times New Roman"/>
              </w:rPr>
              <w:t>,</w:t>
            </w:r>
          </w:p>
          <w:p w:rsidR="009250D5" w:rsidRPr="009250D5" w:rsidRDefault="00986332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ые семьи -</w:t>
            </w:r>
            <w:r w:rsidR="009250D5" w:rsidRPr="009250D5">
              <w:rPr>
                <w:rFonts w:ascii="Times New Roman" w:hAnsi="Times New Roman"/>
              </w:rPr>
              <w:t xml:space="preserve"> участники подпрограммы</w:t>
            </w:r>
          </w:p>
        </w:tc>
      </w:tr>
      <w:tr w:rsidR="009250D5" w:rsidRPr="009250D5" w:rsidTr="00986332">
        <w:trPr>
          <w:trHeight w:val="2190"/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4.1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</w:rPr>
              <w:t xml:space="preserve">Осуществление </w:t>
            </w:r>
            <w:r w:rsidRPr="009250D5">
              <w:rPr>
                <w:rFonts w:ascii="Times New Roman" w:hAnsi="Times New Roman"/>
                <w:spacing w:val="-1"/>
              </w:rPr>
              <w:t xml:space="preserve">государственной и муниципальной поддержки для решения жилищной проблемы молодых семей, признанных в установленном </w:t>
            </w:r>
            <w:proofErr w:type="gramStart"/>
            <w:r w:rsidRPr="009250D5">
              <w:rPr>
                <w:rFonts w:ascii="Times New Roman" w:hAnsi="Times New Roman"/>
                <w:spacing w:val="-1"/>
              </w:rPr>
              <w:t>порядке</w:t>
            </w:r>
            <w:proofErr w:type="gramEnd"/>
            <w:r w:rsidRPr="009250D5">
              <w:rPr>
                <w:rFonts w:ascii="Times New Roman" w:hAnsi="Times New Roman"/>
                <w:spacing w:val="-1"/>
              </w:rPr>
              <w:t xml:space="preserve"> нуждающимися в улучшении жилищных условий, в том числе: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</w:rPr>
              <w:t>- предоставление молодым семьям социальных выплат на приобретение (строительство) жилья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986332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986332">
              <w:rPr>
                <w:rFonts w:ascii="Times New Roman" w:hAnsi="Times New Roman"/>
              </w:rPr>
              <w:t>»</w:t>
            </w:r>
            <w:r w:rsidRPr="009250D5">
              <w:rPr>
                <w:rFonts w:ascii="Times New Roman" w:hAnsi="Times New Roman"/>
              </w:rPr>
              <w:t>,</w:t>
            </w:r>
          </w:p>
          <w:p w:rsidR="009250D5" w:rsidRPr="009250D5" w:rsidRDefault="00986332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ые семьи -</w:t>
            </w:r>
            <w:r w:rsidR="009250D5" w:rsidRPr="009250D5">
              <w:rPr>
                <w:rFonts w:ascii="Times New Roman" w:hAnsi="Times New Roman"/>
              </w:rPr>
              <w:t xml:space="preserve"> участники подпрограммы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5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  <w:spacing w:val="-4"/>
              </w:rPr>
              <w:t>Подпрограмма 5: «</w:t>
            </w:r>
            <w:r w:rsidRPr="009250D5">
              <w:rPr>
                <w:rFonts w:ascii="Times New Roman" w:hAnsi="Times New Roman"/>
                <w:spacing w:val="-1"/>
              </w:rPr>
              <w:t>Предоставление работникам муниципальных учреждений социальных выплат на приобретение или строительство жилья»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 г.</w:t>
            </w:r>
          </w:p>
        </w:tc>
        <w:tc>
          <w:tcPr>
            <w:tcW w:w="339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Администрация Златоустовского городского округа, </w:t>
            </w:r>
            <w:r w:rsidRPr="009250D5">
              <w:rPr>
                <w:rFonts w:ascii="Times New Roman" w:hAnsi="Times New Roman"/>
              </w:rPr>
              <w:br/>
              <w:t xml:space="preserve">отдел жилищной </w:t>
            </w:r>
            <w:r w:rsidR="00986332">
              <w:rPr>
                <w:rFonts w:ascii="Times New Roman" w:hAnsi="Times New Roman"/>
              </w:rPr>
              <w:t>политики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,</w:t>
            </w:r>
          </w:p>
          <w:p w:rsidR="009250D5" w:rsidRPr="009250D5" w:rsidRDefault="00986332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бюджетной сферы -</w:t>
            </w:r>
            <w:r w:rsidR="009250D5" w:rsidRPr="009250D5">
              <w:rPr>
                <w:rFonts w:ascii="Times New Roman" w:hAnsi="Times New Roman"/>
              </w:rPr>
              <w:t xml:space="preserve"> участники подпрограммы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5.1.</w:t>
            </w:r>
          </w:p>
        </w:tc>
        <w:tc>
          <w:tcPr>
            <w:tcW w:w="10331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86332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редоставление работникам бюджетной сферы социальных выплат </w:t>
            </w:r>
            <w:r w:rsidR="00986332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на приобретение (строительство) жилья и их использование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trHeight w:val="1890"/>
          <w:jc w:val="center"/>
        </w:trPr>
        <w:tc>
          <w:tcPr>
            <w:tcW w:w="738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</w:tbl>
    <w:p w:rsidR="00D04930" w:rsidRPr="007F5DC8" w:rsidRDefault="00D04930" w:rsidP="00D04930">
      <w:pPr>
        <w:tabs>
          <w:tab w:val="left" w:pos="16018"/>
        </w:tabs>
        <w:jc w:val="both"/>
      </w:pPr>
    </w:p>
    <w:sectPr w:rsidR="00D04930" w:rsidRPr="007F5DC8" w:rsidSect="00781666">
      <w:pgSz w:w="16838" w:h="11906" w:orient="landscape"/>
      <w:pgMar w:top="567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7D" w:rsidRDefault="003F667D">
      <w:r>
        <w:separator/>
      </w:r>
    </w:p>
  </w:endnote>
  <w:endnote w:type="continuationSeparator" w:id="1">
    <w:p w:rsidR="003F667D" w:rsidRDefault="003F6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7D" w:rsidRPr="00FF7009" w:rsidRDefault="003F667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7625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7D" w:rsidRPr="00C9340B" w:rsidRDefault="003F667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762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7D" w:rsidRDefault="003F667D">
      <w:r>
        <w:separator/>
      </w:r>
    </w:p>
  </w:footnote>
  <w:footnote w:type="continuationSeparator" w:id="1">
    <w:p w:rsidR="003F667D" w:rsidRDefault="003F6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7D" w:rsidRPr="00FF7009" w:rsidRDefault="00CA0306" w:rsidP="00FF7009">
    <w:pPr>
      <w:pStyle w:val="a5"/>
      <w:jc w:val="center"/>
      <w:rPr>
        <w:lang w:val="en-US"/>
      </w:rPr>
    </w:pPr>
    <w:r>
      <w:fldChar w:fldCharType="begin"/>
    </w:r>
    <w:r w:rsidR="003F667D">
      <w:instrText xml:space="preserve"> PAGE   \* MERGEFORMAT </w:instrText>
    </w:r>
    <w:r>
      <w:fldChar w:fldCharType="separate"/>
    </w:r>
    <w:r w:rsidR="00FA79B3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7D" w:rsidRPr="00E045E8" w:rsidRDefault="003F667D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30D7"/>
    <w:rsid w:val="00011CE8"/>
    <w:rsid w:val="000130F6"/>
    <w:rsid w:val="0001379C"/>
    <w:rsid w:val="00016AE3"/>
    <w:rsid w:val="0002698B"/>
    <w:rsid w:val="00027141"/>
    <w:rsid w:val="00033532"/>
    <w:rsid w:val="00060FF0"/>
    <w:rsid w:val="0007620D"/>
    <w:rsid w:val="00095BF5"/>
    <w:rsid w:val="000B17AD"/>
    <w:rsid w:val="000C680A"/>
    <w:rsid w:val="000C7280"/>
    <w:rsid w:val="000D23DE"/>
    <w:rsid w:val="000E17E6"/>
    <w:rsid w:val="000F1E06"/>
    <w:rsid w:val="00110850"/>
    <w:rsid w:val="00121B20"/>
    <w:rsid w:val="00124F7B"/>
    <w:rsid w:val="0012580A"/>
    <w:rsid w:val="001333E0"/>
    <w:rsid w:val="00137AA8"/>
    <w:rsid w:val="00140324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687"/>
    <w:rsid w:val="001A2C0F"/>
    <w:rsid w:val="001A2CD3"/>
    <w:rsid w:val="001A305B"/>
    <w:rsid w:val="001C1A94"/>
    <w:rsid w:val="001D6980"/>
    <w:rsid w:val="001E1987"/>
    <w:rsid w:val="001E2C44"/>
    <w:rsid w:val="001E509C"/>
    <w:rsid w:val="001E53B4"/>
    <w:rsid w:val="00200670"/>
    <w:rsid w:val="002141BD"/>
    <w:rsid w:val="00245576"/>
    <w:rsid w:val="002532AF"/>
    <w:rsid w:val="0025570C"/>
    <w:rsid w:val="00256E1C"/>
    <w:rsid w:val="00270E20"/>
    <w:rsid w:val="00283F4E"/>
    <w:rsid w:val="00295AF1"/>
    <w:rsid w:val="002960B3"/>
    <w:rsid w:val="002A5889"/>
    <w:rsid w:val="002A7462"/>
    <w:rsid w:val="002B2446"/>
    <w:rsid w:val="002C0003"/>
    <w:rsid w:val="002D62C6"/>
    <w:rsid w:val="002F79B0"/>
    <w:rsid w:val="00304C55"/>
    <w:rsid w:val="00312884"/>
    <w:rsid w:val="00323C28"/>
    <w:rsid w:val="0033219B"/>
    <w:rsid w:val="00333372"/>
    <w:rsid w:val="00341B0C"/>
    <w:rsid w:val="00344CA8"/>
    <w:rsid w:val="003454AB"/>
    <w:rsid w:val="0034630A"/>
    <w:rsid w:val="00347398"/>
    <w:rsid w:val="003514BC"/>
    <w:rsid w:val="00361EC7"/>
    <w:rsid w:val="003678C6"/>
    <w:rsid w:val="0037267D"/>
    <w:rsid w:val="003771E9"/>
    <w:rsid w:val="00384F5B"/>
    <w:rsid w:val="00390123"/>
    <w:rsid w:val="00392A60"/>
    <w:rsid w:val="00392DA7"/>
    <w:rsid w:val="0039557D"/>
    <w:rsid w:val="003A5C1B"/>
    <w:rsid w:val="003A79F7"/>
    <w:rsid w:val="003B66B4"/>
    <w:rsid w:val="003C1DC8"/>
    <w:rsid w:val="003C38A8"/>
    <w:rsid w:val="003E30CF"/>
    <w:rsid w:val="003F2713"/>
    <w:rsid w:val="003F667D"/>
    <w:rsid w:val="00401E67"/>
    <w:rsid w:val="00406295"/>
    <w:rsid w:val="004122F1"/>
    <w:rsid w:val="004140E6"/>
    <w:rsid w:val="00425AA9"/>
    <w:rsid w:val="00430450"/>
    <w:rsid w:val="00432C1A"/>
    <w:rsid w:val="00433397"/>
    <w:rsid w:val="00435CB2"/>
    <w:rsid w:val="0045049D"/>
    <w:rsid w:val="0045701A"/>
    <w:rsid w:val="004574CC"/>
    <w:rsid w:val="00466761"/>
    <w:rsid w:val="00475A38"/>
    <w:rsid w:val="0048319F"/>
    <w:rsid w:val="004933A9"/>
    <w:rsid w:val="00496E14"/>
    <w:rsid w:val="0049722E"/>
    <w:rsid w:val="004B0CE3"/>
    <w:rsid w:val="004B22EE"/>
    <w:rsid w:val="004B7759"/>
    <w:rsid w:val="004C09B4"/>
    <w:rsid w:val="004D2A76"/>
    <w:rsid w:val="004D57D1"/>
    <w:rsid w:val="00506A57"/>
    <w:rsid w:val="00511373"/>
    <w:rsid w:val="00513E4F"/>
    <w:rsid w:val="0052371C"/>
    <w:rsid w:val="00527A5C"/>
    <w:rsid w:val="005327A1"/>
    <w:rsid w:val="005516BE"/>
    <w:rsid w:val="00562567"/>
    <w:rsid w:val="005668CD"/>
    <w:rsid w:val="0056766F"/>
    <w:rsid w:val="0057186F"/>
    <w:rsid w:val="00571A9F"/>
    <w:rsid w:val="00587709"/>
    <w:rsid w:val="005A2D61"/>
    <w:rsid w:val="005B6008"/>
    <w:rsid w:val="005C11EC"/>
    <w:rsid w:val="005E7CB0"/>
    <w:rsid w:val="00600481"/>
    <w:rsid w:val="006049CB"/>
    <w:rsid w:val="00610324"/>
    <w:rsid w:val="00610D41"/>
    <w:rsid w:val="00611367"/>
    <w:rsid w:val="00616E34"/>
    <w:rsid w:val="00621AA5"/>
    <w:rsid w:val="006258E7"/>
    <w:rsid w:val="00635691"/>
    <w:rsid w:val="006428C3"/>
    <w:rsid w:val="0065508B"/>
    <w:rsid w:val="006562B9"/>
    <w:rsid w:val="006571E1"/>
    <w:rsid w:val="00662C99"/>
    <w:rsid w:val="006850AD"/>
    <w:rsid w:val="00686C95"/>
    <w:rsid w:val="006945DE"/>
    <w:rsid w:val="0069777A"/>
    <w:rsid w:val="006A33E9"/>
    <w:rsid w:val="006B18C3"/>
    <w:rsid w:val="006B5D24"/>
    <w:rsid w:val="006C1107"/>
    <w:rsid w:val="006C31A2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7363C"/>
    <w:rsid w:val="00781666"/>
    <w:rsid w:val="007856A4"/>
    <w:rsid w:val="00786C00"/>
    <w:rsid w:val="00790B33"/>
    <w:rsid w:val="007A692C"/>
    <w:rsid w:val="007A7C68"/>
    <w:rsid w:val="007B06C8"/>
    <w:rsid w:val="007C5489"/>
    <w:rsid w:val="007C6B6A"/>
    <w:rsid w:val="007C7191"/>
    <w:rsid w:val="007D5BE3"/>
    <w:rsid w:val="007F5DC8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2DED"/>
    <w:rsid w:val="00845228"/>
    <w:rsid w:val="00846174"/>
    <w:rsid w:val="00855F2D"/>
    <w:rsid w:val="00864FCB"/>
    <w:rsid w:val="0087178B"/>
    <w:rsid w:val="00876304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250D5"/>
    <w:rsid w:val="009341F4"/>
    <w:rsid w:val="00936B2D"/>
    <w:rsid w:val="009416DA"/>
    <w:rsid w:val="00941FDB"/>
    <w:rsid w:val="00954AFE"/>
    <w:rsid w:val="00970691"/>
    <w:rsid w:val="0097282E"/>
    <w:rsid w:val="00975C03"/>
    <w:rsid w:val="00975FC5"/>
    <w:rsid w:val="00977F4D"/>
    <w:rsid w:val="00986332"/>
    <w:rsid w:val="0099081A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0963"/>
    <w:rsid w:val="009D6D74"/>
    <w:rsid w:val="009D7E33"/>
    <w:rsid w:val="00A02E56"/>
    <w:rsid w:val="00A030CE"/>
    <w:rsid w:val="00A04D7A"/>
    <w:rsid w:val="00A05A27"/>
    <w:rsid w:val="00A113F9"/>
    <w:rsid w:val="00A12568"/>
    <w:rsid w:val="00A13FAB"/>
    <w:rsid w:val="00A17287"/>
    <w:rsid w:val="00A307C5"/>
    <w:rsid w:val="00A32B7B"/>
    <w:rsid w:val="00A453FE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12D3B"/>
    <w:rsid w:val="00B21E55"/>
    <w:rsid w:val="00B30409"/>
    <w:rsid w:val="00B34585"/>
    <w:rsid w:val="00B4273C"/>
    <w:rsid w:val="00B42BFC"/>
    <w:rsid w:val="00B5138D"/>
    <w:rsid w:val="00B516B5"/>
    <w:rsid w:val="00B52992"/>
    <w:rsid w:val="00B57A21"/>
    <w:rsid w:val="00B706D1"/>
    <w:rsid w:val="00B7149C"/>
    <w:rsid w:val="00B82BE1"/>
    <w:rsid w:val="00B836CD"/>
    <w:rsid w:val="00B86562"/>
    <w:rsid w:val="00BA2223"/>
    <w:rsid w:val="00BC1A1B"/>
    <w:rsid w:val="00BC386A"/>
    <w:rsid w:val="00BD1361"/>
    <w:rsid w:val="00BF4BF8"/>
    <w:rsid w:val="00BF6A03"/>
    <w:rsid w:val="00C20EF1"/>
    <w:rsid w:val="00C27902"/>
    <w:rsid w:val="00C30FF0"/>
    <w:rsid w:val="00C52264"/>
    <w:rsid w:val="00C57593"/>
    <w:rsid w:val="00C5783D"/>
    <w:rsid w:val="00C84197"/>
    <w:rsid w:val="00C86700"/>
    <w:rsid w:val="00C9340B"/>
    <w:rsid w:val="00C948E3"/>
    <w:rsid w:val="00CA0306"/>
    <w:rsid w:val="00CA2918"/>
    <w:rsid w:val="00CA6046"/>
    <w:rsid w:val="00CB4F7A"/>
    <w:rsid w:val="00CB5E6C"/>
    <w:rsid w:val="00CC4E26"/>
    <w:rsid w:val="00CC52FB"/>
    <w:rsid w:val="00CC76C9"/>
    <w:rsid w:val="00CC7BDA"/>
    <w:rsid w:val="00CD25AA"/>
    <w:rsid w:val="00CF1C4C"/>
    <w:rsid w:val="00CF7C54"/>
    <w:rsid w:val="00D04930"/>
    <w:rsid w:val="00D22BFE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0D3C"/>
    <w:rsid w:val="00D96BA1"/>
    <w:rsid w:val="00D97CF1"/>
    <w:rsid w:val="00DB1693"/>
    <w:rsid w:val="00DB1EF8"/>
    <w:rsid w:val="00DC242D"/>
    <w:rsid w:val="00DC4985"/>
    <w:rsid w:val="00DC562F"/>
    <w:rsid w:val="00DD2279"/>
    <w:rsid w:val="00DE3DDF"/>
    <w:rsid w:val="00DE4816"/>
    <w:rsid w:val="00DF585A"/>
    <w:rsid w:val="00DF657A"/>
    <w:rsid w:val="00E03738"/>
    <w:rsid w:val="00E045E8"/>
    <w:rsid w:val="00E07736"/>
    <w:rsid w:val="00E16222"/>
    <w:rsid w:val="00E20771"/>
    <w:rsid w:val="00E259C6"/>
    <w:rsid w:val="00E26238"/>
    <w:rsid w:val="00E278FA"/>
    <w:rsid w:val="00E30F71"/>
    <w:rsid w:val="00E335AA"/>
    <w:rsid w:val="00E34893"/>
    <w:rsid w:val="00E37BA4"/>
    <w:rsid w:val="00E4076D"/>
    <w:rsid w:val="00E5242B"/>
    <w:rsid w:val="00E6233F"/>
    <w:rsid w:val="00E73EEE"/>
    <w:rsid w:val="00E7790B"/>
    <w:rsid w:val="00E80F2B"/>
    <w:rsid w:val="00E831A2"/>
    <w:rsid w:val="00E8379F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0044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57DEC"/>
    <w:rsid w:val="00F61C0E"/>
    <w:rsid w:val="00F643D0"/>
    <w:rsid w:val="00F64558"/>
    <w:rsid w:val="00F7651C"/>
    <w:rsid w:val="00F769FC"/>
    <w:rsid w:val="00FA56C2"/>
    <w:rsid w:val="00FA704F"/>
    <w:rsid w:val="00FA79B3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7F5DC8"/>
  </w:style>
  <w:style w:type="table" w:customStyle="1" w:styleId="12">
    <w:name w:val="Сетка таблицы1"/>
    <w:basedOn w:val="a1"/>
    <w:next w:val="a3"/>
    <w:uiPriority w:val="39"/>
    <w:rsid w:val="007F5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DC8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7F5DC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04930"/>
  </w:style>
  <w:style w:type="table" w:customStyle="1" w:styleId="22">
    <w:name w:val="Сетка таблицы2"/>
    <w:basedOn w:val="a1"/>
    <w:next w:val="a3"/>
    <w:uiPriority w:val="39"/>
    <w:rsid w:val="009250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7F5DC8"/>
  </w:style>
  <w:style w:type="table" w:customStyle="1" w:styleId="12">
    <w:name w:val="Сетка таблицы1"/>
    <w:basedOn w:val="a1"/>
    <w:next w:val="a3"/>
    <w:uiPriority w:val="39"/>
    <w:rsid w:val="007F5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DC8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7F5DC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04930"/>
  </w:style>
  <w:style w:type="table" w:customStyle="1" w:styleId="22">
    <w:name w:val="Сетка таблицы2"/>
    <w:basedOn w:val="a1"/>
    <w:next w:val="a3"/>
    <w:uiPriority w:val="39"/>
    <w:rsid w:val="009250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D536-0A13-4BFF-9A9C-F93BC0C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9041</Words>
  <Characters>5153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zgokks</cp:lastModifiedBy>
  <cp:revision>2</cp:revision>
  <cp:lastPrinted>2010-08-02T08:59:00Z</cp:lastPrinted>
  <dcterms:created xsi:type="dcterms:W3CDTF">2024-08-15T10:31:00Z</dcterms:created>
  <dcterms:modified xsi:type="dcterms:W3CDTF">2024-08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